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18A3951E" w:rsidR="00A6100E" w:rsidRDefault="00BB4C4B" w:rsidP="00DC72C0">
      <w:pPr>
        <w:pStyle w:val="Heading1"/>
        <w:rPr>
          <w:sz w:val="20"/>
          <w:szCs w:val="20"/>
        </w:rPr>
      </w:pPr>
      <w:r>
        <w:t xml:space="preserve">Lesson </w:t>
      </w:r>
      <w:r w:rsidR="006F1B8E">
        <w:t>4</w:t>
      </w:r>
      <w:r>
        <w:t xml:space="preserve">: </w:t>
      </w:r>
      <w:r w:rsidR="006319F1">
        <w:t xml:space="preserve">John </w:t>
      </w:r>
      <w:r w:rsidR="006F1B8E">
        <w:t>2:13</w:t>
      </w:r>
      <w:r w:rsidR="00CB370B">
        <w:t>-25 Multitude at the Passover</w:t>
      </w:r>
    </w:p>
    <w:p w14:paraId="7359C4A3" w14:textId="77777777" w:rsidR="009F7D9F" w:rsidRPr="009F7D9F" w:rsidRDefault="009F7D9F" w:rsidP="009F7D9F">
      <w:pPr>
        <w:pStyle w:val="Heading2"/>
        <w:rPr>
          <w:noProof/>
        </w:rPr>
      </w:pPr>
      <w:r w:rsidRPr="009F7D9F">
        <w:rPr>
          <w:noProof/>
        </w:rPr>
        <w:t xml:space="preserve">Introduction </w:t>
      </w:r>
    </w:p>
    <w:p w14:paraId="55D99188" w14:textId="77777777" w:rsidR="009F7D9F" w:rsidRPr="009F7D9F" w:rsidRDefault="009F7D9F" w:rsidP="009F7D9F">
      <w:pPr>
        <w:spacing w:after="0"/>
        <w:rPr>
          <w:b/>
          <w:noProof/>
        </w:rPr>
      </w:pPr>
      <w:r w:rsidRPr="009F7D9F">
        <w:rPr>
          <w:b/>
          <w:noProof/>
        </w:rPr>
        <w:drawing>
          <wp:inline distT="0" distB="0" distL="0" distR="0" wp14:anchorId="1D6877F0" wp14:editId="4BCDF998">
            <wp:extent cx="57531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5DFC6F37" w14:textId="2E0BD775" w:rsidR="00143017" w:rsidRDefault="00531AD7" w:rsidP="00DC72C0">
      <w:r>
        <w:t xml:space="preserve">After </w:t>
      </w:r>
      <w:r w:rsidR="00397814">
        <w:t>the miracle at the wedding feast in Cana, Jesus</w:t>
      </w:r>
      <w:r w:rsidR="0025723B">
        <w:t>, his mother, brothers and disciples go t</w:t>
      </w:r>
      <w:r w:rsidR="001E1DC8">
        <w:t xml:space="preserve">o </w:t>
      </w:r>
      <w:r w:rsidR="0003074F">
        <w:t>Capernaum</w:t>
      </w:r>
      <w:r w:rsidR="00263A74">
        <w:t xml:space="preserve">, still in Galilee. </w:t>
      </w:r>
      <w:r w:rsidR="00631473">
        <w:t xml:space="preserve">Shortly after, </w:t>
      </w:r>
      <w:r w:rsidR="00263A74">
        <w:t xml:space="preserve">Jesus and his disciples </w:t>
      </w:r>
      <w:r w:rsidR="008F317A">
        <w:t>travel to Jerusalem</w:t>
      </w:r>
      <w:r w:rsidR="00D060DE">
        <w:t xml:space="preserve"> for the Passover celebration</w:t>
      </w:r>
      <w:r w:rsidR="00A14040">
        <w:t xml:space="preserve">. </w:t>
      </w:r>
      <w:r w:rsidR="00F748CC">
        <w:t xml:space="preserve">John’s report </w:t>
      </w:r>
      <w:r w:rsidR="004755A5">
        <w:t>highlights Jesus’</w:t>
      </w:r>
      <w:r w:rsidR="00834577">
        <w:t xml:space="preserve"> act of cleansing the temple and three different responses to </w:t>
      </w:r>
      <w:r w:rsidR="00043B8C">
        <w:t>him</w:t>
      </w:r>
      <w:r w:rsidR="00834577">
        <w:t>.</w:t>
      </w:r>
      <w:r w:rsidR="001E27A2">
        <w:t xml:space="preserve"> One o</w:t>
      </w:r>
      <w:r w:rsidR="00D57EB2">
        <w:t xml:space="preserve">f the responses comes as a summary in </w:t>
      </w:r>
      <w:r w:rsidR="00E94922">
        <w:t>2:</w:t>
      </w:r>
      <w:r w:rsidR="00D57EB2">
        <w:t xml:space="preserve">23-25. I will save those verses for later in the lesson. We start with </w:t>
      </w:r>
      <w:r w:rsidR="00E447F2">
        <w:t xml:space="preserve">the act </w:t>
      </w:r>
      <w:r w:rsidR="001858C4">
        <w:t xml:space="preserve">of cleansing the temple </w:t>
      </w:r>
      <w:r w:rsidR="00E447F2">
        <w:t>and two</w:t>
      </w:r>
      <w:r w:rsidR="001858C4">
        <w:t xml:space="preserve"> different</w:t>
      </w:r>
      <w:r w:rsidR="00E447F2">
        <w:t xml:space="preserve"> response</w:t>
      </w:r>
      <w:r w:rsidR="001858C4">
        <w:t>s</w:t>
      </w:r>
      <w:r w:rsidR="00043B8C">
        <w:t xml:space="preserve"> to Jesus</w:t>
      </w:r>
      <w:r w:rsidR="001858C4">
        <w:t xml:space="preserve">. This is </w:t>
      </w:r>
      <w:r w:rsidR="00E94922">
        <w:t>2:13-2</w:t>
      </w:r>
      <w:r w:rsidR="00043B8C">
        <w:t>2</w:t>
      </w:r>
      <w:r w:rsidR="00E94922">
        <w:t>.</w:t>
      </w:r>
    </w:p>
    <w:p w14:paraId="4B5250CC" w14:textId="0C4BD12C" w:rsidR="0001294D" w:rsidRDefault="000C1BD7" w:rsidP="00DE1FC3">
      <w:pPr>
        <w:ind w:left="567"/>
      </w:pPr>
      <w:r w:rsidRPr="000C1BD7">
        <w:rPr>
          <w:vertAlign w:val="superscript"/>
          <w:lang w:val="en"/>
        </w:rPr>
        <w:t>13</w:t>
      </w:r>
      <w:r w:rsidRPr="000C1BD7">
        <w:rPr>
          <w:lang w:val="en"/>
        </w:rPr>
        <w:t xml:space="preserve"> </w:t>
      </w:r>
      <w:r w:rsidRPr="000C1BD7">
        <w:t xml:space="preserve">The Passover of the Jews was near, and Jesus went up to Jerusalem. </w:t>
      </w:r>
      <w:r w:rsidRPr="000C1BD7">
        <w:rPr>
          <w:vertAlign w:val="superscript"/>
          <w:lang w:val="en"/>
        </w:rPr>
        <w:t>14</w:t>
      </w:r>
      <w:r w:rsidRPr="000C1BD7">
        <w:rPr>
          <w:lang w:val="en"/>
        </w:rPr>
        <w:t xml:space="preserve"> </w:t>
      </w:r>
      <w:r w:rsidRPr="000C1BD7">
        <w:t xml:space="preserve">And He found in the temple those who were selling oxen and sheep and doves, and the money changers seated </w:t>
      </w:r>
      <w:r w:rsidRPr="000C1BD7">
        <w:rPr>
          <w:i/>
          <w:iCs/>
        </w:rPr>
        <w:t>at their tables</w:t>
      </w:r>
      <w:r w:rsidRPr="000C1BD7">
        <w:t xml:space="preserve">. </w:t>
      </w:r>
      <w:r w:rsidRPr="000C1BD7">
        <w:rPr>
          <w:vertAlign w:val="superscript"/>
          <w:lang w:val="en"/>
        </w:rPr>
        <w:t>15</w:t>
      </w:r>
      <w:r w:rsidRPr="000C1BD7">
        <w:rPr>
          <w:lang w:val="en"/>
        </w:rPr>
        <w:t xml:space="preserve"> </w:t>
      </w:r>
      <w:r w:rsidRPr="000C1BD7">
        <w:t xml:space="preserve">And He made a scourge of cords, and drove </w:t>
      </w:r>
      <w:r w:rsidRPr="000C1BD7">
        <w:rPr>
          <w:i/>
          <w:iCs/>
        </w:rPr>
        <w:t>them</w:t>
      </w:r>
      <w:r w:rsidRPr="000C1BD7">
        <w:t xml:space="preserve"> all out of the temple, with the sheep and the oxen; and He poured out the coins of the money changers and overturned their tables; </w:t>
      </w:r>
      <w:r w:rsidRPr="000C1BD7">
        <w:rPr>
          <w:vertAlign w:val="superscript"/>
          <w:lang w:val="en"/>
        </w:rPr>
        <w:t>16</w:t>
      </w:r>
      <w:r w:rsidRPr="000C1BD7">
        <w:rPr>
          <w:lang w:val="en"/>
        </w:rPr>
        <w:t xml:space="preserve"> </w:t>
      </w:r>
      <w:r w:rsidRPr="000C1BD7">
        <w:t xml:space="preserve">and to those who were selling the doves He said, “Take these things away; stop making My Father’s house a place of business.” </w:t>
      </w:r>
      <w:r w:rsidRPr="000C1BD7">
        <w:rPr>
          <w:vertAlign w:val="superscript"/>
          <w:lang w:val="en"/>
        </w:rPr>
        <w:t>17</w:t>
      </w:r>
      <w:r w:rsidRPr="000C1BD7">
        <w:rPr>
          <w:lang w:val="en"/>
        </w:rPr>
        <w:t xml:space="preserve"> </w:t>
      </w:r>
      <w:r w:rsidRPr="000C1BD7">
        <w:t xml:space="preserve">His disciples remembered that it was written, “Zeal for Your house will consume me.” </w:t>
      </w:r>
      <w:r w:rsidRPr="000C1BD7">
        <w:rPr>
          <w:vertAlign w:val="superscript"/>
          <w:lang w:val="en"/>
        </w:rPr>
        <w:t>18</w:t>
      </w:r>
      <w:r w:rsidRPr="000C1BD7">
        <w:rPr>
          <w:lang w:val="en"/>
        </w:rPr>
        <w:t xml:space="preserve"> </w:t>
      </w:r>
      <w:r w:rsidRPr="000C1BD7">
        <w:t xml:space="preserve">The Jews then said to Him, “What sign do You show us as your authority for doing these things?” </w:t>
      </w:r>
      <w:r w:rsidRPr="000C1BD7">
        <w:rPr>
          <w:vertAlign w:val="superscript"/>
          <w:lang w:val="en"/>
        </w:rPr>
        <w:t>19</w:t>
      </w:r>
      <w:r w:rsidRPr="000C1BD7">
        <w:rPr>
          <w:lang w:val="en"/>
        </w:rPr>
        <w:t xml:space="preserve"> </w:t>
      </w:r>
      <w:r w:rsidRPr="000C1BD7">
        <w:t xml:space="preserve">Jesus answered them, “Destroy this temple, and in three days I will raise it up.” </w:t>
      </w:r>
      <w:r w:rsidRPr="000C1BD7">
        <w:rPr>
          <w:vertAlign w:val="superscript"/>
          <w:lang w:val="en"/>
        </w:rPr>
        <w:t>20</w:t>
      </w:r>
      <w:r w:rsidRPr="000C1BD7">
        <w:rPr>
          <w:lang w:val="en"/>
        </w:rPr>
        <w:t xml:space="preserve"> </w:t>
      </w:r>
      <w:r w:rsidRPr="000C1BD7">
        <w:t xml:space="preserve">The Jews then said, “It took forty-six years to build this temple, and will You raise it up in three days?” </w:t>
      </w:r>
      <w:r w:rsidRPr="000C1BD7">
        <w:rPr>
          <w:vertAlign w:val="superscript"/>
          <w:lang w:val="en"/>
        </w:rPr>
        <w:t>21</w:t>
      </w:r>
      <w:r w:rsidRPr="000C1BD7">
        <w:rPr>
          <w:lang w:val="en"/>
        </w:rPr>
        <w:t xml:space="preserve"> </w:t>
      </w:r>
      <w:r w:rsidRPr="000C1BD7">
        <w:t xml:space="preserve">But He was speaking of the temple of His body. </w:t>
      </w:r>
      <w:r w:rsidRPr="000C1BD7">
        <w:rPr>
          <w:vertAlign w:val="superscript"/>
          <w:lang w:val="en"/>
        </w:rPr>
        <w:t>22</w:t>
      </w:r>
      <w:r w:rsidRPr="000C1BD7">
        <w:rPr>
          <w:lang w:val="en"/>
        </w:rPr>
        <w:t xml:space="preserve"> </w:t>
      </w:r>
      <w:r w:rsidRPr="000C1BD7">
        <w:t>So when He was raised from the dead, His disciples remembered that He said this; and they believed the Scripture and the word which Jesus had spoken.</w:t>
      </w:r>
    </w:p>
    <w:p w14:paraId="53A44DBD" w14:textId="1DC3EF64" w:rsidR="00A954FC" w:rsidRDefault="00A954FC" w:rsidP="00734711">
      <w:pPr>
        <w:pStyle w:val="Heading2"/>
      </w:pPr>
      <w:r>
        <w:t>The Act of Cleansing</w:t>
      </w:r>
    </w:p>
    <w:p w14:paraId="00C38ECC" w14:textId="17040E22" w:rsidR="00734711" w:rsidRDefault="002E5912" w:rsidP="00734711">
      <w:r>
        <w:t xml:space="preserve">This </w:t>
      </w:r>
      <w:r w:rsidR="005B4DB9">
        <w:t xml:space="preserve">section </w:t>
      </w:r>
      <w:r>
        <w:t>starts with</w:t>
      </w:r>
      <w:r w:rsidR="005B4DB9">
        <w:t xml:space="preserve"> </w:t>
      </w:r>
      <w:r>
        <w:t>a</w:t>
      </w:r>
      <w:r w:rsidR="005B4DB9">
        <w:t xml:space="preserve"> reference to the Jews</w:t>
      </w:r>
      <w:r w:rsidR="002E0E84">
        <w:t>, the Passover of the Jews</w:t>
      </w:r>
      <w:r w:rsidR="005B4DB9">
        <w:t>.</w:t>
      </w:r>
      <w:r>
        <w:t xml:space="preserve"> We saw this before when the Jews sent men to </w:t>
      </w:r>
      <w:r w:rsidR="00DA31BB">
        <w:t>question John the Baptist.</w:t>
      </w:r>
      <w:r w:rsidR="005B4DB9">
        <w:t xml:space="preserve"> </w:t>
      </w:r>
      <w:r w:rsidR="003A6EDF">
        <w:t>Because John uses this designation frequently</w:t>
      </w:r>
      <w:r w:rsidR="00216A42">
        <w:t xml:space="preserve"> and since some people </w:t>
      </w:r>
      <w:r w:rsidR="003B309B">
        <w:t xml:space="preserve">go so far as to suggest the </w:t>
      </w:r>
      <w:r w:rsidR="00D861BA">
        <w:t>reference</w:t>
      </w:r>
      <w:r w:rsidR="003B309B">
        <w:t xml:space="preserve"> is anti-Semitic,</w:t>
      </w:r>
      <w:r w:rsidR="003A6EDF">
        <w:t xml:space="preserve"> it is worth considering </w:t>
      </w:r>
      <w:r w:rsidR="002D2E3E">
        <w:t>careful who John</w:t>
      </w:r>
      <w:r w:rsidR="003A6EDF">
        <w:t xml:space="preserve"> </w:t>
      </w:r>
      <w:r w:rsidR="002D2E3E">
        <w:t xml:space="preserve">has in mind when he </w:t>
      </w:r>
      <w:r w:rsidR="003B1594">
        <w:t>refers to</w:t>
      </w:r>
      <w:r w:rsidR="001A7676">
        <w:t xml:space="preserve"> “the Jews.” </w:t>
      </w:r>
      <w:r w:rsidR="002D2E3E">
        <w:t>T</w:t>
      </w:r>
      <w:r w:rsidR="001A7676">
        <w:t>he answer is a little complicate</w:t>
      </w:r>
      <w:r w:rsidR="0043042E">
        <w:t>d</w:t>
      </w:r>
      <w:r w:rsidR="00DB4981">
        <w:t>.</w:t>
      </w:r>
      <w:r w:rsidR="006C46E2">
        <w:t xml:space="preserve"> I find D. A. C</w:t>
      </w:r>
      <w:r w:rsidR="009449AA">
        <w:t xml:space="preserve">arson’s explanation </w:t>
      </w:r>
      <w:r w:rsidR="006C46E2">
        <w:t>helpful</w:t>
      </w:r>
      <w:r w:rsidR="0012110F">
        <w:t>. Rather than try and paraphrase it, I’ll give it to you in his words.</w:t>
      </w:r>
    </w:p>
    <w:p w14:paraId="70B933A2" w14:textId="248E48A1" w:rsidR="00717F84" w:rsidRPr="00717F84" w:rsidRDefault="000762F7" w:rsidP="001D7332">
      <w:pPr>
        <w:ind w:left="567"/>
      </w:pPr>
      <w:r>
        <w:t>[</w:t>
      </w:r>
      <w:r w:rsidR="00C20790">
        <w:t xml:space="preserve">The </w:t>
      </w:r>
      <w:r w:rsidR="00717F84" w:rsidRPr="00717F84">
        <w:t>expression ‘the Jews’</w:t>
      </w:r>
      <w:r>
        <w:t>]</w:t>
      </w:r>
      <w:r w:rsidR="00717F84" w:rsidRPr="00717F84">
        <w:t xml:space="preserve"> is frequent in the Fourth Gospel, and because it commonly occurs as the designation of those who oppose Jesus, it has attracted much discussion. Some see in the expression evidence of Christian anti-Semitism; others think it refers primarily to Jewish leaders, not to the people at large; some think it reflects geography (a Galilean might well refer to his fellow Israelites from Judea as ‘Jews</w:t>
      </w:r>
      <w:proofErr w:type="gramStart"/>
      <w:r w:rsidR="00717F84" w:rsidRPr="00717F84">
        <w:t>’)</w:t>
      </w:r>
      <w:r w:rsidR="0025694A">
        <w:t>…</w:t>
      </w:r>
      <w:proofErr w:type="gramEnd"/>
    </w:p>
    <w:p w14:paraId="0BFEAF30" w14:textId="4E94A251" w:rsidR="00717F84" w:rsidRPr="00717F84" w:rsidRDefault="00717F84" w:rsidP="001D7332">
      <w:pPr>
        <w:ind w:left="567"/>
      </w:pPr>
      <w:r w:rsidRPr="00717F84">
        <w:t xml:space="preserve">In fact, careful examination of the seventy or so occurrences </w:t>
      </w:r>
      <w:proofErr w:type="gramStart"/>
      <w:r w:rsidRPr="00717F84">
        <w:t>suggests</w:t>
      </w:r>
      <w:proofErr w:type="gramEnd"/>
      <w:r w:rsidRPr="00717F84">
        <w:t xml:space="preserve"> John uses ‘the Jews’ in a variety of ways. Sometimes the expression is rather neutral, explaining a ritual for readers removed from Palestine</w:t>
      </w:r>
      <w:r w:rsidR="005E1D7A">
        <w:t xml:space="preserve"> [as with the purification jars at the wedding in 2:6]</w:t>
      </w:r>
      <w:r w:rsidRPr="00717F84">
        <w:t xml:space="preserve">. Elsewhere the expression bears decidedly positive overtones (‘salvation is from the Jews’, 4:22; Jesus himself </w:t>
      </w:r>
      <w:r w:rsidRPr="00717F84">
        <w:lastRenderedPageBreak/>
        <w:t xml:space="preserve">is a Jew, 4:9). Some Jews believe (11:45; 12:11); others, unfortunately, seem to come to faith, and then turn away again (8:30ff). In 7:1, the expression takes on geographic </w:t>
      </w:r>
      <w:proofErr w:type="spellStart"/>
      <w:r w:rsidRPr="00717F84">
        <w:t>colouring</w:t>
      </w:r>
      <w:proofErr w:type="spellEnd"/>
      <w:r w:rsidRPr="00717F84">
        <w:t xml:space="preserve">: the people of Judea. Most commonly it refers to the Jewish leaders, especially those of Jerusalem and Judea </w:t>
      </w:r>
      <w:r w:rsidR="00430B57">
        <w:t>[</w:t>
      </w:r>
      <w:r w:rsidRPr="00717F84">
        <w:t>as in 1:19</w:t>
      </w:r>
      <w:r w:rsidR="00430B57">
        <w:t xml:space="preserve"> when the Jews sent priests to question John the Baptist]</w:t>
      </w:r>
      <w:r w:rsidRPr="00717F84">
        <w:t xml:space="preserve">, and usually they are cast as those who actively oppose Jesus, fail to understand him, and who finally seek his death. Pre-eminently, they constitute the focal point of opposition to Jesus, </w:t>
      </w:r>
      <w:r w:rsidR="00AB13B8">
        <w:t xml:space="preserve">[the concrete example of </w:t>
      </w:r>
      <w:r w:rsidR="00472547">
        <w:t xml:space="preserve">the world not knowing him and his own not receiving him </w:t>
      </w:r>
      <w:r w:rsidR="00355559">
        <w:t>described in</w:t>
      </w:r>
      <w:r w:rsidR="00472547">
        <w:t xml:space="preserve"> 1</w:t>
      </w:r>
      <w:r w:rsidR="004E7FB1">
        <w:t>:10-11</w:t>
      </w:r>
      <w:r w:rsidR="00472547">
        <w:t>]</w:t>
      </w:r>
      <w:r w:rsidRPr="00717F84">
        <w:t>. Not all Jewish leaders, however, are presented negatively: Nicodemus and Joseph of Arimathea fare much better (3:1ff.; 7:50; 19:38–42).</w:t>
      </w:r>
    </w:p>
    <w:p w14:paraId="4493761D" w14:textId="3958A7C9" w:rsidR="00717F84" w:rsidRPr="00717F84" w:rsidRDefault="00717F84" w:rsidP="001D7332">
      <w:pPr>
        <w:ind w:left="567"/>
      </w:pPr>
      <w:r w:rsidRPr="00717F84">
        <w:t xml:space="preserve">This diversity of usage excludes interpretations that pit John’s church against all ‘Jews’ of his day, for in that case the instances that are neutral, positive or dictated by geography make little sense. The only context where the diversity of uses makes sense is the context of the historical Jesus. This does not mean that John’s choice of terminology has not been influenced by his own context at the time of writing: apparently John is seeking to press the claims of Jesus Messiah on </w:t>
      </w:r>
      <w:r w:rsidR="00A5159C">
        <w:t>… [</w:t>
      </w:r>
      <w:r w:rsidRPr="00717F84">
        <w:t>Jewish readers</w:t>
      </w:r>
      <w:r w:rsidR="00A5159C">
        <w:t xml:space="preserve"> outside of </w:t>
      </w:r>
      <w:r w:rsidR="00241312">
        <w:t>Palestine]</w:t>
      </w:r>
      <w:r w:rsidRPr="00717F84">
        <w:t>, and the failures of the Jewish leaders who were Jesus’ contemporaries constitute an admirably clear warning. Certainly ‘anti-Semitism’ is scarcely a reasonable charge against the Evangelist in any case, granted that he himself was a Jew. Even the charge of ‘anti-Judaism’ rather misses the mark, for the Evangelist is not motivated by a desire to destroy what he understands to be right and good in Judaism, but to controvert those who have so failed to appreciate their own heritage that they have failed to see its fulfillment in Jesus Christ.</w:t>
      </w:r>
      <w:r w:rsidRPr="00717F84">
        <w:rPr>
          <w:vertAlign w:val="superscript"/>
        </w:rPr>
        <w:footnoteReference w:id="1"/>
      </w:r>
    </w:p>
    <w:p w14:paraId="212C4EF8" w14:textId="278D4F7F" w:rsidR="00717F84" w:rsidRDefault="003E60EE" w:rsidP="00734711">
      <w:r>
        <w:t>We can take from Carson’s explanation</w:t>
      </w:r>
      <w:r w:rsidR="00E669A8">
        <w:t xml:space="preserve"> three basic points to </w:t>
      </w:r>
      <w:r w:rsidR="004833F6">
        <w:t>help us in our interpretation</w:t>
      </w:r>
      <w:r w:rsidR="004D76B1">
        <w:t xml:space="preserve"> through the Gospel</w:t>
      </w:r>
      <w:r w:rsidR="004833F6">
        <w:t xml:space="preserve">. (1) First, </w:t>
      </w:r>
      <w:r>
        <w:t xml:space="preserve">John </w:t>
      </w:r>
      <w:r w:rsidR="008E3AA9">
        <w:t>is not anti-Jewish</w:t>
      </w:r>
      <w:r w:rsidR="004833F6">
        <w:t xml:space="preserve">. (2) Second, </w:t>
      </w:r>
      <w:r w:rsidR="008E3AA9">
        <w:t xml:space="preserve">John uses the term </w:t>
      </w:r>
      <w:r w:rsidR="005335A6">
        <w:t>“the Jews” in a variety of ways that must be determined by context</w:t>
      </w:r>
      <w:r w:rsidR="004833F6">
        <w:t xml:space="preserve">. (3) And third, </w:t>
      </w:r>
      <w:r w:rsidR="006611A7">
        <w:t xml:space="preserve">John </w:t>
      </w:r>
      <w:r w:rsidR="00725B8B">
        <w:t xml:space="preserve">often uses the term </w:t>
      </w:r>
      <w:r w:rsidR="006611A7">
        <w:t>to refer to</w:t>
      </w:r>
      <w:r w:rsidR="00FB6C58">
        <w:t xml:space="preserve"> antagonistic</w:t>
      </w:r>
      <w:r w:rsidR="004A1D5F">
        <w:t xml:space="preserve"> leaders in Israel who provide a</w:t>
      </w:r>
      <w:r w:rsidR="00725B8B">
        <w:t xml:space="preserve"> concrete example of </w:t>
      </w:r>
      <w:r w:rsidR="006611A7">
        <w:t>that</w:t>
      </w:r>
      <w:r w:rsidR="00725B8B">
        <w:t xml:space="preserve"> </w:t>
      </w:r>
      <w:r w:rsidR="004A1D5F">
        <w:t>darkness</w:t>
      </w:r>
      <w:r w:rsidR="006611A7">
        <w:t xml:space="preserve"> which</w:t>
      </w:r>
      <w:r w:rsidR="004A1D5F">
        <w:t xml:space="preserve"> opposed</w:t>
      </w:r>
      <w:r w:rsidR="006611A7">
        <w:t xml:space="preserve"> </w:t>
      </w:r>
      <w:r w:rsidR="004A1D5F">
        <w:t xml:space="preserve">Jesus. </w:t>
      </w:r>
    </w:p>
    <w:p w14:paraId="7839C528" w14:textId="53743B8E" w:rsidR="005B4DB9" w:rsidRDefault="00A03E28" w:rsidP="00734711">
      <w:r>
        <w:t xml:space="preserve">The Passover of the Jews here in verse 13 may </w:t>
      </w:r>
      <w:r w:rsidR="00560301">
        <w:t xml:space="preserve">only intend to designate geography, the Passover held in </w:t>
      </w:r>
      <w:r w:rsidR="00EA7C98">
        <w:t>Jerusalem of Judea</w:t>
      </w:r>
      <w:r w:rsidR="006C7CA4">
        <w:t>, that is the Passover of the Jews.</w:t>
      </w:r>
      <w:r w:rsidR="009434A3">
        <w:t xml:space="preserve"> </w:t>
      </w:r>
      <w:r w:rsidR="000C1EDE">
        <w:t>The later reference</w:t>
      </w:r>
      <w:r w:rsidR="00A373BA">
        <w:t>s</w:t>
      </w:r>
      <w:r w:rsidR="000C1EDE">
        <w:t xml:space="preserve"> to Jews questio</w:t>
      </w:r>
      <w:r w:rsidR="00710031">
        <w:t>ning Jesus</w:t>
      </w:r>
      <w:r w:rsidR="000C1EDE">
        <w:t xml:space="preserve"> in verse</w:t>
      </w:r>
      <w:r w:rsidR="00710031">
        <w:t>s</w:t>
      </w:r>
      <w:r w:rsidR="000C1EDE">
        <w:t xml:space="preserve"> 18</w:t>
      </w:r>
      <w:r w:rsidR="00A373BA">
        <w:t xml:space="preserve"> and 20</w:t>
      </w:r>
      <w:r w:rsidR="000C1EDE">
        <w:t xml:space="preserve"> </w:t>
      </w:r>
      <w:r w:rsidR="00710031">
        <w:t>most</w:t>
      </w:r>
      <w:r w:rsidR="000C1EDE">
        <w:t xml:space="preserve"> likely indicates </w:t>
      </w:r>
      <w:r w:rsidR="00AB540E">
        <w:t>Jewish leaders</w:t>
      </w:r>
      <w:r w:rsidR="00D31240">
        <w:t xml:space="preserve"> who were in some state of opposition against Jesus and his </w:t>
      </w:r>
      <w:r w:rsidR="00971C01">
        <w:t>action to cleanse the temple.</w:t>
      </w:r>
    </w:p>
    <w:p w14:paraId="15E0B675" w14:textId="08A055DC" w:rsidR="00A373BA" w:rsidRPr="00734711" w:rsidRDefault="00FC24F0" w:rsidP="00734711">
      <w:r>
        <w:t xml:space="preserve">For the Passover, each family would offer a sheep. </w:t>
      </w:r>
      <w:r w:rsidR="00AB029B">
        <w:t xml:space="preserve">Sheep were also offered for sin offerings </w:t>
      </w:r>
      <w:r w:rsidR="0065198D">
        <w:t>and</w:t>
      </w:r>
      <w:r w:rsidR="00AB029B">
        <w:t xml:space="preserve"> freely as thank offerings. The poor may offer a pigeon</w:t>
      </w:r>
      <w:r w:rsidR="00807092">
        <w:t xml:space="preserve"> in place of a sheep</w:t>
      </w:r>
      <w:r w:rsidR="00AB029B">
        <w:t xml:space="preserve">. </w:t>
      </w:r>
      <w:r w:rsidR="00D127AD">
        <w:t>An</w:t>
      </w:r>
      <w:r w:rsidR="00AB029B">
        <w:t xml:space="preserve"> ox is </w:t>
      </w:r>
      <w:r w:rsidR="00D62995">
        <w:t xml:space="preserve">very </w:t>
      </w:r>
      <w:r w:rsidR="00AB029B">
        <w:t>rarely required,</w:t>
      </w:r>
      <w:r w:rsidR="00734383">
        <w:t xml:space="preserve"> never for an average citizen,</w:t>
      </w:r>
      <w:r w:rsidR="00AB029B">
        <w:t xml:space="preserve"> but perhaps offered by </w:t>
      </w:r>
      <w:r w:rsidR="00B25714">
        <w:t>a</w:t>
      </w:r>
      <w:r w:rsidR="00AB029B">
        <w:t xml:space="preserve"> </w:t>
      </w:r>
      <w:r w:rsidR="00807092">
        <w:t>rich</w:t>
      </w:r>
      <w:r w:rsidR="00B25714">
        <w:t xml:space="preserve"> person</w:t>
      </w:r>
      <w:r w:rsidR="00807092">
        <w:t xml:space="preserve"> as </w:t>
      </w:r>
      <w:r w:rsidR="00B25714">
        <w:t xml:space="preserve">a </w:t>
      </w:r>
      <w:r w:rsidR="00807092">
        <w:t>thank offering.</w:t>
      </w:r>
      <w:r w:rsidR="00CE139F">
        <w:t xml:space="preserve"> </w:t>
      </w:r>
      <w:r w:rsidR="00061117">
        <w:t>This is the range John mentions</w:t>
      </w:r>
      <w:r w:rsidR="009929A1">
        <w:t xml:space="preserve"> here</w:t>
      </w:r>
      <w:r w:rsidR="00061117">
        <w:t xml:space="preserve">, merchants of </w:t>
      </w:r>
      <w:r w:rsidR="00C96ED2">
        <w:t>oxen</w:t>
      </w:r>
      <w:r w:rsidR="00061117">
        <w:t xml:space="preserve">, </w:t>
      </w:r>
      <w:r w:rsidR="00C96ED2">
        <w:t>sheep</w:t>
      </w:r>
      <w:r w:rsidR="00061117">
        <w:t>, and pigeons or doves</w:t>
      </w:r>
      <w:r w:rsidR="00C96ED2">
        <w:t xml:space="preserve">. </w:t>
      </w:r>
      <w:r w:rsidR="00752D11">
        <w:t xml:space="preserve">Money changing was required </w:t>
      </w:r>
      <w:r w:rsidR="00D22FE5">
        <w:t>because</w:t>
      </w:r>
      <w:r w:rsidR="00752D11">
        <w:t xml:space="preserve"> the temple </w:t>
      </w:r>
      <w:r w:rsidR="00D22FE5">
        <w:t xml:space="preserve">officials </w:t>
      </w:r>
      <w:r w:rsidR="00752D11">
        <w:t xml:space="preserve">would only </w:t>
      </w:r>
      <w:r w:rsidR="00D22FE5">
        <w:t>allow</w:t>
      </w:r>
      <w:r w:rsidR="00752D11">
        <w:t xml:space="preserve"> </w:t>
      </w:r>
      <w:r w:rsidR="00F875A5">
        <w:t>the temple tax</w:t>
      </w:r>
      <w:r w:rsidR="00D22FE5">
        <w:t xml:space="preserve"> to be paid in a</w:t>
      </w:r>
      <w:r w:rsidR="00B7602F">
        <w:t xml:space="preserve"> specified currency</w:t>
      </w:r>
      <w:r w:rsidR="00D22FE5">
        <w:t>, probably to</w:t>
      </w:r>
      <w:r w:rsidR="00B7602F">
        <w:t xml:space="preserve"> ensure the </w:t>
      </w:r>
      <w:r w:rsidR="00F845AF">
        <w:t>quality of the silver.</w:t>
      </w:r>
    </w:p>
    <w:p w14:paraId="460FD379" w14:textId="269AC993" w:rsidR="0086717F" w:rsidRDefault="00C57891" w:rsidP="0086717F">
      <w:r>
        <w:t>Finding all this business going on in the temple</w:t>
      </w:r>
      <w:r w:rsidR="00D12BE3">
        <w:t>,</w:t>
      </w:r>
      <w:r>
        <w:t xml:space="preserve"> </w:t>
      </w:r>
      <w:r w:rsidR="006C62EC">
        <w:t xml:space="preserve">Jesus </w:t>
      </w:r>
      <w:r w:rsidR="00572AD8">
        <w:t xml:space="preserve">clears it out. </w:t>
      </w:r>
      <w:r w:rsidR="0086717F">
        <w:t>Since t</w:t>
      </w:r>
      <w:r w:rsidR="00572AD8">
        <w:t xml:space="preserve">he other Gospels report the cleansing of the temple as </w:t>
      </w:r>
      <w:r w:rsidR="009967F9">
        <w:t>happening during the</w:t>
      </w:r>
      <w:r w:rsidR="0086717F">
        <w:t xml:space="preserve"> final Passover week </w:t>
      </w:r>
      <w:r w:rsidR="00C821AF">
        <w:t xml:space="preserve">when Jesus is </w:t>
      </w:r>
      <w:r w:rsidR="0086717F">
        <w:t>crucifi</w:t>
      </w:r>
      <w:r w:rsidR="00C821AF">
        <w:t>ed</w:t>
      </w:r>
      <w:r w:rsidR="0086717F">
        <w:t xml:space="preserve"> (Mt. 21:12–17; Mk. 11:15–18; Lk. 19:45–46)</w:t>
      </w:r>
      <w:r w:rsidR="00941AE3">
        <w:t xml:space="preserve">, some assume that John has </w:t>
      </w:r>
      <w:r w:rsidR="00126EE8">
        <w:t xml:space="preserve">played loose with the chronology to bring </w:t>
      </w:r>
      <w:r w:rsidR="00F7083D">
        <w:t>that</w:t>
      </w:r>
      <w:r w:rsidR="00126EE8">
        <w:t xml:space="preserve"> event forward </w:t>
      </w:r>
      <w:r w:rsidR="00CF36C2">
        <w:t>for his own purpose</w:t>
      </w:r>
      <w:r w:rsidR="00F7083D">
        <w:t xml:space="preserve"> to this beginning of Jesus’ ministry</w:t>
      </w:r>
      <w:r w:rsidR="00126EE8">
        <w:t xml:space="preserve">. </w:t>
      </w:r>
      <w:r w:rsidR="002B5153">
        <w:t xml:space="preserve">A simpler solution is to assume that </w:t>
      </w:r>
      <w:r w:rsidR="002532C4">
        <w:t xml:space="preserve">Jesus cleaned the temple out twice. </w:t>
      </w:r>
      <w:r w:rsidR="003F0B96">
        <w:t>It is easy to imagine that the merchants moved back in during the</w:t>
      </w:r>
      <w:r w:rsidR="00A418D4">
        <w:t xml:space="preserve"> </w:t>
      </w:r>
      <w:r w:rsidR="00C728F7">
        <w:t xml:space="preserve">interval of two or three years. </w:t>
      </w:r>
      <w:r w:rsidR="00FF44F7">
        <w:t xml:space="preserve">And it is also not hard to imagine that the anger that arose in Jesus once </w:t>
      </w:r>
      <w:r w:rsidR="00661B9C">
        <w:t>might</w:t>
      </w:r>
      <w:r w:rsidR="00FF44F7">
        <w:t xml:space="preserve"> arise </w:t>
      </w:r>
      <w:r w:rsidR="00CC0BA1">
        <w:t>again.</w:t>
      </w:r>
    </w:p>
    <w:p w14:paraId="2ABAD15E" w14:textId="453427BB" w:rsidR="003333FD" w:rsidRDefault="007144C1" w:rsidP="00DC72C0">
      <w:r>
        <w:t>Verse 15 tells us that Jesus made a scourge or whip of cords and “drove them all out of the temple.</w:t>
      </w:r>
      <w:r w:rsidR="00937AB0">
        <w:t xml:space="preserve">” </w:t>
      </w:r>
      <w:r w:rsidR="00D24776">
        <w:t>That could be taken to mean he drove everybody out with a whip</w:t>
      </w:r>
      <w:r w:rsidR="00DD35B7">
        <w:t xml:space="preserve">, the sellers of oxen, sellers of sheep, sellers of </w:t>
      </w:r>
      <w:r w:rsidR="00031B26">
        <w:t>doves</w:t>
      </w:r>
      <w:r w:rsidR="00DD35B7">
        <w:t xml:space="preserve">, and </w:t>
      </w:r>
      <w:r w:rsidR="00C35428">
        <w:t>moneychangers. But</w:t>
      </w:r>
      <w:r w:rsidR="00FF40BD">
        <w:t xml:space="preserve"> that does not match up wit</w:t>
      </w:r>
      <w:r w:rsidR="00933171">
        <w:t>h</w:t>
      </w:r>
      <w:r w:rsidR="000535F0">
        <w:t xml:space="preserve"> verse 16</w:t>
      </w:r>
      <w:r w:rsidR="00933171">
        <w:t xml:space="preserve"> where Jesus</w:t>
      </w:r>
      <w:r w:rsidR="008E4326">
        <w:t xml:space="preserve"> </w:t>
      </w:r>
      <w:r w:rsidR="008E4326">
        <w:lastRenderedPageBreak/>
        <w:t>tell</w:t>
      </w:r>
      <w:r w:rsidR="00933171">
        <w:t>s</w:t>
      </w:r>
      <w:r w:rsidR="008E4326">
        <w:t xml:space="preserve"> the sellers of doves</w:t>
      </w:r>
      <w:r w:rsidR="00837CB5">
        <w:t xml:space="preserve">, “take these things away.” </w:t>
      </w:r>
      <w:r w:rsidR="00FC00E3">
        <w:t>Jesus</w:t>
      </w:r>
      <w:r w:rsidR="00B4511A">
        <w:t xml:space="preserve"> does not drive </w:t>
      </w:r>
      <w:r w:rsidR="00EF6097">
        <w:t xml:space="preserve">out </w:t>
      </w:r>
      <w:r w:rsidR="00FE1DFB">
        <w:t>the merchants or the doves</w:t>
      </w:r>
      <w:r w:rsidR="00B4511A">
        <w:t xml:space="preserve"> with a whip. </w:t>
      </w:r>
      <w:r w:rsidR="00D218B1">
        <w:t xml:space="preserve">The report </w:t>
      </w:r>
      <w:r w:rsidR="007E6D90">
        <w:t xml:space="preserve">makes </w:t>
      </w:r>
      <w:r w:rsidR="00FC00E3">
        <w:t xml:space="preserve">better </w:t>
      </w:r>
      <w:r w:rsidR="007E6D90">
        <w:t>sense when you</w:t>
      </w:r>
      <w:r w:rsidR="0054173D">
        <w:t xml:space="preserve"> consider three different actions. Jesus used the whip to drive out the sheep and oxen</w:t>
      </w:r>
      <w:r w:rsidR="00065990">
        <w:t xml:space="preserve">. A whip on the rump of an ox or sheep is not particularly painful but will get those animals moving. </w:t>
      </w:r>
      <w:r w:rsidR="004953FB">
        <w:t>Jesus</w:t>
      </w:r>
      <w:r w:rsidR="005B2E2F">
        <w:t xml:space="preserve"> turned over the tables of the money changers </w:t>
      </w:r>
      <w:r w:rsidR="00E17F23">
        <w:t xml:space="preserve">and that got </w:t>
      </w:r>
      <w:r w:rsidR="005B2E2F">
        <w:t xml:space="preserve">them </w:t>
      </w:r>
      <w:r w:rsidR="00E17F23">
        <w:t>to move out</w:t>
      </w:r>
      <w:r w:rsidR="005B2E2F">
        <w:t xml:space="preserve">. And he </w:t>
      </w:r>
      <w:r w:rsidR="003B1B86">
        <w:t xml:space="preserve">commanded the sellers of doves to pick up </w:t>
      </w:r>
      <w:r w:rsidR="002D7A54">
        <w:t>the</w:t>
      </w:r>
      <w:r w:rsidR="003B1B86">
        <w:t xml:space="preserve"> cages and </w:t>
      </w:r>
      <w:r w:rsidR="002D7A54">
        <w:t>leave</w:t>
      </w:r>
      <w:r w:rsidR="00F51D16">
        <w:t>. J</w:t>
      </w:r>
      <w:r w:rsidR="003B1B86">
        <w:t xml:space="preserve">esus </w:t>
      </w:r>
      <w:r w:rsidR="00F51D16">
        <w:t xml:space="preserve">is not </w:t>
      </w:r>
      <w:r w:rsidR="003B1B86">
        <w:t>whipping people</w:t>
      </w:r>
      <w:r w:rsidR="00AB339F">
        <w:t>. He is not opening all the cages or k</w:t>
      </w:r>
      <w:r w:rsidR="009A5C5A">
        <w:t xml:space="preserve">nocking </w:t>
      </w:r>
      <w:r w:rsidR="00AB339F">
        <w:t xml:space="preserve">them over to set the </w:t>
      </w:r>
      <w:r w:rsidR="003B1B86">
        <w:t xml:space="preserve">doves free. </w:t>
      </w:r>
      <w:r w:rsidR="00A91C40">
        <w:t xml:space="preserve">Jesus </w:t>
      </w:r>
      <w:r w:rsidR="009A5C5A">
        <w:t>is driving</w:t>
      </w:r>
      <w:r w:rsidR="00B61CAF">
        <w:t xml:space="preserve"> the merchants with their property </w:t>
      </w:r>
      <w:r w:rsidR="00A91C40">
        <w:t xml:space="preserve">out of the temple. </w:t>
      </w:r>
      <w:r w:rsidR="00402C52">
        <w:t>He</w:t>
      </w:r>
      <w:r w:rsidR="00A91C40">
        <w:t xml:space="preserve"> is</w:t>
      </w:r>
      <w:r w:rsidR="00D808A4">
        <w:t xml:space="preserve"> not </w:t>
      </w:r>
      <w:r w:rsidR="00402C52">
        <w:t xml:space="preserve">here </w:t>
      </w:r>
      <w:r w:rsidR="00D808A4">
        <w:t>making a statement</w:t>
      </w:r>
      <w:r w:rsidR="00A91C40">
        <w:t xml:space="preserve"> against personal property or </w:t>
      </w:r>
      <w:r w:rsidR="00B61CAF">
        <w:t xml:space="preserve">against </w:t>
      </w:r>
      <w:r w:rsidR="00A91C40">
        <w:t>trade</w:t>
      </w:r>
      <w:r w:rsidR="006C7916">
        <w:t xml:space="preserve"> or against the sacrificial system</w:t>
      </w:r>
      <w:r w:rsidR="00A91C40">
        <w:t xml:space="preserve">. </w:t>
      </w:r>
      <w:r w:rsidR="008213DE">
        <w:t>His zeal is for the temple</w:t>
      </w:r>
      <w:r w:rsidR="0045158E">
        <w:t xml:space="preserve"> as</w:t>
      </w:r>
      <w:r w:rsidR="00C60F1E">
        <w:t xml:space="preserve"> a specially designated place </w:t>
      </w:r>
      <w:r w:rsidR="00A8006D">
        <w:t>for the Lord to meet with his people.</w:t>
      </w:r>
    </w:p>
    <w:p w14:paraId="03F04282" w14:textId="54C82BAC" w:rsidR="004E258B" w:rsidRDefault="00FC4F9F" w:rsidP="00DC72C0">
      <w:r>
        <w:t xml:space="preserve">Jesus calls the temple his Father’s house. </w:t>
      </w:r>
      <w:r w:rsidR="009B6D8F">
        <w:t xml:space="preserve">The Hebrew word for temple </w:t>
      </w:r>
      <w:r w:rsidR="00E345FA">
        <w:t>is a loan word from ancient Sumerian that literally means big house. The pagan idea</w:t>
      </w:r>
      <w:r w:rsidR="002D67BD">
        <w:t xml:space="preserve"> understands temple as a home or palace for </w:t>
      </w:r>
      <w:r w:rsidR="00115A9A">
        <w:t>the</w:t>
      </w:r>
      <w:r w:rsidR="002D67BD">
        <w:t xml:space="preserve"> god. The idol in the temple is literally the god in his home. </w:t>
      </w:r>
      <w:r w:rsidR="00BA1937">
        <w:t>Our Lord</w:t>
      </w:r>
      <w:r w:rsidR="00CE066C">
        <w:t xml:space="preserve"> has always forbidden </w:t>
      </w:r>
      <w:r w:rsidR="00067A08">
        <w:t xml:space="preserve">the fashioning of </w:t>
      </w:r>
      <w:r w:rsidR="00734773">
        <w:t xml:space="preserve">an </w:t>
      </w:r>
      <w:r w:rsidR="00067A08">
        <w:t xml:space="preserve">idol as an image of </w:t>
      </w:r>
      <w:r w:rsidR="00C747D9">
        <w:t xml:space="preserve">Him. </w:t>
      </w:r>
      <w:r w:rsidR="00D92D48">
        <w:t>God</w:t>
      </w:r>
      <w:r w:rsidR="00C747D9">
        <w:t xml:space="preserve"> does not dwell in the temple in </w:t>
      </w:r>
      <w:r w:rsidR="009F53E0">
        <w:t>the</w:t>
      </w:r>
      <w:r w:rsidR="00C747D9">
        <w:t xml:space="preserve"> way</w:t>
      </w:r>
      <w:r w:rsidR="009F53E0">
        <w:t xml:space="preserve"> the people surrounding Israel think a god</w:t>
      </w:r>
      <w:r w:rsidR="002512AD">
        <w:t xml:space="preserve"> ought to dwell in a temple</w:t>
      </w:r>
      <w:r w:rsidR="00C747D9">
        <w:t>.</w:t>
      </w:r>
      <w:r w:rsidR="002512AD">
        <w:t xml:space="preserve"> God is so much greater</w:t>
      </w:r>
      <w:r w:rsidR="004F3194">
        <w:t xml:space="preserve"> and uncontainable than that.</w:t>
      </w:r>
      <w:r w:rsidR="00C747D9">
        <w:t xml:space="preserve"> </w:t>
      </w:r>
      <w:r w:rsidR="005957A8">
        <w:t>He says through Isaiah</w:t>
      </w:r>
      <w:r w:rsidR="006925B7">
        <w:t xml:space="preserve">, “Heaven is my throne and the earth </w:t>
      </w:r>
      <w:proofErr w:type="gramStart"/>
      <w:r w:rsidR="006925B7">
        <w:t>is</w:t>
      </w:r>
      <w:proofErr w:type="gramEnd"/>
      <w:r w:rsidR="006925B7">
        <w:t xml:space="preserve"> my footstool. Where then is a house you could build for me (Isaiah 66:1)?” </w:t>
      </w:r>
      <w:r w:rsidR="00B4482F">
        <w:t xml:space="preserve">God is not to be understood as limited to the temple. God, however, did make his presence to dwell in a special way in the temple. </w:t>
      </w:r>
      <w:r w:rsidR="004A545F">
        <w:t xml:space="preserve">The temple </w:t>
      </w:r>
      <w:r w:rsidR="00A64403">
        <w:t xml:space="preserve">is the place people go to experience the presence of the Lord, </w:t>
      </w:r>
      <w:r w:rsidR="00D27DBF">
        <w:t xml:space="preserve">to worship him, </w:t>
      </w:r>
      <w:r w:rsidR="00A64403">
        <w:t xml:space="preserve">to make sacrifice to him, to </w:t>
      </w:r>
      <w:r w:rsidR="00F32719">
        <w:t>hear the teaching of his word.</w:t>
      </w:r>
      <w:r w:rsidR="00D5260D">
        <w:t xml:space="preserve"> </w:t>
      </w:r>
      <w:r w:rsidR="002C46B1">
        <w:t xml:space="preserve">Biblical religion requires a focus on the word of God. </w:t>
      </w:r>
      <w:r w:rsidR="00BF4307" w:rsidRPr="00BF4307">
        <w:t xml:space="preserve">It is fine if people want to worship God where they walk in the paths or in the forests. But there needs to be a focal place of faith. </w:t>
      </w:r>
      <w:r w:rsidR="0023734E" w:rsidRPr="0023734E">
        <w:t xml:space="preserve">The word </w:t>
      </w:r>
      <w:r w:rsidR="0023734E">
        <w:t xml:space="preserve">of God </w:t>
      </w:r>
      <w:r w:rsidR="0023734E" w:rsidRPr="0023734E">
        <w:t>was taught elsewhere</w:t>
      </w:r>
      <w:r w:rsidR="00E22754">
        <w:t xml:space="preserve">. And it </w:t>
      </w:r>
      <w:r w:rsidR="0023734E" w:rsidRPr="0023734E">
        <w:t>should have been taught in every Jewish home.</w:t>
      </w:r>
      <w:r w:rsidR="0023734E">
        <w:t xml:space="preserve"> </w:t>
      </w:r>
      <w:r w:rsidR="00C42039">
        <w:t xml:space="preserve">Still, </w:t>
      </w:r>
      <w:r w:rsidR="00D5260D">
        <w:t xml:space="preserve">the temple </w:t>
      </w:r>
      <w:r w:rsidR="000D244E">
        <w:t xml:space="preserve">bore a special responsibility to </w:t>
      </w:r>
      <w:r w:rsidR="00D5260D">
        <w:t>guard</w:t>
      </w:r>
      <w:r w:rsidR="00521069">
        <w:t>, maintain, and give</w:t>
      </w:r>
      <w:r w:rsidR="0035417A">
        <w:t xml:space="preserve"> </w:t>
      </w:r>
      <w:r w:rsidR="00521069">
        <w:t>witness to the true revelation of God</w:t>
      </w:r>
      <w:r w:rsidR="00416DEC">
        <w:t>, according to</w:t>
      </w:r>
      <w:r w:rsidR="00521069">
        <w:t xml:space="preserve"> Holy Scriptures. </w:t>
      </w:r>
    </w:p>
    <w:p w14:paraId="6AF3C913" w14:textId="63857AF0" w:rsidR="00EC060B" w:rsidRDefault="0035417A" w:rsidP="00DC72C0">
      <w:r>
        <w:t xml:space="preserve">Jesus’ zeal for the temple is </w:t>
      </w:r>
      <w:r w:rsidR="001E3819">
        <w:t xml:space="preserve">a </w:t>
      </w:r>
      <w:r>
        <w:t xml:space="preserve">zeal for </w:t>
      </w:r>
      <w:r w:rsidR="00B46B1E">
        <w:t>the right worship of God</w:t>
      </w:r>
      <w:r w:rsidR="00677A1D">
        <w:t xml:space="preserve"> and</w:t>
      </w:r>
      <w:r w:rsidR="00B46B1E">
        <w:t xml:space="preserve"> for the glory of God’s name</w:t>
      </w:r>
      <w:r w:rsidR="00FB56BA">
        <w:t xml:space="preserve">, that God would be proclaimed and that his fame would </w:t>
      </w:r>
      <w:r w:rsidR="005714D5">
        <w:t xml:space="preserve">be made known, according to who he has revealed himself to be. </w:t>
      </w:r>
      <w:r w:rsidR="00965DFD">
        <w:t xml:space="preserve">The word translated here in English as zeal comes directly from the Greek word </w:t>
      </w:r>
      <w:proofErr w:type="spellStart"/>
      <w:r w:rsidR="00965DFD">
        <w:t>zelos</w:t>
      </w:r>
      <w:proofErr w:type="spellEnd"/>
      <w:r w:rsidR="00965DFD">
        <w:t xml:space="preserve">. In the positive sense </w:t>
      </w:r>
      <w:proofErr w:type="spellStart"/>
      <w:r w:rsidR="00965DFD">
        <w:t>zelos</w:t>
      </w:r>
      <w:proofErr w:type="spellEnd"/>
      <w:r w:rsidR="00965DFD">
        <w:t xml:space="preserve"> is enthus</w:t>
      </w:r>
      <w:r w:rsidR="001C7D59">
        <w:t xml:space="preserve">iasm </w:t>
      </w:r>
      <w:r w:rsidR="00720B4E">
        <w:t>or deep</w:t>
      </w:r>
      <w:r w:rsidR="001C7D59">
        <w:t xml:space="preserve"> concern, while in the negative it might be translated as jealousy or contention. It is an intense </w:t>
      </w:r>
      <w:r w:rsidR="00636F56">
        <w:t>desire for a cause.</w:t>
      </w:r>
      <w:r w:rsidR="0080067F">
        <w:t xml:space="preserve"> You can imagine people getting fired up about </w:t>
      </w:r>
      <w:r w:rsidR="004D036B">
        <w:t xml:space="preserve">football or the environment </w:t>
      </w:r>
      <w:r w:rsidR="00C831C8">
        <w:t xml:space="preserve">or </w:t>
      </w:r>
      <w:r w:rsidR="001A4BC2">
        <w:t xml:space="preserve">some </w:t>
      </w:r>
      <w:proofErr w:type="gramStart"/>
      <w:r w:rsidR="001A4BC2">
        <w:t>particular</w:t>
      </w:r>
      <w:r w:rsidR="00E81DBB">
        <w:t xml:space="preserve"> points</w:t>
      </w:r>
      <w:proofErr w:type="gramEnd"/>
      <w:r w:rsidR="00E81DBB">
        <w:t xml:space="preserve"> of theology. Jesus was fired up </w:t>
      </w:r>
      <w:r w:rsidR="001A24B8">
        <w:t>for</w:t>
      </w:r>
      <w:r w:rsidR="00E81DBB">
        <w:t xml:space="preserve"> the glory of God</w:t>
      </w:r>
      <w:r w:rsidR="00194136">
        <w:t xml:space="preserve"> and the</w:t>
      </w:r>
      <w:r w:rsidR="001A24B8">
        <w:t xml:space="preserve"> right</w:t>
      </w:r>
      <w:r w:rsidR="00194136">
        <w:t xml:space="preserve"> worship of his name.</w:t>
      </w:r>
      <w:r w:rsidR="00FB660F">
        <w:t xml:space="preserve"> He was fired u</w:t>
      </w:r>
      <w:r w:rsidR="00BD2C3A">
        <w:t>p. H</w:t>
      </w:r>
      <w:r w:rsidR="00FB660F">
        <w:t>e was zealous for the house of God.</w:t>
      </w:r>
    </w:p>
    <w:p w14:paraId="7D8F5773" w14:textId="3DD5F841" w:rsidR="005B7BCA" w:rsidRDefault="001605DC" w:rsidP="00DC72C0">
      <w:r>
        <w:t xml:space="preserve">The challenge in verse 18 for a sign is a challenge </w:t>
      </w:r>
      <w:r w:rsidR="00F02413">
        <w:t xml:space="preserve">to the authority of Jesus. </w:t>
      </w:r>
      <w:r w:rsidR="00866F44">
        <w:t>People were thinking</w:t>
      </w:r>
      <w:r w:rsidR="00F02413">
        <w:t xml:space="preserve">, “Who are you to come into the temple and </w:t>
      </w:r>
      <w:r w:rsidR="00671435">
        <w:t>make such a scene? You are not a priest</w:t>
      </w:r>
      <w:r w:rsidR="00B81DAC">
        <w:t xml:space="preserve"> or a Levite</w:t>
      </w:r>
      <w:r w:rsidR="00635091">
        <w:t>.” T</w:t>
      </w:r>
      <w:r w:rsidR="00C00633">
        <w:t xml:space="preserve">hat is the underlying question in the </w:t>
      </w:r>
      <w:r w:rsidR="00B80029">
        <w:t xml:space="preserve">asking for </w:t>
      </w:r>
      <w:r w:rsidR="00302024">
        <w:t>the</w:t>
      </w:r>
      <w:r w:rsidR="00B80029">
        <w:t xml:space="preserve"> sign</w:t>
      </w:r>
      <w:r w:rsidR="00F85946">
        <w:t xml:space="preserve">. </w:t>
      </w:r>
      <w:r w:rsidR="00B80029">
        <w:t>Jewish leaders would read</w:t>
      </w:r>
      <w:r w:rsidR="00F85946">
        <w:t xml:space="preserve"> Jesus’ action of clearing the temple </w:t>
      </w:r>
      <w:r w:rsidR="00B80029">
        <w:t>as</w:t>
      </w:r>
      <w:r w:rsidR="00F85946">
        <w:t xml:space="preserve"> a declaration of authority</w:t>
      </w:r>
      <w:r w:rsidR="005E49A4">
        <w:t xml:space="preserve">. They had sent men out to ask the </w:t>
      </w:r>
      <w:r w:rsidR="00665B9E">
        <w:t xml:space="preserve">John </w:t>
      </w:r>
      <w:r w:rsidR="005E49A4">
        <w:t>Baptist what role he perceived himself to be playing</w:t>
      </w:r>
      <w:r w:rsidR="00665B9E">
        <w:t xml:space="preserve"> when he baptized</w:t>
      </w:r>
      <w:r w:rsidR="005E49A4">
        <w:t>.</w:t>
      </w:r>
      <w:r w:rsidR="005F1457">
        <w:t xml:space="preserve"> </w:t>
      </w:r>
      <w:r w:rsidR="00AF3CEC">
        <w:t xml:space="preserve">The action implied a claim of authority. </w:t>
      </w:r>
      <w:r w:rsidR="005F1457">
        <w:t>They assume that the action of Jesus is claim</w:t>
      </w:r>
      <w:r w:rsidR="00706901">
        <w:t>ing</w:t>
      </w:r>
      <w:r w:rsidR="005F1457">
        <w:t xml:space="preserve"> </w:t>
      </w:r>
      <w:proofErr w:type="gramStart"/>
      <w:r w:rsidR="005F1457">
        <w:t>some kind of role</w:t>
      </w:r>
      <w:proofErr w:type="gramEnd"/>
      <w:r w:rsidR="005F1457">
        <w:t xml:space="preserve"> and the authority that would go with that role.</w:t>
      </w:r>
      <w:r w:rsidR="005E49A4">
        <w:t xml:space="preserve"> </w:t>
      </w:r>
      <w:r w:rsidR="003E0F2B">
        <w:t>“</w:t>
      </w:r>
      <w:r w:rsidR="00924D33">
        <w:t xml:space="preserve">Why else would he take it upon himself to </w:t>
      </w:r>
      <w:r w:rsidR="00847C41">
        <w:t xml:space="preserve">attack </w:t>
      </w:r>
      <w:r w:rsidR="008D65E7">
        <w:t>an</w:t>
      </w:r>
      <w:r w:rsidR="00847C41">
        <w:t xml:space="preserve"> established practice permitted by the right temple authorities</w:t>
      </w:r>
      <w:r w:rsidR="008023A5">
        <w:t>? He must be claiming to be some</w:t>
      </w:r>
      <w:r w:rsidR="009D3536">
        <w:t>body</w:t>
      </w:r>
      <w:r w:rsidR="008023A5">
        <w:t>. We know the Messiah will heal the la</w:t>
      </w:r>
      <w:r w:rsidR="00EE7F9B">
        <w:t xml:space="preserve">me and give sight to the blind. We know the Prophet will do miracles like Moses and Joshua. We know Elijah was a man of power. </w:t>
      </w:r>
      <w:r w:rsidR="00274A65">
        <w:t xml:space="preserve">What sign do you do to prove </w:t>
      </w:r>
      <w:r w:rsidR="00066E5C">
        <w:t>that you have the authority of one of these figures</w:t>
      </w:r>
      <w:r w:rsidR="00C864BC">
        <w:t>?</w:t>
      </w:r>
      <w:r w:rsidR="003E0F2B">
        <w:t>”</w:t>
      </w:r>
    </w:p>
    <w:p w14:paraId="635C306D" w14:textId="2B2D75ED" w:rsidR="00AA6470" w:rsidRDefault="005C4C18" w:rsidP="00DC72C0">
      <w:r>
        <w:t xml:space="preserve">Jesus does, in fact, reveal his claim to authority when he </w:t>
      </w:r>
      <w:r w:rsidR="00323648">
        <w:t xml:space="preserve">calls the temple his </w:t>
      </w:r>
      <w:r w:rsidR="007406EE">
        <w:t>F</w:t>
      </w:r>
      <w:r w:rsidR="00323648">
        <w:t xml:space="preserve">ather’s house. He is the </w:t>
      </w:r>
      <w:r w:rsidR="004F6C86">
        <w:t xml:space="preserve">beloved </w:t>
      </w:r>
      <w:r w:rsidR="007406EE">
        <w:t>Son</w:t>
      </w:r>
      <w:r w:rsidR="004F6C86">
        <w:t xml:space="preserve"> come to his own house</w:t>
      </w:r>
      <w:r w:rsidR="007406EE">
        <w:t>.</w:t>
      </w:r>
      <w:r w:rsidR="004F6C86">
        <w:t xml:space="preserve"> </w:t>
      </w:r>
      <w:r w:rsidR="001F17D1">
        <w:t xml:space="preserve">That is what authority he has in the temple. It is his. </w:t>
      </w:r>
      <w:r w:rsidR="004F6C86">
        <w:t>But the stewards do not recognize him.</w:t>
      </w:r>
      <w:r w:rsidR="00583AFF">
        <w:t xml:space="preserve"> </w:t>
      </w:r>
      <w:r w:rsidR="00CA51BB">
        <w:t>Jesus does not clarify that claim</w:t>
      </w:r>
      <w:r w:rsidR="00583AFF">
        <w:t xml:space="preserve">. Instead, he </w:t>
      </w:r>
      <w:r w:rsidR="0027783A">
        <w:t xml:space="preserve">responds to their request for a sign by </w:t>
      </w:r>
      <w:r w:rsidR="00B7141C">
        <w:t>offer</w:t>
      </w:r>
      <w:r w:rsidR="0027783A">
        <w:t>ing</w:t>
      </w:r>
      <w:r w:rsidR="00B7141C">
        <w:t xml:space="preserve"> to perform a sign.</w:t>
      </w:r>
      <w:r w:rsidR="00613826">
        <w:t xml:space="preserve"> </w:t>
      </w:r>
      <w:r w:rsidR="00B32D87">
        <w:t>Tear down this house, and I will rebuild it in three days.</w:t>
      </w:r>
      <w:r w:rsidR="00B85187">
        <w:t xml:space="preserve"> Of course, they are not going to take him up on that. It is a nonse</w:t>
      </w:r>
      <w:r w:rsidR="00360B19">
        <w:t xml:space="preserve">nsical request to tear down the temple. The man is crazy. </w:t>
      </w:r>
      <w:r w:rsidR="004C6F1E">
        <w:t>They pushed him. He pushed back</w:t>
      </w:r>
      <w:r w:rsidR="00E70977">
        <w:t xml:space="preserve">. </w:t>
      </w:r>
      <w:r w:rsidR="002A078C">
        <w:t>An</w:t>
      </w:r>
      <w:r w:rsidR="00AA6470">
        <w:t>d though they completely miss it, Jesus is telling them what great sign he is going to do.</w:t>
      </w:r>
    </w:p>
    <w:p w14:paraId="117EC78D" w14:textId="3224D57A" w:rsidR="00DA7CB7" w:rsidRDefault="00DA7CB7" w:rsidP="00DC72C0">
      <w:r>
        <w:lastRenderedPageBreak/>
        <w:t xml:space="preserve">John declared in 1:14 that the Word became flesh and </w:t>
      </w:r>
      <w:proofErr w:type="spellStart"/>
      <w:r>
        <w:t>tabernacle</w:t>
      </w:r>
      <w:r w:rsidR="0034005C">
        <w:t>d</w:t>
      </w:r>
      <w:proofErr w:type="spellEnd"/>
      <w:r>
        <w:t xml:space="preserve"> among us.</w:t>
      </w:r>
      <w:r w:rsidR="00681D0D">
        <w:t xml:space="preserve"> He lived among us as if living in a tent, </w:t>
      </w:r>
      <w:r w:rsidR="00367435">
        <w:t>as</w:t>
      </w:r>
      <w:r w:rsidR="00681D0D">
        <w:t xml:space="preserve"> in a temple.</w:t>
      </w:r>
      <w:r>
        <w:t xml:space="preserve"> Jesus is the temple. God’s glory resides</w:t>
      </w:r>
      <w:r w:rsidR="00B13C24">
        <w:t xml:space="preserve"> on earth</w:t>
      </w:r>
      <w:r>
        <w:t xml:space="preserve"> in him. </w:t>
      </w:r>
      <w:r w:rsidR="0059525F">
        <w:t xml:space="preserve">The physical temple represented the center of true faith under the Old Covenant. </w:t>
      </w:r>
      <w:r w:rsidR="00A132AC">
        <w:t xml:space="preserve">It was the focal point. </w:t>
      </w:r>
      <w:r w:rsidR="0059525F">
        <w:t>Jews looked to the temple in Jerusalem for the true proclamation of who God is. Jesus himself is the focal point of faith in the New Covenant. We look to him to see the true manifestation of who God is. Jesus is the temple</w:t>
      </w:r>
      <w:r w:rsidR="000A64D8">
        <w:t>. Jesus is God come down to meet with men</w:t>
      </w:r>
      <w:r w:rsidR="0059525F">
        <w:t>.</w:t>
      </w:r>
      <w:r w:rsidR="000A64D8">
        <w:t xml:space="preserve"> He is Emmanuel</w:t>
      </w:r>
      <w:r w:rsidR="002523E7">
        <w:t>. He is God with us.</w:t>
      </w:r>
      <w:r w:rsidR="0059525F">
        <w:t xml:space="preserve"> </w:t>
      </w:r>
      <w:r w:rsidR="00BF4D12">
        <w:t>And h</w:t>
      </w:r>
      <w:r w:rsidR="00B47084">
        <w:t>e tells them</w:t>
      </w:r>
      <w:r w:rsidR="005A79BF">
        <w:t>,</w:t>
      </w:r>
      <w:r w:rsidR="00B47084">
        <w:t xml:space="preserve"> </w:t>
      </w:r>
      <w:r w:rsidR="005A79BF">
        <w:t>“</w:t>
      </w:r>
      <w:r w:rsidR="00B47084">
        <w:t>Tear it down. In three days, I will rebuild it. Kill me</w:t>
      </w:r>
      <w:r w:rsidR="00BD301D">
        <w:t>. I</w:t>
      </w:r>
      <w:r w:rsidR="00B47084">
        <w:t>n three days</w:t>
      </w:r>
      <w:r w:rsidR="00BD301D">
        <w:t>,</w:t>
      </w:r>
      <w:r w:rsidR="00B47084">
        <w:t xml:space="preserve"> I will raise myself back up from the dead.</w:t>
      </w:r>
      <w:r w:rsidR="00AA37FD">
        <w:t>”</w:t>
      </w:r>
    </w:p>
    <w:p w14:paraId="132CA7E9" w14:textId="6472A7AA" w:rsidR="00FF3C26" w:rsidRDefault="00FF3C26" w:rsidP="00DC72C0">
      <w:r>
        <w:t xml:space="preserve">Nobody knew what he was talking about </w:t>
      </w:r>
      <w:r w:rsidR="008009B5">
        <w:t xml:space="preserve">when he said </w:t>
      </w:r>
      <w:r w:rsidR="005C47E3">
        <w:t>that</w:t>
      </w:r>
      <w:r w:rsidR="008009B5">
        <w:t>. But after the resurrection, the disciples remembered.</w:t>
      </w:r>
      <w:r w:rsidR="00ED1773">
        <w:t xml:space="preserve"> </w:t>
      </w:r>
      <w:r w:rsidR="0034126D">
        <w:t xml:space="preserve">Speaking about himself, John tells us </w:t>
      </w:r>
      <w:r w:rsidR="00ED1773">
        <w:t>in verse 22</w:t>
      </w:r>
      <w:r w:rsidR="00231FAC">
        <w:t>, “His disciples remembered that the said this</w:t>
      </w:r>
      <w:r w:rsidR="00BA58C6">
        <w:t>; and they believed the Scripture, and the word</w:t>
      </w:r>
      <w:r w:rsidR="00B3432B">
        <w:t xml:space="preserve"> which Jesus had spoken.</w:t>
      </w:r>
      <w:r w:rsidR="003542F3">
        <w:t>”</w:t>
      </w:r>
    </w:p>
    <w:p w14:paraId="2B8EFDF6" w14:textId="0023A82E" w:rsidR="003542F3" w:rsidRDefault="00A24B78" w:rsidP="00DC72C0">
      <w:r>
        <w:t xml:space="preserve">Let’s pause a moment to consider what we can take away from this story so far concerning the nature of Jesus and the nature of faith. We have one action and two responses. </w:t>
      </w:r>
    </w:p>
    <w:p w14:paraId="72F78C54" w14:textId="3CC3DBB1" w:rsidR="00A24B78" w:rsidRDefault="00FE5F59" w:rsidP="004A1FBF">
      <w:pPr>
        <w:pStyle w:val="Heading2"/>
        <w:spacing w:after="40"/>
      </w:pPr>
      <w:r>
        <w:t>The Nature of Jesus</w:t>
      </w:r>
    </w:p>
    <w:p w14:paraId="241804D1" w14:textId="25C9658E" w:rsidR="00EB2D85" w:rsidRDefault="00AA4C5F" w:rsidP="00DC72C0">
      <w:r>
        <w:t xml:space="preserve">So, concerning his nature, </w:t>
      </w:r>
      <w:r w:rsidR="00C55F33">
        <w:t xml:space="preserve">Jesus cleansing of the temple </w:t>
      </w:r>
      <w:r w:rsidR="00D716B3">
        <w:t xml:space="preserve">gives us in sight into </w:t>
      </w:r>
      <w:r>
        <w:t>who he is</w:t>
      </w:r>
      <w:r w:rsidR="00D716B3">
        <w:t xml:space="preserve">. </w:t>
      </w:r>
      <w:r w:rsidR="005F332C">
        <w:t xml:space="preserve">The clear </w:t>
      </w:r>
      <w:r w:rsidR="00A845FC">
        <w:t xml:space="preserve">aspect of Jesus’ nature </w:t>
      </w:r>
      <w:r w:rsidR="00F40BB5">
        <w:t>understood by those present was</w:t>
      </w:r>
      <w:r w:rsidR="008F5AC5">
        <w:t xml:space="preserve"> that he was one who had</w:t>
      </w:r>
      <w:r w:rsidR="00F40BB5">
        <w:t xml:space="preserve"> zeal for </w:t>
      </w:r>
      <w:r w:rsidR="009E50A5">
        <w:t xml:space="preserve">right worship and right relationship with God. </w:t>
      </w:r>
      <w:r w:rsidR="00A87414">
        <w:t>What they did not understand</w:t>
      </w:r>
      <w:r w:rsidR="008F61AC">
        <w:t>, but what was also being communicated by Jesus, was his on special relationship with God as Father</w:t>
      </w:r>
      <w:r w:rsidR="00E15F4B">
        <w:t xml:space="preserve"> and </w:t>
      </w:r>
      <w:proofErr w:type="gramStart"/>
      <w:r w:rsidR="00E15F4B">
        <w:t>he</w:t>
      </w:r>
      <w:proofErr w:type="gramEnd"/>
      <w:r w:rsidR="00E15F4B">
        <w:t xml:space="preserve"> as </w:t>
      </w:r>
      <w:r w:rsidR="00810135">
        <w:t>S</w:t>
      </w:r>
      <w:r w:rsidR="00E15F4B">
        <w:t>on</w:t>
      </w:r>
      <w:r w:rsidR="008F61AC">
        <w:t xml:space="preserve"> and </w:t>
      </w:r>
      <w:r w:rsidR="0093120D">
        <w:t xml:space="preserve">his </w:t>
      </w:r>
      <w:r w:rsidR="009258FF">
        <w:t xml:space="preserve">future death and resurrection. </w:t>
      </w:r>
      <w:r w:rsidR="00714ACA">
        <w:t xml:space="preserve">The quote from Psalm </w:t>
      </w:r>
      <w:r w:rsidR="008C04CA">
        <w:t>69:9 captures the idea of zeal</w:t>
      </w:r>
      <w:r w:rsidR="000C3981">
        <w:t xml:space="preserve"> for the temple </w:t>
      </w:r>
      <w:proofErr w:type="gramStart"/>
      <w:r w:rsidR="000C3981">
        <w:t>and also</w:t>
      </w:r>
      <w:proofErr w:type="gramEnd"/>
      <w:r w:rsidR="000C3981">
        <w:t xml:space="preserve"> the effect</w:t>
      </w:r>
      <w:r w:rsidR="00E8682B">
        <w:t xml:space="preserve"> that zeal will bring about from opposition</w:t>
      </w:r>
      <w:r w:rsidR="000C3981">
        <w:t xml:space="preserve">. </w:t>
      </w:r>
      <w:r w:rsidR="008A099F">
        <w:t xml:space="preserve">The zeal of Christ consumes him in the sense of burning inside </w:t>
      </w:r>
      <w:r w:rsidR="00DD7992">
        <w:t xml:space="preserve">of him </w:t>
      </w:r>
      <w:r w:rsidR="008A099F">
        <w:t>and moving him to drive out the merchants</w:t>
      </w:r>
      <w:r w:rsidR="00E16F13">
        <w:t xml:space="preserve">. That zeal will also consume him in </w:t>
      </w:r>
      <w:r w:rsidR="00B342FE">
        <w:t xml:space="preserve">another sense, in </w:t>
      </w:r>
      <w:r w:rsidR="00E16F13">
        <w:t>th</w:t>
      </w:r>
      <w:bookmarkStart w:id="0" w:name="_GoBack"/>
      <w:bookmarkEnd w:id="0"/>
      <w:r w:rsidR="00E16F13">
        <w:t xml:space="preserve">e sense that his </w:t>
      </w:r>
      <w:r w:rsidR="00197397">
        <w:t>persisten</w:t>
      </w:r>
      <w:r w:rsidR="001E0CCE">
        <w:t>t revelation of the true nature of God will</w:t>
      </w:r>
      <w:r w:rsidR="00FF39B1">
        <w:t xml:space="preserve"> provoke the leaders of Israel and will</w:t>
      </w:r>
      <w:r w:rsidR="001E0CCE">
        <w:t xml:space="preserve"> lead to his death. He will be consumed</w:t>
      </w:r>
      <w:r w:rsidR="00EB2D85">
        <w:t xml:space="preserve"> because of his zeal.</w:t>
      </w:r>
      <w:r w:rsidR="00ED6ACD">
        <w:t xml:space="preserve"> </w:t>
      </w:r>
      <w:r w:rsidR="00570463">
        <w:t xml:space="preserve">But he is not a man to be overcome by the darkness. He will also, in three days, rise again. </w:t>
      </w:r>
    </w:p>
    <w:p w14:paraId="4067A1A7" w14:textId="77777777" w:rsidR="00FE5F59" w:rsidRDefault="00FE5F59" w:rsidP="00D32BE7">
      <w:pPr>
        <w:pStyle w:val="Heading2"/>
        <w:spacing w:after="40"/>
      </w:pPr>
      <w:r>
        <w:t>The Nature of Faith</w:t>
      </w:r>
    </w:p>
    <w:p w14:paraId="09AB7753" w14:textId="6156221D" w:rsidR="001C2FBA" w:rsidRPr="00074E9F" w:rsidRDefault="001C2FBA" w:rsidP="00074E9F">
      <w:pPr>
        <w:pStyle w:val="Heading3"/>
      </w:pPr>
      <w:r w:rsidRPr="00074E9F">
        <w:t>First response</w:t>
      </w:r>
    </w:p>
    <w:p w14:paraId="7122D0B8" w14:textId="1E3E22AB" w:rsidR="001C2FBA" w:rsidRDefault="00740010" w:rsidP="00DC72C0">
      <w:r>
        <w:t xml:space="preserve">There are two responses to Jesus. </w:t>
      </w:r>
      <w:r w:rsidR="00643668">
        <w:t>The Jewish leaders who hold positions of authority over activity in the temple</w:t>
      </w:r>
      <w:r w:rsidR="006C299F">
        <w:t>, suspect</w:t>
      </w:r>
      <w:r w:rsidR="001E2989">
        <w:t xml:space="preserve"> Jesus’ action as a declaration of authority</w:t>
      </w:r>
      <w:r w:rsidR="004A3916">
        <w:t>, which it is.</w:t>
      </w:r>
      <w:r w:rsidR="006C299F">
        <w:t xml:space="preserve"> </w:t>
      </w:r>
      <w:r w:rsidR="002A5627">
        <w:t xml:space="preserve">Their suspicion is right. They have no idea how right. He truly is somebody, the most important and impressive somebody they could ever meet. </w:t>
      </w:r>
      <w:r w:rsidR="00BE6C9E">
        <w:t xml:space="preserve">In challenging him to do a sign, they stumble onto </w:t>
      </w:r>
      <w:r w:rsidR="002A51AF">
        <w:t xml:space="preserve">what he </w:t>
      </w:r>
      <w:proofErr w:type="gramStart"/>
      <w:r w:rsidR="002A51AF">
        <w:t>actually intends</w:t>
      </w:r>
      <w:proofErr w:type="gramEnd"/>
      <w:r w:rsidR="002A51AF">
        <w:t xml:space="preserve"> to do. </w:t>
      </w:r>
      <w:r w:rsidR="00C86862">
        <w:t>More than once when</w:t>
      </w:r>
      <w:r w:rsidR="00F22459">
        <w:t xml:space="preserve"> people stumble onto </w:t>
      </w:r>
      <w:r w:rsidR="00C86862">
        <w:t xml:space="preserve">Jesus’ plan without any understanding of the plan, Jesus </w:t>
      </w:r>
      <w:r w:rsidR="001C42DD">
        <w:t>pushes them back</w:t>
      </w:r>
      <w:r w:rsidR="00005A4D">
        <w:t xml:space="preserve">. </w:t>
      </w:r>
      <w:r w:rsidR="00B72584">
        <w:t xml:space="preserve">He is going to do what he is going to do, but he is not going to do it out of pressure from </w:t>
      </w:r>
      <w:r w:rsidR="00AB62F3">
        <w:t xml:space="preserve">some human source. </w:t>
      </w:r>
      <w:r w:rsidR="00005A4D">
        <w:t xml:space="preserve">We saw him distance himself from Mary </w:t>
      </w:r>
      <w:r w:rsidR="00467E25">
        <w:t>at the wedding</w:t>
      </w:r>
      <w:r w:rsidR="00456083">
        <w:t xml:space="preserve"> even </w:t>
      </w:r>
      <w:r w:rsidR="00AD3DBC">
        <w:t>though</w:t>
      </w:r>
      <w:r w:rsidR="00467E25">
        <w:t xml:space="preserve"> he was fully ready to </w:t>
      </w:r>
      <w:r w:rsidR="00506C56">
        <w:t xml:space="preserve">do a miracle. </w:t>
      </w:r>
      <w:r w:rsidR="00AB62F3">
        <w:t xml:space="preserve">He was planning on it. </w:t>
      </w:r>
      <w:r w:rsidR="00506C56">
        <w:t xml:space="preserve">We will </w:t>
      </w:r>
      <w:r w:rsidR="00B93575">
        <w:t>see him reject</w:t>
      </w:r>
      <w:r w:rsidR="00506C56">
        <w:t xml:space="preserve"> his brothers</w:t>
      </w:r>
      <w:r w:rsidR="00B93575">
        <w:t>’ urging</w:t>
      </w:r>
      <w:r w:rsidR="00D05144">
        <w:t xml:space="preserve"> to attend a feast</w:t>
      </w:r>
      <w:r w:rsidR="00B93575">
        <w:t xml:space="preserve"> </w:t>
      </w:r>
      <w:r w:rsidR="00506C56">
        <w:t>in chapter 7</w:t>
      </w:r>
      <w:r w:rsidR="00184FB4">
        <w:t xml:space="preserve"> because they are urging him</w:t>
      </w:r>
      <w:r w:rsidR="00C602E4">
        <w:t xml:space="preserve"> for the wrong reasons.</w:t>
      </w:r>
      <w:r w:rsidR="00506C56">
        <w:t xml:space="preserve"> A</w:t>
      </w:r>
      <w:r w:rsidR="00E41D71">
        <w:t xml:space="preserve">fter pushing them back, </w:t>
      </w:r>
      <w:r w:rsidR="00506C56">
        <w:t>he go</w:t>
      </w:r>
      <w:r w:rsidR="00E41D71">
        <w:t>es</w:t>
      </w:r>
      <w:r w:rsidR="00506C56">
        <w:t xml:space="preserve"> up</w:t>
      </w:r>
      <w:r w:rsidR="00C602E4">
        <w:t xml:space="preserve"> to the feast</w:t>
      </w:r>
      <w:r w:rsidR="00E41D71">
        <w:t xml:space="preserve"> as planned</w:t>
      </w:r>
      <w:r w:rsidR="00506C56">
        <w:t xml:space="preserve"> for the right reasons. </w:t>
      </w:r>
      <w:r w:rsidR="00E3365E">
        <w:t>Similarly</w:t>
      </w:r>
      <w:r w:rsidR="004C74DE">
        <w:t xml:space="preserve">, here at this Passover </w:t>
      </w:r>
      <w:r w:rsidR="00737A3F">
        <w:t>Jesus</w:t>
      </w:r>
      <w:r w:rsidR="00506C56">
        <w:t xml:space="preserve"> </w:t>
      </w:r>
      <w:r w:rsidR="004C74DE">
        <w:t xml:space="preserve">was already </w:t>
      </w:r>
      <w:r w:rsidR="00506C56">
        <w:t>planning to do miraculous works</w:t>
      </w:r>
      <w:r w:rsidR="00DA3600">
        <w:t xml:space="preserve"> that were going to lead people to believe in him. He was planning that</w:t>
      </w:r>
      <w:r w:rsidR="00506C56">
        <w:t xml:space="preserve"> </w:t>
      </w:r>
      <w:r w:rsidR="00924930">
        <w:t xml:space="preserve">before the </w:t>
      </w:r>
      <w:r w:rsidR="00835779">
        <w:t>leaders</w:t>
      </w:r>
      <w:r w:rsidR="00E2234E">
        <w:t xml:space="preserve"> press</w:t>
      </w:r>
      <w:r w:rsidR="00835779">
        <w:t xml:space="preserve">ed </w:t>
      </w:r>
      <w:r w:rsidR="00E2234E">
        <w:t xml:space="preserve">him for a sign. </w:t>
      </w:r>
      <w:r w:rsidR="005504DE">
        <w:t>So, m</w:t>
      </w:r>
      <w:r w:rsidR="007A50C3">
        <w:t xml:space="preserve">ultiple things happen </w:t>
      </w:r>
      <w:r w:rsidR="005504DE">
        <w:t xml:space="preserve">here </w:t>
      </w:r>
      <w:r w:rsidR="007A50C3">
        <w:t xml:space="preserve">at once. </w:t>
      </w:r>
      <w:r w:rsidR="000E5AD6">
        <w:t>Jesus</w:t>
      </w:r>
      <w:r w:rsidR="007A50C3">
        <w:t xml:space="preserve"> pushes them back </w:t>
      </w:r>
      <w:r w:rsidR="00320B60">
        <w:t xml:space="preserve">by offering a sign they could never agree to, </w:t>
      </w:r>
      <w:r w:rsidR="000E5AD6">
        <w:t>tear down the temple. H</w:t>
      </w:r>
      <w:r w:rsidR="00320B60">
        <w:t>e</w:t>
      </w:r>
      <w:r w:rsidR="000E5AD6">
        <w:t xml:space="preserve"> also</w:t>
      </w:r>
      <w:r w:rsidR="00320B60">
        <w:t xml:space="preserve"> </w:t>
      </w:r>
      <w:r w:rsidR="00FB68F9">
        <w:t>points ahead to the ultimate sign</w:t>
      </w:r>
      <w:r w:rsidR="00190C19">
        <w:t>,</w:t>
      </w:r>
      <w:r w:rsidR="00FB68F9">
        <w:t xml:space="preserve"> his death and resurrection</w:t>
      </w:r>
      <w:r w:rsidR="00190C19">
        <w:t>. A</w:t>
      </w:r>
      <w:r w:rsidR="00D8778C">
        <w:t xml:space="preserve">nd he </w:t>
      </w:r>
      <w:r w:rsidR="005E1055">
        <w:t xml:space="preserve">is </w:t>
      </w:r>
      <w:r w:rsidR="00992B9B">
        <w:t>clear</w:t>
      </w:r>
      <w:r w:rsidR="005E1055">
        <w:t>ing</w:t>
      </w:r>
      <w:r w:rsidR="00992B9B">
        <w:t xml:space="preserve"> the way to do the miracles he had </w:t>
      </w:r>
      <w:r w:rsidR="004B46AB">
        <w:t>already planned to do at this Passover</w:t>
      </w:r>
      <w:r w:rsidR="00D5054F">
        <w:t xml:space="preserve"> on his own terms.</w:t>
      </w:r>
    </w:p>
    <w:p w14:paraId="4611ACAC" w14:textId="6AAEAD09" w:rsidR="00787222" w:rsidRDefault="00787222" w:rsidP="00074E9F">
      <w:pPr>
        <w:pStyle w:val="Heading3"/>
      </w:pPr>
      <w:r>
        <w:t xml:space="preserve">Second response </w:t>
      </w:r>
    </w:p>
    <w:p w14:paraId="43CEC3E8" w14:textId="2F5D2F15" w:rsidR="00A81D23" w:rsidRDefault="00787222" w:rsidP="00DC72C0">
      <w:r>
        <w:t>The second response</w:t>
      </w:r>
      <w:r w:rsidR="008F5366">
        <w:t xml:space="preserve"> to Jesus that</w:t>
      </w:r>
      <w:r>
        <w:t xml:space="preserve"> John indicates here is the response of the disciples</w:t>
      </w:r>
      <w:r w:rsidR="007F3DBF">
        <w:t xml:space="preserve">. It </w:t>
      </w:r>
      <w:r>
        <w:t>is not an immediate response in this context</w:t>
      </w:r>
      <w:r w:rsidR="00826619">
        <w:t xml:space="preserve"> of this Passover</w:t>
      </w:r>
      <w:r>
        <w:t>, but one that happens much later</w:t>
      </w:r>
      <w:r w:rsidR="00376F19">
        <w:t xml:space="preserve"> after the crucifixion and resurrection when the disciples</w:t>
      </w:r>
      <w:r w:rsidR="00AA16EB">
        <w:t xml:space="preserve"> think</w:t>
      </w:r>
      <w:r>
        <w:t xml:space="preserve"> back </w:t>
      </w:r>
      <w:r w:rsidR="00AA16EB">
        <w:t>to this day</w:t>
      </w:r>
      <w:r>
        <w:t xml:space="preserve">. </w:t>
      </w:r>
      <w:r w:rsidR="008103E5">
        <w:t>By commenting on the disciples’ belief</w:t>
      </w:r>
      <w:r w:rsidR="00575655">
        <w:t xml:space="preserve"> here</w:t>
      </w:r>
      <w:r w:rsidR="008103E5">
        <w:t>, John is giving us more information about the nature of true faith.</w:t>
      </w:r>
      <w:r w:rsidR="00447C82">
        <w:t xml:space="preserve"> </w:t>
      </w:r>
      <w:r w:rsidR="00575655">
        <w:t xml:space="preserve">It fits in </w:t>
      </w:r>
      <w:r w:rsidR="00571203">
        <w:t>with what he has already been teaching us.</w:t>
      </w:r>
    </w:p>
    <w:p w14:paraId="5C7CE44E" w14:textId="36F997C7" w:rsidR="00887735" w:rsidRDefault="00A81D23" w:rsidP="00DC72C0">
      <w:r>
        <w:t>I</w:t>
      </w:r>
      <w:r w:rsidR="00805A8F">
        <w:t xml:space="preserve">n chapter 1 </w:t>
      </w:r>
      <w:r>
        <w:t xml:space="preserve">some of the </w:t>
      </w:r>
      <w:r w:rsidR="00617EEE">
        <w:t xml:space="preserve">disciples made </w:t>
      </w:r>
      <w:r w:rsidR="00557019">
        <w:t>bold claims about Jesus</w:t>
      </w:r>
      <w:r>
        <w:t>, calling him</w:t>
      </w:r>
      <w:r w:rsidR="00A42D7A">
        <w:t>,</w:t>
      </w:r>
      <w:r w:rsidR="00557019">
        <w:t xml:space="preserve"> “the Christ, Son of God, King of Israel.” Jesus responded</w:t>
      </w:r>
      <w:r w:rsidR="00BD1523">
        <w:t xml:space="preserve">, “Do you believe?” </w:t>
      </w:r>
      <w:r w:rsidR="00D769E4">
        <w:t xml:space="preserve">It’s a question we might be tempted to ask </w:t>
      </w:r>
      <w:r w:rsidR="00D769E4">
        <w:lastRenderedPageBreak/>
        <w:t xml:space="preserve">ourselves if we have grown up in church. </w:t>
      </w:r>
      <w:r w:rsidR="00205815">
        <w:t xml:space="preserve">You </w:t>
      </w:r>
      <w:r w:rsidR="001D7CD0">
        <w:t>know, I</w:t>
      </w:r>
      <w:r w:rsidR="00A303C7">
        <w:t xml:space="preserve"> have </w:t>
      </w:r>
      <w:r w:rsidR="00205815">
        <w:t>s</w:t>
      </w:r>
      <w:r w:rsidR="00A303C7">
        <w:t>u</w:t>
      </w:r>
      <w:r w:rsidR="00205815">
        <w:t xml:space="preserve">ng some pretty amazing things about Jesus </w:t>
      </w:r>
      <w:r w:rsidR="00CE65BD">
        <w:t>at a young age before</w:t>
      </w:r>
      <w:r w:rsidR="00A303C7">
        <w:t xml:space="preserve"> </w:t>
      </w:r>
      <w:r w:rsidR="006415E6">
        <w:t>I ever had a chance to process</w:t>
      </w:r>
      <w:r w:rsidR="00A303C7">
        <w:t xml:space="preserve"> those truths </w:t>
      </w:r>
      <w:proofErr w:type="gramStart"/>
      <w:r w:rsidR="00A303C7">
        <w:t>in light of</w:t>
      </w:r>
      <w:proofErr w:type="gramEnd"/>
      <w:r w:rsidR="00A303C7">
        <w:t xml:space="preserve"> </w:t>
      </w:r>
      <w:r w:rsidR="00D12662">
        <w:t>my own</w:t>
      </w:r>
      <w:r w:rsidR="00A303C7">
        <w:t xml:space="preserve"> experience </w:t>
      </w:r>
      <w:r w:rsidR="00430903">
        <w:t>with</w:t>
      </w:r>
      <w:r w:rsidR="00A303C7">
        <w:t xml:space="preserve"> God</w:t>
      </w:r>
      <w:r w:rsidR="00D12662">
        <w:t xml:space="preserve">, by my own experience of </w:t>
      </w:r>
      <w:r w:rsidR="00A303C7">
        <w:t>life.</w:t>
      </w:r>
      <w:r w:rsidR="00D12662">
        <w:t xml:space="preserve"> It is really</w:t>
      </w:r>
      <w:r w:rsidR="00AF22B6">
        <w:t xml:space="preserve"> fair as I am singing “Jesus is my shepherd</w:t>
      </w:r>
      <w:r w:rsidR="001D3BCB">
        <w:t>. And Jesus is God. Holy, holy</w:t>
      </w:r>
      <w:r w:rsidR="005A2E74">
        <w:t>, holy, the three in one.</w:t>
      </w:r>
      <w:r w:rsidR="00A21423">
        <w:t>” As I am singing these things, it is quite fair to ask</w:t>
      </w:r>
      <w:r w:rsidR="009E1870">
        <w:t>, “But do you believe? Do you know what you are saying? Do you co</w:t>
      </w:r>
      <w:r w:rsidR="00344265">
        <w:t>mmit yourself to the things you are proclaiming</w:t>
      </w:r>
      <w:r w:rsidR="00223C05">
        <w:t>?</w:t>
      </w:r>
      <w:r w:rsidR="0075554A">
        <w:t>”</w:t>
      </w:r>
      <w:r w:rsidR="00F220C3">
        <w:t xml:space="preserve"> </w:t>
      </w:r>
      <w:r w:rsidR="00EE4353">
        <w:t>That</w:t>
      </w:r>
      <w:r w:rsidR="00F220C3">
        <w:t xml:space="preserve"> is not true </w:t>
      </w:r>
      <w:r w:rsidR="00EE4353">
        <w:t>just for</w:t>
      </w:r>
      <w:r w:rsidR="00F220C3">
        <w:t xml:space="preserve"> those who grow up in church. It is a common experience for </w:t>
      </w:r>
      <w:r w:rsidR="0075554A">
        <w:t xml:space="preserve">all people who are </w:t>
      </w:r>
      <w:r w:rsidR="00E733FE">
        <w:t>young in their faith or who are seeking God</w:t>
      </w:r>
      <w:r w:rsidR="00F220C3">
        <w:t xml:space="preserve">. Faith </w:t>
      </w:r>
      <w:proofErr w:type="gramStart"/>
      <w:r w:rsidR="00F220C3">
        <w:t>has to</w:t>
      </w:r>
      <w:proofErr w:type="gramEnd"/>
      <w:r w:rsidR="00F220C3">
        <w:t xml:space="preserve"> start somewhere. And </w:t>
      </w:r>
      <w:proofErr w:type="gramStart"/>
      <w:r w:rsidR="00F220C3">
        <w:t>it</w:t>
      </w:r>
      <w:proofErr w:type="gramEnd"/>
      <w:r w:rsidR="00F220C3">
        <w:t xml:space="preserve"> usual starts with confessing some pretty significant truths</w:t>
      </w:r>
      <w:r w:rsidR="00D023B8">
        <w:t>, some amazing theology</w:t>
      </w:r>
      <w:r w:rsidR="00574154">
        <w:t xml:space="preserve"> that we have not yet seen worked out in </w:t>
      </w:r>
      <w:r w:rsidR="0060197C">
        <w:t>life</w:t>
      </w:r>
      <w:r w:rsidR="00574154">
        <w:t>.</w:t>
      </w:r>
      <w:r w:rsidR="000B3F66">
        <w:t xml:space="preserve"> It is not our own ideas.</w:t>
      </w:r>
      <w:r w:rsidR="002A7A3F">
        <w:t xml:space="preserve"> It is something somebody has witnessed to us. And we claim it</w:t>
      </w:r>
      <w:r w:rsidR="00427D3A">
        <w:t>, but we have not experienced it, and we have not been challenged in it, yet.</w:t>
      </w:r>
      <w:r w:rsidR="00FA3D1D">
        <w:t xml:space="preserve"> We can ask ourselves, “Do I believe?” And we are not necessarily sure</w:t>
      </w:r>
      <w:r w:rsidR="003A222D">
        <w:t xml:space="preserve"> if we believe.</w:t>
      </w:r>
    </w:p>
    <w:p w14:paraId="0463305E" w14:textId="3D6F7548" w:rsidR="00574154" w:rsidRDefault="00AD43C2" w:rsidP="00DC72C0">
      <w:r>
        <w:t>A</w:t>
      </w:r>
      <w:r w:rsidR="00D26768">
        <w:t xml:space="preserve"> few days later, at</w:t>
      </w:r>
      <w:r>
        <w:t xml:space="preserve"> the wedding feast, the disciples are given a chance to positively affirm the statements of </w:t>
      </w:r>
      <w:r w:rsidR="0080584A">
        <w:t>belief that</w:t>
      </w:r>
      <w:r>
        <w:t xml:space="preserve"> they had already made. The</w:t>
      </w:r>
      <w:r w:rsidR="00786A93">
        <w:t>y</w:t>
      </w:r>
      <w:r>
        <w:t xml:space="preserve"> see the power of Jesus and </w:t>
      </w:r>
      <w:r w:rsidR="00A8063D">
        <w:t>the text says, “T</w:t>
      </w:r>
      <w:r>
        <w:t>hey believe.</w:t>
      </w:r>
      <w:r w:rsidR="00A8063D">
        <w:t>”</w:t>
      </w:r>
      <w:r>
        <w:t xml:space="preserve"> </w:t>
      </w:r>
      <w:r w:rsidR="00AD5B32">
        <w:t>We do not know if the earlier statements of belief were moments of saving faith</w:t>
      </w:r>
      <w:r w:rsidR="00F266F3">
        <w:t xml:space="preserve"> and </w:t>
      </w:r>
      <w:r w:rsidR="00810D2E">
        <w:t>then this</w:t>
      </w:r>
      <w:r w:rsidR="00F266F3">
        <w:t xml:space="preserve"> experience at the wedding </w:t>
      </w:r>
      <w:r w:rsidR="002F2B72">
        <w:t xml:space="preserve">was </w:t>
      </w:r>
      <w:r w:rsidR="00F266F3">
        <w:t xml:space="preserve">an affirmation of that belief. </w:t>
      </w:r>
      <w:r w:rsidR="008B31D6">
        <w:t xml:space="preserve">They believed, affirming what they had already believed. </w:t>
      </w:r>
      <w:r w:rsidR="00F266F3">
        <w:t xml:space="preserve">Or if the earlier statements </w:t>
      </w:r>
      <w:r w:rsidR="00ED4729">
        <w:t>were proclamati</w:t>
      </w:r>
      <w:r w:rsidR="009E6590">
        <w:t>ons tha</w:t>
      </w:r>
      <w:r w:rsidR="00676941">
        <w:t xml:space="preserve">t </w:t>
      </w:r>
      <w:r w:rsidR="00B57C77">
        <w:t>were</w:t>
      </w:r>
      <w:r w:rsidR="001F4F9D">
        <w:t xml:space="preserve"> not signs of true faith, but were on their way to true faith</w:t>
      </w:r>
      <w:r w:rsidR="00404922">
        <w:t>, and then they become true belief a</w:t>
      </w:r>
      <w:r w:rsidR="00B57C77">
        <w:t xml:space="preserve">fter the sign </w:t>
      </w:r>
      <w:r w:rsidR="00447960">
        <w:t>at the wedding</w:t>
      </w:r>
      <w:r w:rsidR="00D63FB1">
        <w:t xml:space="preserve">. </w:t>
      </w:r>
      <w:r w:rsidR="00404922">
        <w:t>We don’t know.</w:t>
      </w:r>
    </w:p>
    <w:p w14:paraId="08343881" w14:textId="424FECE1" w:rsidR="00E90029" w:rsidRDefault="00657A73" w:rsidP="00DC72C0">
      <w:r>
        <w:t>What we do know</w:t>
      </w:r>
      <w:r w:rsidR="00804C53">
        <w:t>, what John is telling us,</w:t>
      </w:r>
      <w:r>
        <w:t xml:space="preserve"> is that these men</w:t>
      </w:r>
      <w:r w:rsidR="00100670">
        <w:t xml:space="preserve">, these disciples, who begin here, </w:t>
      </w:r>
      <w:proofErr w:type="gramStart"/>
      <w:r>
        <w:t>continue on</w:t>
      </w:r>
      <w:proofErr w:type="gramEnd"/>
      <w:r>
        <w:t xml:space="preserve"> with Jesus. </w:t>
      </w:r>
      <w:r w:rsidR="006249E7">
        <w:t xml:space="preserve">And </w:t>
      </w:r>
      <w:r w:rsidR="00E676C5">
        <w:t xml:space="preserve">the seeds of faith at some time take root. </w:t>
      </w:r>
      <w:r w:rsidR="00304F38">
        <w:t>Because</w:t>
      </w:r>
      <w:r w:rsidR="00E676C5">
        <w:t xml:space="preserve"> </w:t>
      </w:r>
      <w:r w:rsidR="00436CA0">
        <w:t xml:space="preserve">these men </w:t>
      </w:r>
      <w:r w:rsidR="00842857">
        <w:t>are</w:t>
      </w:r>
      <w:r w:rsidR="00436CA0">
        <w:t xml:space="preserve"> </w:t>
      </w:r>
      <w:r w:rsidR="00842857">
        <w:t>going to last</w:t>
      </w:r>
      <w:r w:rsidR="00436CA0">
        <w:t xml:space="preserve"> </w:t>
      </w:r>
      <w:r w:rsidR="00AB3496">
        <w:t xml:space="preserve">through the </w:t>
      </w:r>
      <w:r w:rsidR="005F6D28">
        <w:t xml:space="preserve">crucifixion and </w:t>
      </w:r>
      <w:r w:rsidR="00AB3496">
        <w:t xml:space="preserve">the </w:t>
      </w:r>
      <w:r w:rsidR="005F6D28">
        <w:t>resurrection</w:t>
      </w:r>
      <w:r w:rsidR="00752BFB">
        <w:t xml:space="preserve">. And they are going to look back </w:t>
      </w:r>
      <w:proofErr w:type="gramStart"/>
      <w:r w:rsidR="00752BFB">
        <w:t>at this time</w:t>
      </w:r>
      <w:proofErr w:type="gramEnd"/>
      <w:r w:rsidR="00DE6CE9">
        <w:t>. F</w:t>
      </w:r>
      <w:r w:rsidR="00752BFB">
        <w:t xml:space="preserve">rom </w:t>
      </w:r>
      <w:r w:rsidR="00C75CF7">
        <w:t>the</w:t>
      </w:r>
      <w:r w:rsidR="00436CA0">
        <w:t xml:space="preserve"> point of settled conviction</w:t>
      </w:r>
      <w:r w:rsidR="00DE6CE9">
        <w:t>,</w:t>
      </w:r>
      <w:r w:rsidR="006323A5">
        <w:t xml:space="preserve"> they are going to consider</w:t>
      </w:r>
      <w:r w:rsidR="00436CA0">
        <w:t xml:space="preserve"> these earlier events and </w:t>
      </w:r>
      <w:r w:rsidR="007579F7">
        <w:t xml:space="preserve">they are going to </w:t>
      </w:r>
      <w:r w:rsidR="00436CA0">
        <w:t>see truths that they had missed the first time around</w:t>
      </w:r>
      <w:r w:rsidR="006E7BA1">
        <w:t xml:space="preserve"> and they believe in those things.</w:t>
      </w:r>
    </w:p>
    <w:p w14:paraId="58390750" w14:textId="2ABFB8D2" w:rsidR="00EE4286" w:rsidRDefault="00316110" w:rsidP="00DC72C0">
      <w:r>
        <w:t xml:space="preserve">These are two truths </w:t>
      </w:r>
      <w:r w:rsidR="00873841">
        <w:t>about the nature of faith that John</w:t>
      </w:r>
      <w:r w:rsidR="007A5B73">
        <w:t xml:space="preserve"> teaches through his Gospel. (1) One, </w:t>
      </w:r>
      <w:r w:rsidR="00EE4286">
        <w:t>t</w:t>
      </w:r>
      <w:r w:rsidR="00124C1F">
        <w:t>rue fai</w:t>
      </w:r>
      <w:r w:rsidR="00C8768F">
        <w:t xml:space="preserve">th is affirmed over time </w:t>
      </w:r>
      <w:r w:rsidR="00EE4286">
        <w:t xml:space="preserve">as </w:t>
      </w:r>
      <w:r w:rsidR="00AD3D96">
        <w:t xml:space="preserve">we, his </w:t>
      </w:r>
      <w:r w:rsidR="00EE4286">
        <w:t>disciples</w:t>
      </w:r>
      <w:r w:rsidR="00AD3D96">
        <w:t>,</w:t>
      </w:r>
      <w:r w:rsidR="00EE4286">
        <w:t xml:space="preserve"> continue </w:t>
      </w:r>
      <w:r w:rsidR="00AD3D96">
        <w:t xml:space="preserve">to </w:t>
      </w:r>
      <w:r w:rsidR="00EE4286">
        <w:t>walk with him</w:t>
      </w:r>
      <w:r w:rsidR="00216C16">
        <w:t xml:space="preserve"> and (2) two, </w:t>
      </w:r>
      <w:r w:rsidR="00F614A2">
        <w:t xml:space="preserve">true faith </w:t>
      </w:r>
      <w:r w:rsidR="00F778BA">
        <w:t>is affirmed through commitment to the word of God.</w:t>
      </w:r>
      <w:r w:rsidR="00993F15">
        <w:t xml:space="preserve"> As </w:t>
      </w:r>
      <w:r w:rsidR="005C758B">
        <w:t>John says here</w:t>
      </w:r>
      <w:r w:rsidR="00993F15">
        <w:t>, “[</w:t>
      </w:r>
      <w:r w:rsidR="005C758B">
        <w:t>the disciples</w:t>
      </w:r>
      <w:r w:rsidR="00993F15">
        <w:t xml:space="preserve">] </w:t>
      </w:r>
      <w:r w:rsidR="00EF25F9">
        <w:t>believed the Scripture and the word which Jesus has spoken.</w:t>
      </w:r>
      <w:r w:rsidR="00572494">
        <w:t>”</w:t>
      </w:r>
      <w:r w:rsidR="00EF25F9">
        <w:t xml:space="preserve"> </w:t>
      </w:r>
    </w:p>
    <w:p w14:paraId="376B17A4" w14:textId="78E84A9C" w:rsidR="006A775F" w:rsidRDefault="005D46B8" w:rsidP="00074E9F">
      <w:pPr>
        <w:pStyle w:val="Heading3"/>
      </w:pPr>
      <w:r>
        <w:t>Third response</w:t>
      </w:r>
    </w:p>
    <w:p w14:paraId="72643BFB" w14:textId="0E1FE240" w:rsidR="00491C6E" w:rsidRPr="00491C6E" w:rsidRDefault="00491C6E" w:rsidP="00491C6E">
      <w:r w:rsidRPr="00491C6E">
        <w:t>There is a third response to Jesus at this Passover. The first response came from leaders of the Jews</w:t>
      </w:r>
      <w:r w:rsidR="0041351F">
        <w:t>. T</w:t>
      </w:r>
      <w:r w:rsidRPr="00491C6E">
        <w:t>he second</w:t>
      </w:r>
      <w:r w:rsidR="0041351F">
        <w:t xml:space="preserve"> came</w:t>
      </w:r>
      <w:r w:rsidRPr="00491C6E">
        <w:t xml:space="preserve"> from Jesus’ disciples. The third will come from Jews in the crowd at the feast. We see this in the summary report John provide</w:t>
      </w:r>
      <w:r w:rsidR="00C26C3A">
        <w:t>d</w:t>
      </w:r>
      <w:r w:rsidRPr="00491C6E">
        <w:t xml:space="preserve"> in verses 23-25.</w:t>
      </w:r>
    </w:p>
    <w:p w14:paraId="02C574BD" w14:textId="09994BC1" w:rsidR="00841C73" w:rsidRDefault="00841C73" w:rsidP="00DC72C0">
      <w:r>
        <w:t>Let’s read the text</w:t>
      </w:r>
      <w:r w:rsidR="00554A3D">
        <w:t>.</w:t>
      </w:r>
    </w:p>
    <w:p w14:paraId="6BA0FD2D" w14:textId="77777777" w:rsidR="00554A3D" w:rsidRPr="00554A3D" w:rsidRDefault="00554A3D" w:rsidP="000601AB">
      <w:pPr>
        <w:ind w:left="567"/>
      </w:pPr>
      <w:r w:rsidRPr="00554A3D">
        <w:rPr>
          <w:vertAlign w:val="superscript"/>
          <w:lang w:val="en"/>
        </w:rPr>
        <w:t>23</w:t>
      </w:r>
      <w:r w:rsidRPr="00554A3D">
        <w:rPr>
          <w:lang w:val="en"/>
        </w:rPr>
        <w:t xml:space="preserve"> </w:t>
      </w:r>
      <w:r w:rsidRPr="00554A3D">
        <w:t xml:space="preserve">Now when He was in Jerusalem at the Passover, during the feast, many believed in His name, observing His signs which He was doing. </w:t>
      </w:r>
      <w:r w:rsidRPr="00554A3D">
        <w:rPr>
          <w:vertAlign w:val="superscript"/>
          <w:lang w:val="en"/>
        </w:rPr>
        <w:t>24</w:t>
      </w:r>
      <w:r w:rsidRPr="00554A3D">
        <w:rPr>
          <w:lang w:val="en"/>
        </w:rPr>
        <w:t xml:space="preserve"> </w:t>
      </w:r>
      <w:r w:rsidRPr="00554A3D">
        <w:t xml:space="preserve">But Jesus, on His part, was not entrusting Himself to them, for He knew all men, </w:t>
      </w:r>
      <w:r w:rsidRPr="00554A3D">
        <w:rPr>
          <w:vertAlign w:val="superscript"/>
          <w:lang w:val="en"/>
        </w:rPr>
        <w:t>25</w:t>
      </w:r>
      <w:r w:rsidRPr="00554A3D">
        <w:rPr>
          <w:lang w:val="en"/>
        </w:rPr>
        <w:t xml:space="preserve"> </w:t>
      </w:r>
      <w:r w:rsidRPr="00554A3D">
        <w:t xml:space="preserve">and because He did not need anyone to testify concerning man, for He Himself knew what was in man. </w:t>
      </w:r>
    </w:p>
    <w:p w14:paraId="05AD7E4B" w14:textId="5A14F110" w:rsidR="00554A3D" w:rsidRDefault="00554A3D" w:rsidP="00DC72C0">
      <w:r>
        <w:t>John gives us a lot to think about in these three verses.</w:t>
      </w:r>
    </w:p>
    <w:p w14:paraId="742EC57A" w14:textId="587457A1" w:rsidR="007C5CDA" w:rsidRDefault="00DE6F2A" w:rsidP="007C5CDA">
      <w:r>
        <w:t xml:space="preserve">We are told that many believed. </w:t>
      </w:r>
      <w:r w:rsidR="00C87B8A">
        <w:t xml:space="preserve">That sounds straight forward enough. </w:t>
      </w:r>
      <w:r w:rsidR="009F01C4">
        <w:t>John</w:t>
      </w:r>
      <w:r w:rsidR="00F22705">
        <w:t xml:space="preserve"> further</w:t>
      </w:r>
      <w:r w:rsidR="009F01C4">
        <w:t xml:space="preserve"> qualifies </w:t>
      </w:r>
      <w:r w:rsidR="00B436AF">
        <w:t>that</w:t>
      </w:r>
      <w:r w:rsidR="009F01C4">
        <w:t xml:space="preserve"> statement of belief by saying</w:t>
      </w:r>
      <w:r w:rsidR="00DA6A99">
        <w:t>, “[</w:t>
      </w:r>
      <w:r w:rsidR="009F01C4">
        <w:t>they</w:t>
      </w:r>
      <w:r w:rsidR="00DA6A99">
        <w:t xml:space="preserve">] </w:t>
      </w:r>
      <w:r w:rsidR="009F01C4">
        <w:t xml:space="preserve">believed in his name.” </w:t>
      </w:r>
      <w:r w:rsidR="00DA6A99">
        <w:t>And that</w:t>
      </w:r>
      <w:r w:rsidR="00C00D72">
        <w:t xml:space="preserve"> is a strong statement of belief. </w:t>
      </w:r>
      <w:r w:rsidR="00AF7A83">
        <w:t xml:space="preserve">To believe </w:t>
      </w:r>
      <w:r w:rsidR="00566BC0">
        <w:t>in someone’s name is to believe in their true nature, to believe in their character</w:t>
      </w:r>
      <w:r w:rsidR="005D163F">
        <w:t xml:space="preserve">, to believe in who they truly are. </w:t>
      </w:r>
      <w:r w:rsidR="004F5F8D">
        <w:t xml:space="preserve">That is what it implies. </w:t>
      </w:r>
      <w:r w:rsidR="005D163F">
        <w:t xml:space="preserve">We have come across this </w:t>
      </w:r>
      <w:r w:rsidR="002D07D1">
        <w:t xml:space="preserve">terminology </w:t>
      </w:r>
      <w:r w:rsidR="00A96514">
        <w:t xml:space="preserve">already in the prologue. </w:t>
      </w:r>
      <w:r w:rsidR="0048771E">
        <w:t>In 1:12 John wrote</w:t>
      </w:r>
      <w:r w:rsidR="00FC6107">
        <w:t xml:space="preserve">, </w:t>
      </w:r>
      <w:r w:rsidR="00D8758F">
        <w:t>“to those who believe in his name</w:t>
      </w:r>
      <w:r w:rsidR="009E2F7D">
        <w:t xml:space="preserve"> he gave the right to become children of God.”</w:t>
      </w:r>
      <w:r w:rsidR="007C5CDA" w:rsidRPr="007C5CDA">
        <w:t xml:space="preserve"> </w:t>
      </w:r>
      <w:r w:rsidR="00A96514">
        <w:t>And John come</w:t>
      </w:r>
      <w:r w:rsidR="00B403A5">
        <w:t>s</w:t>
      </w:r>
      <w:r w:rsidR="00A96514">
        <w:t xml:space="preserve"> back to this </w:t>
      </w:r>
      <w:r w:rsidR="008401C3">
        <w:t>terminology</w:t>
      </w:r>
      <w:r w:rsidR="00B403A5">
        <w:t xml:space="preserve"> again</w:t>
      </w:r>
      <w:r w:rsidR="008401C3">
        <w:t xml:space="preserve"> in his purpose statement</w:t>
      </w:r>
      <w:r w:rsidR="00066869">
        <w:t xml:space="preserve">. This is </w:t>
      </w:r>
      <w:r w:rsidR="008401C3">
        <w:t>in 20:30-31.</w:t>
      </w:r>
    </w:p>
    <w:p w14:paraId="147B7861" w14:textId="77777777" w:rsidR="008401C3" w:rsidRPr="008401C3" w:rsidRDefault="008401C3" w:rsidP="008401C3">
      <w:pPr>
        <w:ind w:left="567"/>
      </w:pPr>
      <w:r w:rsidRPr="008401C3">
        <w:rPr>
          <w:vertAlign w:val="superscript"/>
          <w:lang w:val="en"/>
        </w:rPr>
        <w:t>30</w:t>
      </w:r>
      <w:r w:rsidRPr="008401C3">
        <w:rPr>
          <w:lang w:val="en"/>
        </w:rPr>
        <w:t xml:space="preserve"> </w:t>
      </w:r>
      <w:r w:rsidRPr="008401C3">
        <w:t xml:space="preserve">Therefore many other signs Jesus also performed in the presence of the disciples, which are not written in this book; </w:t>
      </w:r>
      <w:r w:rsidRPr="008401C3">
        <w:rPr>
          <w:vertAlign w:val="superscript"/>
          <w:lang w:val="en"/>
        </w:rPr>
        <w:t>31</w:t>
      </w:r>
      <w:r w:rsidRPr="008401C3">
        <w:rPr>
          <w:lang w:val="en"/>
        </w:rPr>
        <w:t xml:space="preserve"> </w:t>
      </w:r>
      <w:r w:rsidRPr="008401C3">
        <w:t xml:space="preserve">but these have been written so that you may believe that Jesus is the Christ, the Son of God; and that believing you may have life in His name. </w:t>
      </w:r>
    </w:p>
    <w:p w14:paraId="14D7665A" w14:textId="6C21AC16" w:rsidR="008401C3" w:rsidRDefault="00327132" w:rsidP="007C5CDA">
      <w:r w:rsidRPr="00124F03">
        <w:rPr>
          <w:i/>
          <w:iCs/>
        </w:rPr>
        <w:lastRenderedPageBreak/>
        <w:t>Signs, belief, name</w:t>
      </w:r>
      <w:r w:rsidR="00AC0BBA">
        <w:t xml:space="preserve">, </w:t>
      </w:r>
      <w:r>
        <w:t xml:space="preserve">all key words in the purpose statement </w:t>
      </w:r>
      <w:r w:rsidR="00AC0BBA">
        <w:t>are also key words in this sum</w:t>
      </w:r>
      <w:r>
        <w:t>m</w:t>
      </w:r>
      <w:r w:rsidR="0029118B">
        <w:t>ary</w:t>
      </w:r>
      <w:r w:rsidR="00471EC0">
        <w:t xml:space="preserve"> right here</w:t>
      </w:r>
      <w:r>
        <w:t xml:space="preserve"> of the Passover. </w:t>
      </w:r>
      <w:r w:rsidR="00082CDB">
        <w:t xml:space="preserve">They </w:t>
      </w:r>
      <w:r w:rsidR="00082CDB" w:rsidRPr="00124F03">
        <w:rPr>
          <w:i/>
          <w:iCs/>
        </w:rPr>
        <w:t>believe</w:t>
      </w:r>
      <w:r w:rsidR="00082CDB">
        <w:t xml:space="preserve"> in his </w:t>
      </w:r>
      <w:r w:rsidR="00082CDB" w:rsidRPr="00124F03">
        <w:rPr>
          <w:i/>
          <w:iCs/>
        </w:rPr>
        <w:t>name</w:t>
      </w:r>
      <w:r w:rsidR="00082CDB">
        <w:t xml:space="preserve"> having seen </w:t>
      </w:r>
      <w:r w:rsidR="00082CDB" w:rsidRPr="00124F03">
        <w:rPr>
          <w:i/>
          <w:iCs/>
        </w:rPr>
        <w:t>signs</w:t>
      </w:r>
      <w:r w:rsidR="00082CDB">
        <w:t xml:space="preserve">. </w:t>
      </w:r>
      <w:r w:rsidR="00F836C5">
        <w:t xml:space="preserve">Their </w:t>
      </w:r>
      <w:r w:rsidR="00BF42A5">
        <w:t>belief</w:t>
      </w:r>
      <w:r w:rsidR="00F836C5">
        <w:t xml:space="preserve"> in his name</w:t>
      </w:r>
      <w:r w:rsidR="00BF42A5">
        <w:t xml:space="preserve"> is motivated by signs. </w:t>
      </w:r>
      <w:r w:rsidR="0009294D">
        <w:t>John</w:t>
      </w:r>
      <w:r w:rsidR="00EE1BE9">
        <w:t xml:space="preserve"> wrote about the signs in this book to move us</w:t>
      </w:r>
      <w:r w:rsidR="00E75AB9">
        <w:t>, the readers, to belie</w:t>
      </w:r>
      <w:r w:rsidR="004E5F4D">
        <w:t>ve</w:t>
      </w:r>
      <w:r w:rsidR="00E75AB9">
        <w:t xml:space="preserve"> in Jesus. And he has just reported that after the first sign</w:t>
      </w:r>
      <w:r w:rsidR="00C3552B">
        <w:t xml:space="preserve"> at the wedding feast</w:t>
      </w:r>
      <w:r w:rsidR="00AD222F">
        <w:t xml:space="preserve"> the disciples</w:t>
      </w:r>
      <w:r w:rsidR="00AE1F31">
        <w:t xml:space="preserve"> responded with</w:t>
      </w:r>
      <w:r w:rsidR="00AD222F">
        <w:t xml:space="preserve"> belie</w:t>
      </w:r>
      <w:r w:rsidR="00AE1F31">
        <w:t>f</w:t>
      </w:r>
      <w:r w:rsidR="00AD222F">
        <w:t xml:space="preserve">. So, we are not surprised to see </w:t>
      </w:r>
      <w:r w:rsidR="000671E9">
        <w:t>in this report of the Passover</w:t>
      </w:r>
      <w:r w:rsidR="00AD222F">
        <w:t xml:space="preserve"> many believ</w:t>
      </w:r>
      <w:r w:rsidR="000671E9">
        <w:t xml:space="preserve">ing </w:t>
      </w:r>
      <w:r w:rsidR="00AD222F">
        <w:t>as a result of the signs Jes</w:t>
      </w:r>
      <w:r w:rsidR="000671E9">
        <w:t>us performed.</w:t>
      </w:r>
    </w:p>
    <w:p w14:paraId="16C868DE" w14:textId="6F7241A5" w:rsidR="0090364A" w:rsidRDefault="00533949" w:rsidP="007C5CDA">
      <w:r>
        <w:t xml:space="preserve">But it is not that simple is it? </w:t>
      </w:r>
      <w:r w:rsidR="00BE6885">
        <w:t>If John had just left it there</w:t>
      </w:r>
      <w:r w:rsidR="00F62177">
        <w:t>,</w:t>
      </w:r>
      <w:r w:rsidR="00BE6885">
        <w:t xml:space="preserve"> we would have been sure that the many who believed</w:t>
      </w:r>
      <w:r w:rsidR="00941515">
        <w:t xml:space="preserve"> in response to the signs</w:t>
      </w:r>
      <w:r w:rsidR="00BE6885">
        <w:t xml:space="preserve"> had </w:t>
      </w:r>
      <w:r w:rsidR="00F62177">
        <w:t xml:space="preserve">believed </w:t>
      </w:r>
      <w:r w:rsidR="00941515">
        <w:t>indeed</w:t>
      </w:r>
      <w:r w:rsidR="00F62177">
        <w:t xml:space="preserve">. But </w:t>
      </w:r>
      <w:r w:rsidR="00941515">
        <w:t xml:space="preserve">in telling us </w:t>
      </w:r>
      <w:r w:rsidR="00F62177">
        <w:t>how Jesus responded to that belief</w:t>
      </w:r>
      <w:r w:rsidR="00364CE3">
        <w:t xml:space="preserve"> in verses 24-25</w:t>
      </w:r>
      <w:r w:rsidR="00941515">
        <w:t xml:space="preserve">, John </w:t>
      </w:r>
      <w:r w:rsidR="00F75BAF">
        <w:t>raises</w:t>
      </w:r>
      <w:r w:rsidR="0033607E">
        <w:t xml:space="preserve"> some</w:t>
      </w:r>
      <w:r w:rsidR="00F75BAF">
        <w:t xml:space="preserve"> questions.</w:t>
      </w:r>
      <w:r w:rsidR="00364CE3">
        <w:t xml:space="preserve"> </w:t>
      </w:r>
    </w:p>
    <w:p w14:paraId="275D1922" w14:textId="2186F476" w:rsidR="00F62177" w:rsidRDefault="00F62177" w:rsidP="00F62177">
      <w:pPr>
        <w:ind w:left="567"/>
      </w:pPr>
      <w:r w:rsidRPr="00554A3D">
        <w:rPr>
          <w:vertAlign w:val="superscript"/>
          <w:lang w:val="en"/>
        </w:rPr>
        <w:t>24</w:t>
      </w:r>
      <w:r w:rsidRPr="00554A3D">
        <w:rPr>
          <w:lang w:val="en"/>
        </w:rPr>
        <w:t xml:space="preserve"> </w:t>
      </w:r>
      <w:r w:rsidRPr="00554A3D">
        <w:t xml:space="preserve">But Jesus, on His part, was not entrusting Himself to them, for He knew all men, </w:t>
      </w:r>
      <w:r w:rsidRPr="00554A3D">
        <w:rPr>
          <w:vertAlign w:val="superscript"/>
          <w:lang w:val="en"/>
        </w:rPr>
        <w:t>25</w:t>
      </w:r>
      <w:r w:rsidRPr="00554A3D">
        <w:rPr>
          <w:lang w:val="en"/>
        </w:rPr>
        <w:t xml:space="preserve"> </w:t>
      </w:r>
      <w:r w:rsidRPr="00554A3D">
        <w:t>and because He did not need anyone to testify concerning man, for He Himself knew what was in man.</w:t>
      </w:r>
    </w:p>
    <w:p w14:paraId="66C8B8F4" w14:textId="6B9170AE" w:rsidR="00794A91" w:rsidRDefault="006E0427" w:rsidP="007C5CDA">
      <w:r>
        <w:t xml:space="preserve">The language here is interesting. So far, the </w:t>
      </w:r>
      <w:r w:rsidR="000F3A1D">
        <w:t xml:space="preserve">primary </w:t>
      </w:r>
      <w:r>
        <w:t xml:space="preserve">issue </w:t>
      </w:r>
      <w:r w:rsidR="000F3A1D">
        <w:t>in John has</w:t>
      </w:r>
      <w:r>
        <w:t xml:space="preserve"> been about knowing Jesus </w:t>
      </w:r>
      <w:r w:rsidR="002356D6">
        <w:t xml:space="preserve">and witnessing for Jesus. </w:t>
      </w:r>
      <w:r w:rsidR="00634A01">
        <w:t xml:space="preserve">Man cannot know or see without help. </w:t>
      </w:r>
      <w:r w:rsidR="00F416A9">
        <w:t>Jesus must reveal</w:t>
      </w:r>
      <w:r w:rsidR="00E547DC">
        <w:t xml:space="preserve"> himself</w:t>
      </w:r>
      <w:r w:rsidR="00F416A9">
        <w:t xml:space="preserve">. Here that is turned around. Man may not be able to know Jesus, but Jesus knows man. Man may need a witness to </w:t>
      </w:r>
      <w:r w:rsidR="00A60383">
        <w:t>understand Jesus</w:t>
      </w:r>
      <w:r w:rsidR="001369FF">
        <w:t>, b</w:t>
      </w:r>
      <w:r w:rsidR="00A60383">
        <w:t xml:space="preserve">ut </w:t>
      </w:r>
      <w:r w:rsidR="005C59FD">
        <w:t xml:space="preserve">Jesus does not need </w:t>
      </w:r>
      <w:r w:rsidR="00870F8D">
        <w:t xml:space="preserve">anyone to testify to him about </w:t>
      </w:r>
      <w:r w:rsidR="005C59FD">
        <w:t>man.</w:t>
      </w:r>
      <w:r w:rsidR="00792607">
        <w:t xml:space="preserve"> Jesus knows man. And in this case, that knowledge of man motivates Jesus to withhold </w:t>
      </w:r>
      <w:r w:rsidR="009D25DE">
        <w:t xml:space="preserve">himself from these who are </w:t>
      </w:r>
      <w:r w:rsidR="002C4525">
        <w:t xml:space="preserve">said to have </w:t>
      </w:r>
      <w:r w:rsidR="009D25DE">
        <w:t>believ</w:t>
      </w:r>
      <w:r w:rsidR="002C4525">
        <w:t>ed</w:t>
      </w:r>
      <w:r w:rsidR="009D25DE">
        <w:t xml:space="preserve"> in his name. </w:t>
      </w:r>
      <w:r w:rsidR="004B5EC5">
        <w:t xml:space="preserve">The Greek literally says that the many “trusted” in Jesus, but Jesus did not “entrust” himself to them. It is the same </w:t>
      </w:r>
      <w:r w:rsidR="001E6D84">
        <w:t xml:space="preserve">verb </w:t>
      </w:r>
      <w:r w:rsidR="004767A7">
        <w:t>“</w:t>
      </w:r>
      <w:proofErr w:type="spellStart"/>
      <w:r w:rsidR="004767A7">
        <w:t>pisteuo</w:t>
      </w:r>
      <w:proofErr w:type="spellEnd"/>
      <w:r w:rsidR="004163EA">
        <w:t xml:space="preserve">.” </w:t>
      </w:r>
      <w:r w:rsidR="003F10A7">
        <w:t xml:space="preserve">It highlights the tension between the fact that the people are said to </w:t>
      </w:r>
      <w:r w:rsidR="0002138B">
        <w:t>trust in Jesus, but Jesus does not trust them.</w:t>
      </w:r>
      <w:r w:rsidR="005E6811">
        <w:t xml:space="preserve"> And he does not trust them based on </w:t>
      </w:r>
      <w:r w:rsidR="00A109A4">
        <w:t>divine insight into the state of their hearts.</w:t>
      </w:r>
    </w:p>
    <w:p w14:paraId="24D07D8D" w14:textId="61B80873" w:rsidR="00064770" w:rsidRDefault="002E0EDA" w:rsidP="007C5CDA">
      <w:r>
        <w:t xml:space="preserve">To not entrust himself </w:t>
      </w:r>
      <w:r w:rsidR="009C7424">
        <w:t>indicate</w:t>
      </w:r>
      <w:r w:rsidR="00D62765">
        <w:t>s</w:t>
      </w:r>
      <w:r w:rsidR="009C7424">
        <w:t xml:space="preserve"> that Jesus held back truth about himself. </w:t>
      </w:r>
      <w:r w:rsidR="00B655E4">
        <w:t>We have already noticed that Jesus is reluctant t</w:t>
      </w:r>
      <w:r w:rsidR="009602E2">
        <w:t xml:space="preserve">hrough </w:t>
      </w:r>
      <w:r w:rsidR="00B848C8">
        <w:t xml:space="preserve">his ministry </w:t>
      </w:r>
      <w:r w:rsidR="009602E2">
        <w:t>to</w:t>
      </w:r>
      <w:r w:rsidR="00B655E4">
        <w:t xml:space="preserve"> </w:t>
      </w:r>
      <w:r w:rsidR="003E6BB1">
        <w:t xml:space="preserve">declare directly that he is </w:t>
      </w:r>
      <w:r w:rsidR="00096274">
        <w:t>“</w:t>
      </w:r>
      <w:r w:rsidR="003E6BB1">
        <w:t>Son of God</w:t>
      </w:r>
      <w:r w:rsidR="00096274">
        <w:t>”</w:t>
      </w:r>
      <w:r w:rsidR="003E6BB1">
        <w:t xml:space="preserve"> or that he is </w:t>
      </w:r>
      <w:r w:rsidR="00096274">
        <w:t>“</w:t>
      </w:r>
      <w:r w:rsidR="003E6BB1">
        <w:t>Christ</w:t>
      </w:r>
      <w:r w:rsidR="004931B6">
        <w:t>,”</w:t>
      </w:r>
      <w:r w:rsidR="00096274">
        <w:t xml:space="preserve"> preferring instead the term “Son of Ma</w:t>
      </w:r>
      <w:r w:rsidR="004931B6">
        <w:t>n</w:t>
      </w:r>
      <w:r w:rsidR="003E6BB1">
        <w:t>.</w:t>
      </w:r>
      <w:r w:rsidR="004931B6">
        <w:t>”</w:t>
      </w:r>
      <w:r w:rsidR="003E6BB1">
        <w:t xml:space="preserve"> </w:t>
      </w:r>
      <w:r w:rsidR="001B6496">
        <w:t>In not entrusting himself to the people, Jesus</w:t>
      </w:r>
      <w:r w:rsidR="0041085F">
        <w:t xml:space="preserve"> does not </w:t>
      </w:r>
      <w:r w:rsidR="0000648F">
        <w:t xml:space="preserve">mislead them. </w:t>
      </w:r>
      <w:r w:rsidR="004F3025">
        <w:t xml:space="preserve">He does not deceive them. </w:t>
      </w:r>
      <w:r w:rsidR="00D7575C">
        <w:t>He holds back</w:t>
      </w:r>
      <w:r w:rsidR="00BC4B6B">
        <w:t xml:space="preserve"> from disclosing truth about himself </w:t>
      </w:r>
      <w:proofErr w:type="gramStart"/>
      <w:r w:rsidR="00BC4B6B">
        <w:t>at this time</w:t>
      </w:r>
      <w:proofErr w:type="gramEnd"/>
      <w:r w:rsidR="00BC4B6B">
        <w:t xml:space="preserve"> to </w:t>
      </w:r>
      <w:r w:rsidR="00682DCC">
        <w:t>this multitude of peop</w:t>
      </w:r>
      <w:r w:rsidR="00CA2E36">
        <w:t>le because he has insight into their hearts.</w:t>
      </w:r>
      <w:r w:rsidR="00967EF7">
        <w:t xml:space="preserve"> </w:t>
      </w:r>
      <w:r w:rsidR="00CD5717">
        <w:t xml:space="preserve">At a later Passover, </w:t>
      </w:r>
      <w:r w:rsidR="00967EF7">
        <w:t xml:space="preserve">Jesus will </w:t>
      </w:r>
      <w:r w:rsidR="00682DCC">
        <w:t xml:space="preserve">make a triumphant entry </w:t>
      </w:r>
      <w:r w:rsidR="00BE03BC">
        <w:t xml:space="preserve">into Jerusalem </w:t>
      </w:r>
      <w:r w:rsidR="00967EF7">
        <w:t>entrusting himself to multitude</w:t>
      </w:r>
      <w:r w:rsidR="00CD5717">
        <w:t xml:space="preserve">. And we know how that </w:t>
      </w:r>
      <w:r w:rsidR="008F4C57">
        <w:t>is going to</w:t>
      </w:r>
      <w:r w:rsidR="00CD5717">
        <w:t xml:space="preserve"> end.</w:t>
      </w:r>
    </w:p>
    <w:p w14:paraId="765DC2A3" w14:textId="39CAD645" w:rsidR="009A5FEF" w:rsidRDefault="0033168E" w:rsidP="007C5CDA">
      <w:r>
        <w:t>Why does he not entrust himself to these who have believed in his name?</w:t>
      </w:r>
      <w:r w:rsidR="00C06D91">
        <w:t xml:space="preserve"> In addition to not wanting to </w:t>
      </w:r>
      <w:r w:rsidR="00D801AE">
        <w:t xml:space="preserve">challenge Jewish authority with an open declaration of being the </w:t>
      </w:r>
      <w:r w:rsidR="003354A5">
        <w:t>Christ</w:t>
      </w:r>
      <w:r w:rsidR="00D801AE">
        <w:t xml:space="preserve"> or Son of God, Jesus a</w:t>
      </w:r>
      <w:r w:rsidR="004B4C36">
        <w:t xml:space="preserve">lso seems to resist an open declaration because he knows that </w:t>
      </w:r>
      <w:r w:rsidR="003354A5">
        <w:t xml:space="preserve">any such revelation of his true role would immediately be misinterpreted by </w:t>
      </w:r>
      <w:r w:rsidR="00150F62">
        <w:t xml:space="preserve">the masses of people who already have </w:t>
      </w:r>
      <w:r w:rsidR="004C65F3">
        <w:t>cultural and religious concepts in their mind</w:t>
      </w:r>
      <w:r w:rsidR="00B45792">
        <w:t xml:space="preserve"> in regard to the idea of the Prophet and the Christ.</w:t>
      </w:r>
      <w:r w:rsidR="003354A5">
        <w:t xml:space="preserve"> </w:t>
      </w:r>
      <w:r w:rsidR="00B45792">
        <w:t xml:space="preserve">They would not be able to receive Jesus on revelation of himself </w:t>
      </w:r>
      <w:r w:rsidR="005134E7">
        <w:t xml:space="preserve">because they have preconceived </w:t>
      </w:r>
      <w:r w:rsidR="00FC0B2D">
        <w:t xml:space="preserve">definitions. This continues to be one of the great challenges for biblical witness in </w:t>
      </w:r>
      <w:r w:rsidR="0033007D">
        <w:t xml:space="preserve">countries that adhere to </w:t>
      </w:r>
      <w:proofErr w:type="gramStart"/>
      <w:r w:rsidR="0033007D">
        <w:t>some kind of state</w:t>
      </w:r>
      <w:proofErr w:type="gramEnd"/>
      <w:r w:rsidR="0033007D">
        <w:t xml:space="preserve"> or cultural</w:t>
      </w:r>
      <w:r w:rsidR="00B54F16">
        <w:t>, religious</w:t>
      </w:r>
      <w:r w:rsidR="0033007D">
        <w:t xml:space="preserve"> identity. Preconceived religious notions about God and Jesus</w:t>
      </w:r>
      <w:r w:rsidR="0080757C">
        <w:t xml:space="preserve"> </w:t>
      </w:r>
      <w:r w:rsidR="00E27D0F">
        <w:t>create a fog that resists the light of</w:t>
      </w:r>
      <w:r w:rsidR="0080757C">
        <w:t xml:space="preserve"> Jesus’ self-revelation in the Bible.</w:t>
      </w:r>
      <w:r w:rsidR="00714E8B">
        <w:t xml:space="preserve"> Biblical truth struggles to get through that religious fog.</w:t>
      </w:r>
    </w:p>
    <w:p w14:paraId="519B1101" w14:textId="2637D02D" w:rsidR="00E7027C" w:rsidRDefault="006D0AFC" w:rsidP="007C5CDA">
      <w:r>
        <w:t xml:space="preserve">The idea of Jesus not entrusting himself </w:t>
      </w:r>
      <w:r w:rsidR="00C32BFC">
        <w:t>to these people at the Passover who have just believed raises the question of belief.</w:t>
      </w:r>
      <w:r w:rsidR="00BA0324">
        <w:t xml:space="preserve"> </w:t>
      </w:r>
      <w:r w:rsidR="00A67BB1">
        <w:t xml:space="preserve">Is it possible that </w:t>
      </w:r>
      <w:r w:rsidR="0024102F">
        <w:t>those</w:t>
      </w:r>
      <w:r w:rsidR="00A67BB1">
        <w:t xml:space="preserve"> who are said to have </w:t>
      </w:r>
      <w:r w:rsidR="000E43A1">
        <w:t>believed in his name</w:t>
      </w:r>
      <w:r w:rsidR="00A67BB1">
        <w:t xml:space="preserve"> have not truly believed</w:t>
      </w:r>
      <w:r w:rsidR="000E43A1">
        <w:t xml:space="preserve">? </w:t>
      </w:r>
      <w:r w:rsidR="001D46A0">
        <w:t>Is it possible to believe without believing</w:t>
      </w:r>
      <w:r w:rsidR="006D059D">
        <w:t>?</w:t>
      </w:r>
    </w:p>
    <w:p w14:paraId="78560572" w14:textId="3C27D749" w:rsidR="004136A6" w:rsidRDefault="00AD1725" w:rsidP="007C5CDA">
      <w:r>
        <w:t xml:space="preserve">One thing we are going to find in John is that he is not formulaic </w:t>
      </w:r>
      <w:proofErr w:type="gramStart"/>
      <w:r>
        <w:t>in regard to</w:t>
      </w:r>
      <w:proofErr w:type="gramEnd"/>
      <w:r>
        <w:t xml:space="preserve"> his phraseology about belief. </w:t>
      </w:r>
      <w:r w:rsidR="003E6C4F">
        <w:t xml:space="preserve">I mean, he does not use any consistent terminology to indicate to us whether a person </w:t>
      </w:r>
      <w:r w:rsidR="00D23782">
        <w:t xml:space="preserve">believes in such a way that </w:t>
      </w:r>
      <w:r w:rsidR="00F63509">
        <w:t xml:space="preserve">truly leads to salvation. </w:t>
      </w:r>
      <w:r w:rsidR="002050F4">
        <w:t>He uses a lot of terms, believe, receive, know</w:t>
      </w:r>
      <w:r w:rsidR="003C68F2">
        <w:t>, see. And w</w:t>
      </w:r>
      <w:r w:rsidR="00F63509">
        <w:t>e usually qualify</w:t>
      </w:r>
      <w:r w:rsidR="0041086A">
        <w:t xml:space="preserve"> those</w:t>
      </w:r>
      <w:r w:rsidR="00F63509">
        <w:t xml:space="preserve"> terms</w:t>
      </w:r>
      <w:r w:rsidR="009E1E3A">
        <w:t xml:space="preserve">. Instead of saying faith, we might say true faith or saving faith. We use those terms because we understand that </w:t>
      </w:r>
      <w:r w:rsidR="000D2478">
        <w:t>belief</w:t>
      </w:r>
      <w:r w:rsidR="00963842">
        <w:t xml:space="preserve"> is</w:t>
      </w:r>
      <w:r w:rsidR="009E1E3A">
        <w:t xml:space="preserve"> problematic. People can claim belief without </w:t>
      </w:r>
      <w:r w:rsidR="00C56C43">
        <w:t xml:space="preserve">truly believing. </w:t>
      </w:r>
      <w:r w:rsidR="00521D34">
        <w:t>People</w:t>
      </w:r>
      <w:r w:rsidR="00C56C43">
        <w:t xml:space="preserve"> can believe without believing </w:t>
      </w:r>
      <w:r w:rsidR="003F1719">
        <w:t xml:space="preserve">rightly. </w:t>
      </w:r>
      <w:r w:rsidR="00696CFE">
        <w:t xml:space="preserve">I can believe that God will save me if I am good enough. </w:t>
      </w:r>
      <w:r w:rsidR="00A36622">
        <w:t xml:space="preserve">But </w:t>
      </w:r>
      <w:r w:rsidR="00DC03F9">
        <w:t>if I did,</w:t>
      </w:r>
      <w:r w:rsidR="00A36622">
        <w:t xml:space="preserve"> my belief would be fatally flawed. I could believe that Jesus is a great prophet and moral teach</w:t>
      </w:r>
      <w:r w:rsidR="00EF6B9E">
        <w:t>er</w:t>
      </w:r>
      <w:r w:rsidR="00A36622">
        <w:t xml:space="preserve">. </w:t>
      </w:r>
      <w:r w:rsidR="00C92FE3">
        <w:t>But if I did,</w:t>
      </w:r>
      <w:r w:rsidR="00FC6D2A">
        <w:t xml:space="preserve"> I would not </w:t>
      </w:r>
      <w:r w:rsidR="008D122C">
        <w:t xml:space="preserve">experience eternal life as a result of my </w:t>
      </w:r>
      <w:r w:rsidR="008D122C">
        <w:lastRenderedPageBreak/>
        <w:t>belief.</w:t>
      </w:r>
      <w:r w:rsidR="00734CBE">
        <w:t xml:space="preserve"> True belief </w:t>
      </w:r>
      <w:r w:rsidR="00806EFF">
        <w:t xml:space="preserve">requires </w:t>
      </w:r>
      <w:r w:rsidR="005D1119">
        <w:t xml:space="preserve">both right </w:t>
      </w:r>
      <w:r w:rsidR="00BA0261">
        <w:t xml:space="preserve">understanding </w:t>
      </w:r>
      <w:r w:rsidR="005D1119">
        <w:t>and a right</w:t>
      </w:r>
      <w:r w:rsidR="00BA0261">
        <w:t xml:space="preserve"> state of the heart. </w:t>
      </w:r>
      <w:r w:rsidR="000C56AA">
        <w:t xml:space="preserve">It cannot just stay up there in my mind. </w:t>
      </w:r>
      <w:r w:rsidR="00737378">
        <w:t>S</w:t>
      </w:r>
      <w:r w:rsidR="000C56AA">
        <w:t xml:space="preserve">omehow </w:t>
      </w:r>
      <w:r w:rsidR="00737378">
        <w:t>t</w:t>
      </w:r>
      <w:r w:rsidR="00046ADB">
        <w:t>rue faith</w:t>
      </w:r>
      <w:r w:rsidR="00737378">
        <w:t xml:space="preserve"> is deeper than that.</w:t>
      </w:r>
      <w:r w:rsidR="00046ADB">
        <w:t xml:space="preserve"> </w:t>
      </w:r>
      <w:r w:rsidR="00D97F60">
        <w:t xml:space="preserve">What </w:t>
      </w:r>
      <w:r w:rsidR="00325EFC">
        <w:t>the</w:t>
      </w:r>
      <w:r w:rsidR="00D97F60">
        <w:t xml:space="preserve"> content and heart state are</w:t>
      </w:r>
      <w:r w:rsidR="00325EFC">
        <w:t xml:space="preserve"> that are necessary </w:t>
      </w:r>
      <w:r w:rsidR="001150F2">
        <w:t>for true faith,</w:t>
      </w:r>
      <w:r w:rsidR="00D97F60">
        <w:t xml:space="preserve"> we </w:t>
      </w:r>
      <w:r w:rsidR="001150F2">
        <w:t>are going to</w:t>
      </w:r>
      <w:r w:rsidR="00D97F60">
        <w:t xml:space="preserve"> have to wait for John to clarify for us.</w:t>
      </w:r>
    </w:p>
    <w:p w14:paraId="1D20FEE8" w14:textId="1987554C" w:rsidR="00C80204" w:rsidRDefault="002517E2" w:rsidP="007C5CDA">
      <w:r>
        <w:t xml:space="preserve">And we will have to pay close attention, since </w:t>
      </w:r>
      <w:r w:rsidR="00D721A8">
        <w:t xml:space="preserve">John does not use regular qualifiers </w:t>
      </w:r>
      <w:r w:rsidR="008D3DD9">
        <w:t>when he mentions</w:t>
      </w:r>
      <w:r w:rsidR="00D721A8">
        <w:t xml:space="preserve"> </w:t>
      </w:r>
      <w:r w:rsidR="00F41972">
        <w:t xml:space="preserve">faith or </w:t>
      </w:r>
      <w:r w:rsidR="008D3DD9">
        <w:t>belief</w:t>
      </w:r>
      <w:r w:rsidR="00F41972">
        <w:t xml:space="preserve">. He does not say true faith or saving </w:t>
      </w:r>
      <w:r w:rsidR="00B53830">
        <w:t>knowledge</w:t>
      </w:r>
      <w:r w:rsidR="00F41972">
        <w:t xml:space="preserve"> or real belief.</w:t>
      </w:r>
      <w:r w:rsidR="005E6AE3">
        <w:t xml:space="preserve"> John </w:t>
      </w:r>
      <w:r w:rsidR="005171C3">
        <w:t>teaches</w:t>
      </w:r>
      <w:r w:rsidR="005E6AE3">
        <w:t xml:space="preserve"> </w:t>
      </w:r>
      <w:r w:rsidR="0021163A">
        <w:t xml:space="preserve">both </w:t>
      </w:r>
      <w:r w:rsidR="005E6AE3">
        <w:t>that b</w:t>
      </w:r>
      <w:r w:rsidR="00CD7A6F">
        <w:t xml:space="preserve">elief </w:t>
      </w:r>
      <w:r w:rsidR="00092A2A">
        <w:t xml:space="preserve">is key to eternal life, </w:t>
      </w:r>
      <w:proofErr w:type="gramStart"/>
      <w:r w:rsidR="005171C3">
        <w:t>and also</w:t>
      </w:r>
      <w:proofErr w:type="gramEnd"/>
      <w:r w:rsidR="00092A2A">
        <w:t xml:space="preserve"> that not all belief leads to eternal life. </w:t>
      </w:r>
      <w:r w:rsidR="00F2416F">
        <w:t>John will say that people believe or that people receive or that people know</w:t>
      </w:r>
      <w:r w:rsidR="00751275">
        <w:t xml:space="preserve"> and then leave us to question, “What do they believe</w:t>
      </w:r>
      <w:r w:rsidR="00E62B4D">
        <w:t xml:space="preserve">? What do they </w:t>
      </w:r>
      <w:r w:rsidR="00D975E7">
        <w:t>receive</w:t>
      </w:r>
      <w:r w:rsidR="00E62B4D">
        <w:t>? What do they</w:t>
      </w:r>
      <w:r w:rsidR="00D975E7">
        <w:t xml:space="preserve"> know?”</w:t>
      </w:r>
      <w:r w:rsidR="00E32A72">
        <w:t xml:space="preserve"> </w:t>
      </w:r>
      <w:r w:rsidR="002F44B4">
        <w:t>To evaluate the state of a person’s faith in the Gospel of John, we</w:t>
      </w:r>
      <w:r w:rsidR="00E32A72">
        <w:t xml:space="preserve"> </w:t>
      </w:r>
      <w:proofErr w:type="gramStart"/>
      <w:r w:rsidR="00E32A72">
        <w:t>have to</w:t>
      </w:r>
      <w:proofErr w:type="gramEnd"/>
      <w:r w:rsidR="00E32A72">
        <w:t xml:space="preserve"> wait and see whether John gives us more insight </w:t>
      </w:r>
      <w:r w:rsidR="006B4155">
        <w:t xml:space="preserve">about the people who have </w:t>
      </w:r>
      <w:r w:rsidR="005F6A46">
        <w:t xml:space="preserve">expressed belief, either </w:t>
      </w:r>
      <w:r w:rsidR="00E32A72">
        <w:t xml:space="preserve">through narration or through dialogue or through </w:t>
      </w:r>
      <w:r w:rsidR="002004E6">
        <w:t>behavior.</w:t>
      </w:r>
      <w:r w:rsidR="0045006D">
        <w:t xml:space="preserve"> How do they act after having believed? What do they say? What</w:t>
      </w:r>
      <w:r w:rsidR="00F9709D">
        <w:t xml:space="preserve"> further</w:t>
      </w:r>
      <w:r w:rsidR="0045006D">
        <w:t xml:space="preserve"> </w:t>
      </w:r>
      <w:r w:rsidR="00BF4BC8">
        <w:t>insight does John himself give us</w:t>
      </w:r>
      <w:r w:rsidR="001E2D3A">
        <w:t>?</w:t>
      </w:r>
    </w:p>
    <w:p w14:paraId="6FFC34C9" w14:textId="20818298" w:rsidR="00DF1B28" w:rsidRDefault="00C80204" w:rsidP="007C5CDA">
      <w:r>
        <w:t xml:space="preserve">John’s approach is not formulaic. It is </w:t>
      </w:r>
      <w:r w:rsidR="002B16B0">
        <w:t xml:space="preserve">true to life. </w:t>
      </w:r>
      <w:r w:rsidR="001367A5">
        <w:t xml:space="preserve">Just because a person claims to believe in Jesus or </w:t>
      </w:r>
      <w:r w:rsidR="00BB7143">
        <w:t xml:space="preserve">to </w:t>
      </w:r>
      <w:r w:rsidR="001367A5">
        <w:t>know Jesus, we do not really know</w:t>
      </w:r>
      <w:r w:rsidR="008D45E2">
        <w:t>, we don’t really know</w:t>
      </w:r>
      <w:r w:rsidR="001367A5">
        <w:t xml:space="preserve"> if </w:t>
      </w:r>
      <w:r w:rsidR="00B848AD">
        <w:t>their faith</w:t>
      </w:r>
      <w:r w:rsidR="001367A5">
        <w:t xml:space="preserve"> is true</w:t>
      </w:r>
      <w:r w:rsidR="00BB7143">
        <w:t xml:space="preserve"> </w:t>
      </w:r>
      <w:r w:rsidR="00182760">
        <w:t xml:space="preserve">simply </w:t>
      </w:r>
      <w:r w:rsidR="00BB7143">
        <w:t xml:space="preserve">based on their </w:t>
      </w:r>
      <w:r w:rsidR="00182760">
        <w:t xml:space="preserve">own </w:t>
      </w:r>
      <w:r w:rsidR="00BB7143">
        <w:t>claim</w:t>
      </w:r>
      <w:r w:rsidR="001367A5">
        <w:t xml:space="preserve">. We </w:t>
      </w:r>
      <w:proofErr w:type="gramStart"/>
      <w:r w:rsidR="001367A5">
        <w:t>have to</w:t>
      </w:r>
      <w:proofErr w:type="gramEnd"/>
      <w:r w:rsidR="001367A5">
        <w:t xml:space="preserve"> wait</w:t>
      </w:r>
      <w:r w:rsidR="000D45E0">
        <w:t xml:space="preserve"> and consider what t</w:t>
      </w:r>
      <w:r w:rsidR="00FB040E">
        <w:t>hey say</w:t>
      </w:r>
      <w:r w:rsidR="000D45E0">
        <w:t xml:space="preserve"> and </w:t>
      </w:r>
      <w:r w:rsidR="00FB040E">
        <w:t>how they</w:t>
      </w:r>
      <w:r w:rsidR="000D45E0">
        <w:t xml:space="preserve"> behave</w:t>
      </w:r>
      <w:r w:rsidR="00FB040E">
        <w:t xml:space="preserve"> life</w:t>
      </w:r>
      <w:r w:rsidR="000D45E0">
        <w:t>. We discern the nature of their faith based on how the story proceeds.</w:t>
      </w:r>
    </w:p>
    <w:p w14:paraId="0237E925" w14:textId="01CD540D" w:rsidR="00FF4579" w:rsidRDefault="00FF4579" w:rsidP="007C5CDA">
      <w:r>
        <w:t xml:space="preserve">Here John has us wondering. </w:t>
      </w:r>
      <w:r w:rsidR="002A2E26">
        <w:t>It certainly sounds like true faith</w:t>
      </w:r>
      <w:r w:rsidR="00861719">
        <w:t xml:space="preserve"> when he says </w:t>
      </w:r>
      <w:r w:rsidR="001945B8">
        <w:t>many</w:t>
      </w:r>
      <w:r w:rsidR="00861719">
        <w:t xml:space="preserve"> believed in his name. But then Jesus does not entrust himself because of his insight into the human heart. Who is he not entrusting himself to? The </w:t>
      </w:r>
      <w:r w:rsidR="002450A4">
        <w:t xml:space="preserve">masses as a whole? </w:t>
      </w:r>
      <w:r w:rsidR="00E236F5">
        <w:t>To</w:t>
      </w:r>
      <w:r w:rsidR="002450A4">
        <w:t xml:space="preserve"> these who </w:t>
      </w:r>
      <w:r w:rsidR="00E236F5">
        <w:t xml:space="preserve">specifically </w:t>
      </w:r>
      <w:r w:rsidR="002450A4">
        <w:t xml:space="preserve">believe in his </w:t>
      </w:r>
      <w:proofErr w:type="gramStart"/>
      <w:r w:rsidR="002450A4">
        <w:t>name?</w:t>
      </w:r>
      <w:proofErr w:type="gramEnd"/>
      <w:r w:rsidR="002450A4">
        <w:t xml:space="preserve"> Or </w:t>
      </w:r>
      <w:r w:rsidR="00E236F5">
        <w:t xml:space="preserve">to </w:t>
      </w:r>
      <w:r w:rsidR="00641A62">
        <w:t>the part of the masses that d</w:t>
      </w:r>
      <w:r w:rsidR="005D4BD6">
        <w:t>o</w:t>
      </w:r>
      <w:r w:rsidR="00641A62">
        <w:t xml:space="preserve"> not believe in his name?</w:t>
      </w:r>
      <w:r w:rsidR="002450A4">
        <w:t xml:space="preserve"> </w:t>
      </w:r>
    </w:p>
    <w:p w14:paraId="58EAF58B" w14:textId="21107158" w:rsidR="0070421B" w:rsidRDefault="001D540F" w:rsidP="007C5CDA">
      <w:r>
        <w:t>John does not make clear who Jesus does not entrust himself to. He creates</w:t>
      </w:r>
      <w:r w:rsidR="00422522">
        <w:t xml:space="preserve"> cognitive dissonance. </w:t>
      </w:r>
      <w:r>
        <w:t>Something does not seem right about this, but we do not have enough information</w:t>
      </w:r>
      <w:r w:rsidR="00A43BB6">
        <w:t xml:space="preserve"> to figure it out</w:t>
      </w:r>
      <w:r>
        <w:t>.</w:t>
      </w:r>
      <w:r w:rsidR="00A43BB6">
        <w:t xml:space="preserve"> Now,</w:t>
      </w:r>
      <w:r>
        <w:t xml:space="preserve"> </w:t>
      </w:r>
      <w:r w:rsidR="00A65563">
        <w:t xml:space="preserve">I think this is intentional on John’s part. </w:t>
      </w:r>
      <w:r w:rsidR="00B70C4C">
        <w:t>I think h</w:t>
      </w:r>
      <w:r w:rsidR="00422522">
        <w:t>e has us thinking</w:t>
      </w:r>
      <w:r w:rsidR="00B70C4C">
        <w:t xml:space="preserve"> on purpose</w:t>
      </w:r>
      <w:r w:rsidR="00422522">
        <w:t>.</w:t>
      </w:r>
      <w:r w:rsidR="003B0871">
        <w:t xml:space="preserve"> We are wondering about the belief of these people, and we are </w:t>
      </w:r>
      <w:r w:rsidR="00C060D4">
        <w:t xml:space="preserve">wondering about Jesus not entrusting himself. </w:t>
      </w:r>
    </w:p>
    <w:p w14:paraId="3682F11A" w14:textId="0878168B" w:rsidR="00C904E1" w:rsidRDefault="00267E9C" w:rsidP="007C5CDA">
      <w:r>
        <w:t>Again, t</w:t>
      </w:r>
      <w:r w:rsidR="00DA2421">
        <w:t>his is true to</w:t>
      </w:r>
      <w:r w:rsidR="006A3B7E">
        <w:t xml:space="preserve"> life. </w:t>
      </w:r>
      <w:r w:rsidR="002A75F7">
        <w:t>If we are going to witness to the name of Jesus, we are going to be left wondering</w:t>
      </w:r>
      <w:r w:rsidR="00944B36">
        <w:t xml:space="preserve">, wondering about the state of heart </w:t>
      </w:r>
      <w:r w:rsidR="00BD285D">
        <w:t xml:space="preserve">in the people </w:t>
      </w:r>
      <w:r w:rsidR="00705F9E">
        <w:t>we witness to</w:t>
      </w:r>
      <w:r w:rsidR="004B79A1">
        <w:t xml:space="preserve">, wondering what is truly going on inside when they say they believe, </w:t>
      </w:r>
      <w:r w:rsidR="00944B36">
        <w:t xml:space="preserve">wondering </w:t>
      </w:r>
      <w:r w:rsidR="00B0118C">
        <w:t>to what degree we should entrust ourselves in relationship</w:t>
      </w:r>
      <w:r w:rsidR="00065FCE">
        <w:t xml:space="preserve">. How </w:t>
      </w:r>
      <w:r w:rsidR="008F73C1">
        <w:t>affirming should we be? Should we support them if they want to be baptized</w:t>
      </w:r>
      <w:r w:rsidR="00F530DA">
        <w:t xml:space="preserve">? </w:t>
      </w:r>
      <w:r w:rsidR="008F73C1">
        <w:t>Would we put them in a position of leadership? Would we share with them some of the struggles in our community?</w:t>
      </w:r>
      <w:r w:rsidR="00BC0C91">
        <w:t xml:space="preserve"> To what degree do we entrust ourselves based on their own testimony</w:t>
      </w:r>
      <w:r w:rsidR="00F530DA">
        <w:t xml:space="preserve"> </w:t>
      </w:r>
      <w:r w:rsidR="00DB1BEA">
        <w:t>of belief?</w:t>
      </w:r>
    </w:p>
    <w:p w14:paraId="27D1506D" w14:textId="29DD260A" w:rsidR="00942401" w:rsidRDefault="00980E62" w:rsidP="007C5CDA">
      <w:r>
        <w:t xml:space="preserve">Working in a region </w:t>
      </w:r>
      <w:r w:rsidR="0023174E">
        <w:t>of the world with strong culturally defined relig</w:t>
      </w:r>
      <w:r w:rsidR="00847BB1">
        <w:t>i</w:t>
      </w:r>
      <w:r w:rsidR="0023174E">
        <w:t xml:space="preserve">ons </w:t>
      </w:r>
      <w:r w:rsidR="003F4F8A">
        <w:t xml:space="preserve">like Roman </w:t>
      </w:r>
      <w:r w:rsidR="00A238E7">
        <w:t>Catholic Croatia, Eastern Orthodox Serbia</w:t>
      </w:r>
      <w:r w:rsidR="00444336">
        <w:t xml:space="preserve">, </w:t>
      </w:r>
      <w:r w:rsidR="00A238E7">
        <w:t xml:space="preserve">Muslim </w:t>
      </w:r>
      <w:r w:rsidR="00BB704D">
        <w:t>Bosnia</w:t>
      </w:r>
      <w:r w:rsidR="0076696C">
        <w:t xml:space="preserve">, </w:t>
      </w:r>
      <w:r w:rsidR="00B90171">
        <w:t xml:space="preserve">I have become more tentative about how I evaluate a person’s claim to believe in Jesus. </w:t>
      </w:r>
      <w:r w:rsidR="00662381">
        <w:t>I</w:t>
      </w:r>
      <w:r w:rsidR="00444336">
        <w:t xml:space="preserve"> want to </w:t>
      </w:r>
      <w:r w:rsidR="00576292">
        <w:t>know</w:t>
      </w:r>
      <w:r w:rsidR="0021644E">
        <w:t>, “W</w:t>
      </w:r>
      <w:r w:rsidR="00576292">
        <w:t xml:space="preserve">hat do they believe about Jesus. </w:t>
      </w:r>
      <w:r w:rsidR="0021644E">
        <w:t xml:space="preserve">What do they believe about his offer of salvation?” </w:t>
      </w:r>
      <w:r w:rsidR="00141118">
        <w:t>I</w:t>
      </w:r>
      <w:r w:rsidR="00662381">
        <w:t xml:space="preserve">n evangelistic </w:t>
      </w:r>
      <w:r w:rsidR="000C7072">
        <w:t>activity</w:t>
      </w:r>
      <w:r w:rsidR="00662381">
        <w:t>, the goal is not to judge a</w:t>
      </w:r>
      <w:r w:rsidR="000C7072">
        <w:t>nother</w:t>
      </w:r>
      <w:r w:rsidR="00662381">
        <w:t xml:space="preserve"> person but to evaluate </w:t>
      </w:r>
      <w:r w:rsidR="00847BB1">
        <w:t xml:space="preserve">the possible state of their heart in order </w:t>
      </w:r>
      <w:r w:rsidR="00B76DB9">
        <w:t>witness to Jesus in a way</w:t>
      </w:r>
      <w:r w:rsidR="00640D3F">
        <w:t xml:space="preserve"> that </w:t>
      </w:r>
      <w:r w:rsidR="00B76DB9">
        <w:t>helps that person</w:t>
      </w:r>
      <w:r w:rsidR="00640D3F">
        <w:t xml:space="preserve"> see </w:t>
      </w:r>
      <w:r w:rsidR="00B76DB9">
        <w:t>him</w:t>
      </w:r>
      <w:r w:rsidR="00640D3F">
        <w:t xml:space="preserve"> </w:t>
      </w:r>
      <w:r w:rsidR="00B76DB9">
        <w:t xml:space="preserve">more </w:t>
      </w:r>
      <w:r w:rsidR="00640D3F">
        <w:t>clearly</w:t>
      </w:r>
      <w:r w:rsidR="002103CB">
        <w:t>.</w:t>
      </w:r>
      <w:r w:rsidR="00806019">
        <w:t xml:space="preserve"> It is not about </w:t>
      </w:r>
      <w:r w:rsidR="00940449">
        <w:t xml:space="preserve">an </w:t>
      </w:r>
      <w:r w:rsidR="00806019">
        <w:t>argument or about being right</w:t>
      </w:r>
      <w:r w:rsidR="00940449">
        <w:t xml:space="preserve"> or winning</w:t>
      </w:r>
      <w:r w:rsidR="00806019">
        <w:t xml:space="preserve">. It is about </w:t>
      </w:r>
      <w:r w:rsidR="00E7369B">
        <w:t xml:space="preserve">helping people </w:t>
      </w:r>
      <w:r w:rsidR="00806019">
        <w:t>see Jesus as he has revealed himself</w:t>
      </w:r>
      <w:r w:rsidR="002B329C">
        <w:t xml:space="preserve"> to be</w:t>
      </w:r>
      <w:r w:rsidR="00E7369B">
        <w:t>, so that they might</w:t>
      </w:r>
      <w:r w:rsidR="004E48BB">
        <w:t xml:space="preserve"> </w:t>
      </w:r>
      <w:proofErr w:type="gramStart"/>
      <w:r w:rsidR="004E48BB">
        <w:t>enter into</w:t>
      </w:r>
      <w:proofErr w:type="gramEnd"/>
      <w:r w:rsidR="004E48BB">
        <w:t xml:space="preserve"> </w:t>
      </w:r>
      <w:r w:rsidR="000B31EE">
        <w:t xml:space="preserve">true, spiritual relationship with </w:t>
      </w:r>
      <w:r w:rsidR="00E7369B">
        <w:t>God</w:t>
      </w:r>
      <w:r w:rsidR="002B329C">
        <w:t xml:space="preserve"> through him.</w:t>
      </w:r>
    </w:p>
    <w:p w14:paraId="2941BEE4" w14:textId="00D67C37" w:rsidR="006E0427" w:rsidRDefault="00C5303B" w:rsidP="007C5CDA">
      <w:r>
        <w:t xml:space="preserve">Once, </w:t>
      </w:r>
      <w:r w:rsidR="007355D6">
        <w:t xml:space="preserve">I was </w:t>
      </w:r>
      <w:r>
        <w:t xml:space="preserve">at a </w:t>
      </w:r>
      <w:r w:rsidR="00242407">
        <w:t>summer camp in Zadar, Croatia</w:t>
      </w:r>
      <w:r w:rsidR="007355D6">
        <w:t>.</w:t>
      </w:r>
      <w:r w:rsidR="00242407">
        <w:t xml:space="preserve"> I </w:t>
      </w:r>
      <w:r w:rsidR="006F6114">
        <w:t xml:space="preserve">was trying to </w:t>
      </w:r>
      <w:proofErr w:type="gramStart"/>
      <w:r w:rsidR="006F6114">
        <w:t>help out</w:t>
      </w:r>
      <w:proofErr w:type="gramEnd"/>
      <w:r w:rsidR="006F6114">
        <w:t xml:space="preserve"> a woman and her boyfriend</w:t>
      </w:r>
      <w:r w:rsidR="00C801DA">
        <w:t>. They</w:t>
      </w:r>
      <w:r w:rsidR="006F6114">
        <w:t xml:space="preserve"> had no money</w:t>
      </w:r>
      <w:r w:rsidR="00C801DA">
        <w:t xml:space="preserve"> and needed a place to stay</w:t>
      </w:r>
      <w:r w:rsidR="006F6114">
        <w:t>.</w:t>
      </w:r>
      <w:r w:rsidR="0002141B">
        <w:t xml:space="preserve"> As I was scurrying around, trying to figure out what </w:t>
      </w:r>
      <w:r w:rsidR="004A12DF">
        <w:t xml:space="preserve">I could do, our staff woman Ceca </w:t>
      </w:r>
      <w:r w:rsidR="00687CCA">
        <w:t>said</w:t>
      </w:r>
      <w:r w:rsidR="00922CFA">
        <w:t xml:space="preserve"> to me</w:t>
      </w:r>
      <w:r w:rsidR="00687CCA">
        <w:t xml:space="preserve">, “You know Michael, she is really not a very good person. She is trying to scam you. You are being too nice.” </w:t>
      </w:r>
      <w:r w:rsidR="00A67EB9">
        <w:t>Ceca has relationship with people from all over the</w:t>
      </w:r>
      <w:r w:rsidR="008A229C">
        <w:t xml:space="preserve"> social</w:t>
      </w:r>
      <w:r w:rsidR="00A67EB9">
        <w:t xml:space="preserve"> spectrum. </w:t>
      </w:r>
      <w:r w:rsidR="00FD292C">
        <w:t>She</w:t>
      </w:r>
      <w:r w:rsidR="00541CFF">
        <w:t xml:space="preserve"> </w:t>
      </w:r>
      <w:r w:rsidR="00FD292C">
        <w:t xml:space="preserve">can share the gospel with </w:t>
      </w:r>
      <w:r w:rsidR="0028106F">
        <w:t>anybody</w:t>
      </w:r>
      <w:r w:rsidR="00FD292C">
        <w:t xml:space="preserve">. She also has </w:t>
      </w:r>
      <w:r w:rsidR="007A1E68">
        <w:t>discernment. And she was telling me, “Michael, do not entrust yourself to that woman and her boyfriend.</w:t>
      </w:r>
      <w:r w:rsidR="00D8742B">
        <w:t>” She was not saying</w:t>
      </w:r>
      <w:r w:rsidR="000806B2">
        <w:t>, “Do</w:t>
      </w:r>
      <w:r w:rsidR="00D8742B">
        <w:t xml:space="preserve"> not do anything.</w:t>
      </w:r>
      <w:r w:rsidR="000806B2">
        <w:t>”</w:t>
      </w:r>
      <w:r w:rsidR="00D8742B">
        <w:t xml:space="preserve"> She was saying, “Slow down. </w:t>
      </w:r>
      <w:r w:rsidR="007F78F1">
        <w:t xml:space="preserve">Recognize they are trying to use you. </w:t>
      </w:r>
      <w:r w:rsidR="00380094">
        <w:t>Be careful what you say and do.</w:t>
      </w:r>
      <w:r w:rsidR="009B4807">
        <w:t xml:space="preserve"> Do not entrust yourself </w:t>
      </w:r>
      <w:r w:rsidR="000C7323">
        <w:t xml:space="preserve">so much </w:t>
      </w:r>
      <w:r w:rsidR="009B4807">
        <w:t>to them.</w:t>
      </w:r>
      <w:r w:rsidR="00380094">
        <w:t>”</w:t>
      </w:r>
    </w:p>
    <w:p w14:paraId="4B85DAF7" w14:textId="74132635" w:rsidR="00ED2EF4" w:rsidRDefault="00B65E89" w:rsidP="00DC72C0">
      <w:r>
        <w:t xml:space="preserve">Americans </w:t>
      </w:r>
      <w:r w:rsidR="00F43D41">
        <w:t>often drive Ceca</w:t>
      </w:r>
      <w:r w:rsidR="00E53572">
        <w:t xml:space="preserve"> crazy</w:t>
      </w:r>
      <w:r w:rsidR="00F43D41">
        <w:t>.</w:t>
      </w:r>
      <w:r w:rsidR="00BD0CC3">
        <w:t xml:space="preserve"> She loves us, but we </w:t>
      </w:r>
      <w:r w:rsidR="00E53572">
        <w:t>drive</w:t>
      </w:r>
      <w:r w:rsidR="00BD0CC3">
        <w:t xml:space="preserve"> her crazy.</w:t>
      </w:r>
      <w:r w:rsidR="00F43D41">
        <w:t xml:space="preserve"> </w:t>
      </w:r>
      <w:r w:rsidR="007849C1">
        <w:t xml:space="preserve">Short term </w:t>
      </w:r>
      <w:r w:rsidR="008A5BCB">
        <w:t>missionaries</w:t>
      </w:r>
      <w:r w:rsidR="007849C1">
        <w:t>, and long</w:t>
      </w:r>
      <w:r w:rsidR="00372C34">
        <w:t>-</w:t>
      </w:r>
      <w:r w:rsidR="007849C1">
        <w:t>term missionaries</w:t>
      </w:r>
      <w:r w:rsidR="000056ED">
        <w:t>,</w:t>
      </w:r>
      <w:r w:rsidR="007849C1">
        <w:t xml:space="preserve"> tend to get very excited about a person’s claim to faith</w:t>
      </w:r>
      <w:r w:rsidR="0024661F">
        <w:t xml:space="preserve">, about </w:t>
      </w:r>
      <w:r w:rsidR="006F5C3B">
        <w:t xml:space="preserve">a person </w:t>
      </w:r>
      <w:r w:rsidR="0024661F">
        <w:lastRenderedPageBreak/>
        <w:t xml:space="preserve">checking a box on a card or praying a </w:t>
      </w:r>
      <w:r w:rsidR="00DA3D82">
        <w:t>pray</w:t>
      </w:r>
      <w:r w:rsidR="00BE5B13">
        <w:t xml:space="preserve">er </w:t>
      </w:r>
      <w:r w:rsidR="00DA3D82">
        <w:t>for salvation or</w:t>
      </w:r>
      <w:r w:rsidR="00612B93">
        <w:t xml:space="preserve"> </w:t>
      </w:r>
      <w:r w:rsidR="005A6238">
        <w:t>sing</w:t>
      </w:r>
      <w:r w:rsidR="00612B93">
        <w:t>ing</w:t>
      </w:r>
      <w:r w:rsidR="005A6238">
        <w:t xml:space="preserve"> worship songs</w:t>
      </w:r>
      <w:r w:rsidR="00612B93">
        <w:t xml:space="preserve"> with </w:t>
      </w:r>
      <w:r w:rsidR="000963E0">
        <w:t xml:space="preserve">a lot of </w:t>
      </w:r>
      <w:r w:rsidR="00612B93">
        <w:t>emotion</w:t>
      </w:r>
      <w:r w:rsidR="005A6238">
        <w:t>.</w:t>
      </w:r>
      <w:r w:rsidR="00BE5B13">
        <w:t xml:space="preserve"> </w:t>
      </w:r>
      <w:r w:rsidR="00591298">
        <w:t>But</w:t>
      </w:r>
      <w:r w:rsidR="004A0863">
        <w:t xml:space="preserve"> what does it mean for someone who has grown up in a religious environment to pray a prayer or </w:t>
      </w:r>
      <w:r w:rsidR="00135C96">
        <w:t xml:space="preserve">be emotional while singing about God </w:t>
      </w:r>
      <w:r w:rsidR="004A0863">
        <w:t>or check</w:t>
      </w:r>
      <w:r w:rsidR="00135C96">
        <w:t>ing</w:t>
      </w:r>
      <w:r w:rsidR="004A0863">
        <w:t xml:space="preserve"> a box?</w:t>
      </w:r>
      <w:r w:rsidR="00372C34">
        <w:t xml:space="preserve"> Especially when </w:t>
      </w:r>
      <w:r w:rsidR="00773C90">
        <w:t xml:space="preserve">they have just been </w:t>
      </w:r>
      <w:r w:rsidR="00372C34">
        <w:t xml:space="preserve">asked to do </w:t>
      </w:r>
      <w:r w:rsidR="00577C08">
        <w:t xml:space="preserve">this </w:t>
      </w:r>
      <w:r w:rsidR="00372C34">
        <w:t>by an American?</w:t>
      </w:r>
      <w:r w:rsidR="004A0863">
        <w:t xml:space="preserve"> </w:t>
      </w:r>
      <w:r w:rsidR="00773C90">
        <w:t>What does it really tell</w:t>
      </w:r>
      <w:r w:rsidR="00095136">
        <w:t xml:space="preserve"> me about the state of their heart? </w:t>
      </w:r>
      <w:proofErr w:type="gramStart"/>
      <w:r w:rsidR="004A0863">
        <w:t>All of</w:t>
      </w:r>
      <w:proofErr w:type="gramEnd"/>
      <w:r w:rsidR="004A0863">
        <w:t xml:space="preserve"> those actions could indicate </w:t>
      </w:r>
      <w:r w:rsidR="0042551C">
        <w:t xml:space="preserve">that </w:t>
      </w:r>
      <w:r w:rsidR="00C21FFA">
        <w:t xml:space="preserve">something real going on inside of a person. </w:t>
      </w:r>
      <w:r w:rsidR="00236068">
        <w:t xml:space="preserve">But </w:t>
      </w:r>
      <w:r w:rsidR="008F7827">
        <w:t>these actions</w:t>
      </w:r>
      <w:r w:rsidR="00236068">
        <w:t xml:space="preserve"> also </w:t>
      </w:r>
      <w:r w:rsidR="008F7827">
        <w:t xml:space="preserve">might indicate something very different than what </w:t>
      </w:r>
      <w:r w:rsidR="0042551C">
        <w:t>I</w:t>
      </w:r>
      <w:r w:rsidR="008F7827">
        <w:t xml:space="preserve"> want them to indicate.</w:t>
      </w:r>
    </w:p>
    <w:p w14:paraId="551E8C1E" w14:textId="139F7A37" w:rsidR="00BB6451" w:rsidRDefault="00535DEA" w:rsidP="00DC72C0">
      <w:r>
        <w:t>It</w:t>
      </w:r>
      <w:r w:rsidR="00BB6451">
        <w:t xml:space="preserve"> </w:t>
      </w:r>
      <w:r w:rsidR="006D2163">
        <w:t>has been</w:t>
      </w:r>
      <w:r w:rsidR="00DD3EED">
        <w:t xml:space="preserve"> a </w:t>
      </w:r>
      <w:r w:rsidR="00BB6451">
        <w:t xml:space="preserve">normal </w:t>
      </w:r>
      <w:r w:rsidR="00DD3EED">
        <w:t xml:space="preserve">aspect of </w:t>
      </w:r>
      <w:r w:rsidR="00846B14">
        <w:t>college</w:t>
      </w:r>
      <w:r w:rsidR="00DD3EED">
        <w:t xml:space="preserve"> ministry </w:t>
      </w:r>
      <w:r w:rsidR="006D2163">
        <w:t xml:space="preserve">for me to </w:t>
      </w:r>
      <w:proofErr w:type="gramStart"/>
      <w:r w:rsidR="00BB6451">
        <w:t>enter into</w:t>
      </w:r>
      <w:proofErr w:type="gramEnd"/>
      <w:r w:rsidR="00BB6451">
        <w:t xml:space="preserve"> spiritual relationship with students who claim to believe </w:t>
      </w:r>
      <w:r w:rsidR="00D513A4">
        <w:t>and then</w:t>
      </w:r>
      <w:r w:rsidR="00F268F0">
        <w:t xml:space="preserve">, after a year or two, </w:t>
      </w:r>
      <w:r w:rsidR="00AC352C">
        <w:t xml:space="preserve">watch them </w:t>
      </w:r>
      <w:r w:rsidR="00695D46">
        <w:t xml:space="preserve">walk away from Christian community. </w:t>
      </w:r>
      <w:r w:rsidR="003850B7">
        <w:t>I</w:t>
      </w:r>
      <w:r w:rsidR="004E4D50">
        <w:t>’ve seen</w:t>
      </w:r>
      <w:r w:rsidR="00CA00A3">
        <w:t xml:space="preserve"> </w:t>
      </w:r>
      <w:r w:rsidR="003850B7">
        <w:t xml:space="preserve">students </w:t>
      </w:r>
      <w:r w:rsidR="00C55C9B">
        <w:t xml:space="preserve">who claim to believe </w:t>
      </w:r>
      <w:r w:rsidR="003850B7">
        <w:t>walk away</w:t>
      </w:r>
      <w:r w:rsidR="004E4D50">
        <w:t xml:space="preserve"> from Christian community</w:t>
      </w:r>
      <w:r w:rsidR="003850B7">
        <w:t xml:space="preserve"> in </w:t>
      </w:r>
      <w:r w:rsidR="00CA00A3">
        <w:t xml:space="preserve">North Carolina, </w:t>
      </w:r>
      <w:r w:rsidR="0000660D">
        <w:t xml:space="preserve">in </w:t>
      </w:r>
      <w:r w:rsidR="003850B7">
        <w:t>South Carolina, in Zagreb, in Split</w:t>
      </w:r>
      <w:r w:rsidR="00C11F1B">
        <w:t xml:space="preserve">, </w:t>
      </w:r>
      <w:r w:rsidR="00E612E8">
        <w:t xml:space="preserve">not just </w:t>
      </w:r>
      <w:r w:rsidR="00C11F1B">
        <w:t xml:space="preserve">students, </w:t>
      </w:r>
      <w:r w:rsidR="004A29C5">
        <w:t>professionals</w:t>
      </w:r>
      <w:r w:rsidR="00C11F1B">
        <w:t xml:space="preserve">, </w:t>
      </w:r>
      <w:r w:rsidR="004A29C5">
        <w:t xml:space="preserve">church </w:t>
      </w:r>
      <w:r w:rsidR="00C11F1B">
        <w:t xml:space="preserve">elders, missionaries. </w:t>
      </w:r>
      <w:r w:rsidR="0021287E">
        <w:t>Do they still believe</w:t>
      </w:r>
      <w:r w:rsidR="00890355">
        <w:t>,</w:t>
      </w:r>
      <w:r w:rsidR="0021287E">
        <w:t xml:space="preserve"> or did they never believe</w:t>
      </w:r>
      <w:r w:rsidR="00890355">
        <w:t>,</w:t>
      </w:r>
      <w:r w:rsidR="0021287E">
        <w:t xml:space="preserve"> or did they </w:t>
      </w:r>
      <w:r w:rsidR="00BA0D01">
        <w:t xml:space="preserve">believe and </w:t>
      </w:r>
      <w:r w:rsidR="0021287E">
        <w:t>lose their belief</w:t>
      </w:r>
      <w:r w:rsidR="00C06167">
        <w:t>?</w:t>
      </w:r>
    </w:p>
    <w:p w14:paraId="5CCDE74E" w14:textId="7E036C53" w:rsidR="00C26BFD" w:rsidRDefault="00432A4F" w:rsidP="00DC72C0">
      <w:r>
        <w:t xml:space="preserve">I find this tension in evangelistic outreach. </w:t>
      </w:r>
      <w:r w:rsidR="0025245F">
        <w:t>On the one hand, I want to celebrate and rejoice when a lost son or daughter comes home</w:t>
      </w:r>
      <w:r w:rsidR="0082560B">
        <w:t xml:space="preserve"> to Jesus</w:t>
      </w:r>
      <w:r w:rsidR="000970A5">
        <w:t xml:space="preserve">. On the other hand, I want to be wise </w:t>
      </w:r>
      <w:proofErr w:type="gramStart"/>
      <w:r w:rsidR="00815449">
        <w:t>in re</w:t>
      </w:r>
      <w:r w:rsidR="00DD2285">
        <w:t>gard to</w:t>
      </w:r>
      <w:proofErr w:type="gramEnd"/>
      <w:r w:rsidR="00DD2285">
        <w:t xml:space="preserve"> the human heart, recognizing that a profession of belief is not the same thing as </w:t>
      </w:r>
      <w:r w:rsidR="00046825">
        <w:t xml:space="preserve">truly believing. </w:t>
      </w:r>
      <w:r w:rsidR="001817DF">
        <w:t>Maybe it is good that we have naturally optimistic</w:t>
      </w:r>
      <w:r w:rsidR="001A349F">
        <w:t>, positive</w:t>
      </w:r>
      <w:r w:rsidR="001817DF">
        <w:t xml:space="preserve"> </w:t>
      </w:r>
      <w:r w:rsidR="001262A7">
        <w:t>Christians</w:t>
      </w:r>
      <w:r w:rsidR="001817DF">
        <w:t xml:space="preserve"> </w:t>
      </w:r>
      <w:r w:rsidR="001A349F">
        <w:t>who</w:t>
      </w:r>
      <w:r w:rsidR="001817DF">
        <w:t xml:space="preserve"> </w:t>
      </w:r>
      <w:r w:rsidR="004A0A63">
        <w:t xml:space="preserve">rejoice </w:t>
      </w:r>
      <w:r w:rsidR="001262A7">
        <w:t xml:space="preserve">immediately </w:t>
      </w:r>
      <w:r w:rsidR="00F26979">
        <w:t xml:space="preserve">when someone </w:t>
      </w:r>
      <w:r w:rsidR="004A0A63">
        <w:t>profess</w:t>
      </w:r>
      <w:r w:rsidR="00F26979">
        <w:t>es faith</w:t>
      </w:r>
      <w:r w:rsidR="004A0A63">
        <w:t xml:space="preserve"> and </w:t>
      </w:r>
      <w:r w:rsidR="005B589C">
        <w:t xml:space="preserve">that we have </w:t>
      </w:r>
      <w:r w:rsidR="001262A7">
        <w:t xml:space="preserve">more </w:t>
      </w:r>
      <w:r w:rsidR="00443A4D">
        <w:t xml:space="preserve">reserved Christians who smile and </w:t>
      </w:r>
      <w:r w:rsidR="008E61C5">
        <w:t>wait, not quite ready to entrust themselves to that profession of faith.</w:t>
      </w:r>
      <w:r w:rsidR="007661D1">
        <w:t xml:space="preserve"> They want to see where it is going to go.</w:t>
      </w:r>
    </w:p>
    <w:p w14:paraId="3EB50669" w14:textId="02EF2D12" w:rsidR="00B30AFE" w:rsidRDefault="00E54F4F" w:rsidP="00DC72C0">
      <w:r>
        <w:t xml:space="preserve">At the end of this </w:t>
      </w:r>
      <w:r w:rsidR="0037767A">
        <w:t>report</w:t>
      </w:r>
      <w:r>
        <w:t>, John has left us wondering</w:t>
      </w:r>
      <w:r w:rsidR="001B727C">
        <w:t xml:space="preserve"> about belief. And that is not a bad place to be. We need t</w:t>
      </w:r>
      <w:r w:rsidR="002E0191">
        <w:t xml:space="preserve">his question in our mind as we </w:t>
      </w:r>
      <w:proofErr w:type="gramStart"/>
      <w:r w:rsidR="002E0191">
        <w:t xml:space="preserve">continue </w:t>
      </w:r>
      <w:r w:rsidR="00D55425">
        <w:t>on</w:t>
      </w:r>
      <w:proofErr w:type="gramEnd"/>
      <w:r w:rsidR="00D55425">
        <w:t xml:space="preserve"> in the gospel. </w:t>
      </w:r>
      <w:r w:rsidR="007F1505">
        <w:t xml:space="preserve">What is the nature of genuine faith? How do I know that my belief is the kind that leads to eternal life? How do I </w:t>
      </w:r>
      <w:r w:rsidR="000133DB">
        <w:t xml:space="preserve">help lead others to faith that is </w:t>
      </w:r>
      <w:r w:rsidR="0028180D">
        <w:t>genuine</w:t>
      </w:r>
      <w:r w:rsidR="000133DB">
        <w:t>?</w:t>
      </w:r>
      <w:r w:rsidR="00AF5917">
        <w:t xml:space="preserve"> </w:t>
      </w:r>
      <w:r w:rsidR="00D5066B">
        <w:t>As we consider the examples in our own lives, John is also going to give us some examples</w:t>
      </w:r>
      <w:r w:rsidR="00884B3F">
        <w:t>, starting in the next chapter with a religious leader</w:t>
      </w:r>
      <w:r w:rsidR="00FF3DDE">
        <w:t xml:space="preserve"> in Israel</w:t>
      </w:r>
      <w:r w:rsidR="00884B3F">
        <w:t xml:space="preserve"> </w:t>
      </w:r>
      <w:r w:rsidR="00272ED1">
        <w:t xml:space="preserve">who is </w:t>
      </w:r>
      <w:r w:rsidR="00AC5CB2">
        <w:t xml:space="preserve">apparently </w:t>
      </w:r>
      <w:r w:rsidR="00272ED1">
        <w:t xml:space="preserve">not so </w:t>
      </w:r>
      <w:r w:rsidR="00DE7703">
        <w:t xml:space="preserve">clear about </w:t>
      </w:r>
      <w:r w:rsidR="00FF3DDE">
        <w:t>the state of his</w:t>
      </w:r>
      <w:r w:rsidR="00DE7703">
        <w:t xml:space="preserve"> own faith.</w:t>
      </w:r>
    </w:p>
    <w:p w14:paraId="3ED45EC5" w14:textId="74447DFC" w:rsidR="00CB130C" w:rsidRDefault="00CB130C" w:rsidP="00DC72C0"/>
    <w:p w14:paraId="351C4482" w14:textId="77777777" w:rsidR="00CB130C" w:rsidRPr="00CB130C" w:rsidRDefault="00CB130C" w:rsidP="00103EB4">
      <w:pPr>
        <w:pStyle w:val="Heading1"/>
      </w:pPr>
      <w:r w:rsidRPr="00CB130C">
        <w:t>Reflection questions</w:t>
      </w:r>
    </w:p>
    <w:p w14:paraId="187CFB95" w14:textId="6E9C6B95" w:rsidR="00CB130C" w:rsidRDefault="00CB130C" w:rsidP="00CB130C">
      <w:r w:rsidRPr="00CB130C">
        <w:t xml:space="preserve">1. Read John </w:t>
      </w:r>
      <w:r w:rsidR="00C00A31">
        <w:t>2:13-25</w:t>
      </w:r>
      <w:r w:rsidRPr="00CB130C">
        <w:t xml:space="preserve">. </w:t>
      </w:r>
      <w:r w:rsidR="00CB4D55">
        <w:t xml:space="preserve">What </w:t>
      </w:r>
      <w:r w:rsidRPr="00CB130C">
        <w:t>stand</w:t>
      </w:r>
      <w:r w:rsidR="00CB4D55">
        <w:t>s</w:t>
      </w:r>
      <w:r w:rsidRPr="00CB130C">
        <w:t xml:space="preserve"> out to you as interesting, important, strange or confusing</w:t>
      </w:r>
      <w:r w:rsidR="00F47478">
        <w:t xml:space="preserve">? </w:t>
      </w:r>
      <w:r w:rsidRPr="00CB130C">
        <w:t xml:space="preserve">What </w:t>
      </w:r>
      <w:r w:rsidR="00EF2405">
        <w:t xml:space="preserve">are some </w:t>
      </w:r>
      <w:r w:rsidRPr="00CB130C">
        <w:t xml:space="preserve">questions </w:t>
      </w:r>
      <w:r w:rsidR="00EF2405">
        <w:t xml:space="preserve">that </w:t>
      </w:r>
      <w:r w:rsidRPr="00CB130C">
        <w:t>come to mind?</w:t>
      </w:r>
    </w:p>
    <w:p w14:paraId="01D823E6" w14:textId="65469746" w:rsidR="00EF2405" w:rsidRDefault="00EF2405" w:rsidP="00CB130C">
      <w:r>
        <w:t xml:space="preserve">2. </w:t>
      </w:r>
      <w:r w:rsidR="008A720B">
        <w:t xml:space="preserve">How do you imagine the </w:t>
      </w:r>
      <w:r w:rsidR="00A5360E">
        <w:t xml:space="preserve">scene of Jesus clearing out the temple? </w:t>
      </w:r>
      <w:r w:rsidR="00A24370">
        <w:t xml:space="preserve">As you think about the scene and about the words of Jesus in </w:t>
      </w:r>
      <w:r w:rsidR="005703E9">
        <w:t>John 16</w:t>
      </w:r>
      <w:r w:rsidR="0072306E">
        <w:t xml:space="preserve">, what three </w:t>
      </w:r>
      <w:r w:rsidR="004D18DE">
        <w:t>emotional terms would you use to explain the zeal of Jesus? What emotion does it seem like to you he was expressing?</w:t>
      </w:r>
    </w:p>
    <w:p w14:paraId="60265722" w14:textId="6E5AE59A" w:rsidR="004D18DE" w:rsidRDefault="005B6B23" w:rsidP="00CB130C">
      <w:r>
        <w:t xml:space="preserve">3. </w:t>
      </w:r>
      <w:r w:rsidR="00804F16">
        <w:t xml:space="preserve">When in your life have you felt zealous for the </w:t>
      </w:r>
      <w:r w:rsidR="00B85C54">
        <w:t xml:space="preserve">glory of God or for the importance of helping people come into relationship with God? If you cannot think of a personal example, </w:t>
      </w:r>
      <w:r w:rsidR="004229E6">
        <w:t>who is someone you respect for their zeal for God? What does that look like for them?</w:t>
      </w:r>
    </w:p>
    <w:p w14:paraId="5A980914" w14:textId="696791C6" w:rsidR="004229E6" w:rsidRDefault="004229E6" w:rsidP="00CB130C">
      <w:r>
        <w:t xml:space="preserve">4. </w:t>
      </w:r>
      <w:r w:rsidR="00F1796D">
        <w:t xml:space="preserve">In 2:22, </w:t>
      </w:r>
      <w:r w:rsidR="00335019">
        <w:t xml:space="preserve">John suggests a connection between </w:t>
      </w:r>
      <w:r w:rsidR="00F1796D">
        <w:t>belief</w:t>
      </w:r>
      <w:r w:rsidR="00335019">
        <w:t xml:space="preserve"> and the Scripture or the Word of Jesus</w:t>
      </w:r>
      <w:r w:rsidR="00037CD6">
        <w:t xml:space="preserve">. How do you understand the relationship between a person who has truly come to believe and their attitude towards God’s word? How do you see that in this text? And how have you seen that in your own life or in people you know? </w:t>
      </w:r>
      <w:r w:rsidR="003832C3">
        <w:t>Provide a concrete example.</w:t>
      </w:r>
    </w:p>
    <w:p w14:paraId="455043A1" w14:textId="659E0E67" w:rsidR="003832C3" w:rsidRDefault="003832C3" w:rsidP="00CB130C">
      <w:r>
        <w:t xml:space="preserve">5. </w:t>
      </w:r>
      <w:r w:rsidR="00107497">
        <w:t>In 2:23, John says</w:t>
      </w:r>
      <w:r w:rsidR="0019415E">
        <w:t>, “</w:t>
      </w:r>
      <w:r w:rsidR="00107497">
        <w:t>many believed in his name.</w:t>
      </w:r>
      <w:r w:rsidR="0019415E">
        <w:t xml:space="preserve">” </w:t>
      </w:r>
      <w:r w:rsidR="002A43B6">
        <w:t>And yet</w:t>
      </w:r>
      <w:r w:rsidR="009C2210">
        <w:t xml:space="preserve">, in 2:23, he writes, </w:t>
      </w:r>
      <w:r w:rsidR="004F6BEA">
        <w:t xml:space="preserve">“Jesus was not entrusting himself to them.” </w:t>
      </w:r>
    </w:p>
    <w:p w14:paraId="7B9B66BF" w14:textId="7B8045EA" w:rsidR="00864F24" w:rsidRDefault="00864F24" w:rsidP="001769A0">
      <w:pPr>
        <w:ind w:left="567"/>
      </w:pPr>
      <w:r>
        <w:t>a. What do you think it means that Jesus did not entrust himself to them?</w:t>
      </w:r>
    </w:p>
    <w:p w14:paraId="1F253258" w14:textId="03071267" w:rsidR="00864F24" w:rsidRDefault="00864F24" w:rsidP="001769A0">
      <w:pPr>
        <w:ind w:left="567"/>
      </w:pPr>
      <w:r>
        <w:t xml:space="preserve">b. How do you evaluate or understand the nature of their </w:t>
      </w:r>
      <w:r w:rsidR="00754815">
        <w:t xml:space="preserve">belief? </w:t>
      </w:r>
    </w:p>
    <w:p w14:paraId="02A22543" w14:textId="6A6A2139" w:rsidR="00CB130C" w:rsidRPr="00DC72C0" w:rsidRDefault="00305874" w:rsidP="00210CD7">
      <w:pPr>
        <w:ind w:left="567"/>
      </w:pPr>
      <w:r>
        <w:t>c. Do you feel that you can resolve this tension here or do you think John leaves the question unresolved? Why?</w:t>
      </w:r>
    </w:p>
    <w:sectPr w:rsidR="00CB130C"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8B11" w14:textId="77777777" w:rsidR="00316421" w:rsidRDefault="00316421" w:rsidP="00DC72C0">
      <w:r>
        <w:separator/>
      </w:r>
    </w:p>
  </w:endnote>
  <w:endnote w:type="continuationSeparator" w:id="0">
    <w:p w14:paraId="47B38BA5" w14:textId="77777777" w:rsidR="00316421" w:rsidRDefault="00316421"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6952500D"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536B50">
      <w:t>4</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AA09" w14:textId="77777777" w:rsidR="00316421" w:rsidRDefault="00316421" w:rsidP="00DC72C0">
      <w:r>
        <w:separator/>
      </w:r>
    </w:p>
  </w:footnote>
  <w:footnote w:type="continuationSeparator" w:id="0">
    <w:p w14:paraId="1A567CEB" w14:textId="77777777" w:rsidR="00316421" w:rsidRDefault="00316421" w:rsidP="00DC72C0">
      <w:r>
        <w:continuationSeparator/>
      </w:r>
    </w:p>
  </w:footnote>
  <w:footnote w:id="1">
    <w:p w14:paraId="682720C8" w14:textId="4440868A" w:rsidR="00717F84" w:rsidRPr="00423AE5" w:rsidRDefault="00717F84" w:rsidP="00717F84">
      <w:r w:rsidRPr="00423AE5">
        <w:rPr>
          <w:vertAlign w:val="superscript"/>
        </w:rPr>
        <w:footnoteRef/>
      </w:r>
      <w:r w:rsidRPr="00423AE5">
        <w:t xml:space="preserve"> </w:t>
      </w:r>
      <w:r w:rsidR="00CD0011">
        <w:t xml:space="preserve">D. A. </w:t>
      </w:r>
      <w:r w:rsidRPr="00423AE5">
        <w:t xml:space="preserve">Carson. </w:t>
      </w:r>
      <w:r w:rsidR="000B478A">
        <w:rPr>
          <w:i/>
          <w:iCs/>
        </w:rPr>
        <w:t>The Pillar New Testament Commentary</w:t>
      </w:r>
      <w:r w:rsidR="00C22F83">
        <w:rPr>
          <w:i/>
          <w:iCs/>
        </w:rPr>
        <w:t xml:space="preserve">: </w:t>
      </w:r>
      <w:r w:rsidRPr="006E30C6">
        <w:rPr>
          <w:i/>
        </w:rPr>
        <w:t xml:space="preserve">The Gospel </w:t>
      </w:r>
      <w:r w:rsidR="00E627E3">
        <w:rPr>
          <w:i/>
        </w:rPr>
        <w:t>A</w:t>
      </w:r>
      <w:r w:rsidRPr="006E30C6">
        <w:rPr>
          <w:i/>
        </w:rPr>
        <w:t>ccording to John</w:t>
      </w:r>
      <w:r w:rsidRPr="00423AE5">
        <w:t xml:space="preserve">. </w:t>
      </w:r>
      <w:r w:rsidR="00E627E3">
        <w:t>(</w:t>
      </w:r>
      <w:r w:rsidRPr="00423AE5">
        <w:t>Grand Rapids, MI: W.B. Eerdmans</w:t>
      </w:r>
      <w:r w:rsidR="00B81C82">
        <w:t>,</w:t>
      </w:r>
      <w:r w:rsidR="00861FAF">
        <w:t xml:space="preserve"> 1991</w:t>
      </w:r>
      <w:r w:rsidR="006E30C6">
        <w:t xml:space="preserve">) </w:t>
      </w:r>
      <w:r w:rsidR="00CD0011">
        <w:t>141-14</w:t>
      </w:r>
      <w:r w:rsidR="006E30C6">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4264770" w:rsidR="000F155D" w:rsidRPr="000F155D" w:rsidRDefault="00BB1AF0" w:rsidP="00DC72C0">
    <w:pPr>
      <w:pStyle w:val="Header"/>
      <w:jc w:val="right"/>
    </w:pPr>
    <w:r>
      <w:t>Jesus Revealed</w:t>
    </w:r>
  </w:p>
  <w:p w14:paraId="08C9B65C" w14:textId="2248C28D" w:rsidR="00A432C3" w:rsidRDefault="00BB1AF0" w:rsidP="00DC72C0">
    <w:pPr>
      <w:pStyle w:val="Header"/>
      <w:pBdr>
        <w:bottom w:val="single" w:sz="4" w:space="1" w:color="auto"/>
      </w:pBdr>
      <w:jc w:val="right"/>
      <w:rPr>
        <w:spacing w:val="4"/>
      </w:rPr>
    </w:pPr>
    <w:r>
      <w:t>John 2-</w:t>
    </w:r>
    <w:r w:rsidR="00C85A95">
      <w:t>4</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4103"/>
    <w:rsid w:val="000043C1"/>
    <w:rsid w:val="00004A88"/>
    <w:rsid w:val="000056ED"/>
    <w:rsid w:val="00005A4D"/>
    <w:rsid w:val="0000648F"/>
    <w:rsid w:val="0000660D"/>
    <w:rsid w:val="000103DF"/>
    <w:rsid w:val="0001294D"/>
    <w:rsid w:val="000133DB"/>
    <w:rsid w:val="00013E42"/>
    <w:rsid w:val="00014E20"/>
    <w:rsid w:val="000174D7"/>
    <w:rsid w:val="00020160"/>
    <w:rsid w:val="00021301"/>
    <w:rsid w:val="0002138B"/>
    <w:rsid w:val="0002141B"/>
    <w:rsid w:val="000218C0"/>
    <w:rsid w:val="0002606C"/>
    <w:rsid w:val="0003074F"/>
    <w:rsid w:val="00031B26"/>
    <w:rsid w:val="0003234F"/>
    <w:rsid w:val="00036A3E"/>
    <w:rsid w:val="00037CD6"/>
    <w:rsid w:val="00043B8C"/>
    <w:rsid w:val="000460D8"/>
    <w:rsid w:val="00046825"/>
    <w:rsid w:val="00046ADB"/>
    <w:rsid w:val="00047558"/>
    <w:rsid w:val="000535F0"/>
    <w:rsid w:val="000536CE"/>
    <w:rsid w:val="000544E1"/>
    <w:rsid w:val="00057451"/>
    <w:rsid w:val="00057804"/>
    <w:rsid w:val="000601AB"/>
    <w:rsid w:val="00060EF8"/>
    <w:rsid w:val="00061117"/>
    <w:rsid w:val="000645E1"/>
    <w:rsid w:val="00064770"/>
    <w:rsid w:val="000652AD"/>
    <w:rsid w:val="00065990"/>
    <w:rsid w:val="00065FCE"/>
    <w:rsid w:val="000661C8"/>
    <w:rsid w:val="00066869"/>
    <w:rsid w:val="00066E5C"/>
    <w:rsid w:val="000671E9"/>
    <w:rsid w:val="00067A08"/>
    <w:rsid w:val="00072463"/>
    <w:rsid w:val="00073992"/>
    <w:rsid w:val="00074E9F"/>
    <w:rsid w:val="000762F7"/>
    <w:rsid w:val="00077379"/>
    <w:rsid w:val="000806B2"/>
    <w:rsid w:val="000806E6"/>
    <w:rsid w:val="00081ADE"/>
    <w:rsid w:val="00082CDB"/>
    <w:rsid w:val="000900C1"/>
    <w:rsid w:val="0009294D"/>
    <w:rsid w:val="00092A2A"/>
    <w:rsid w:val="00092B80"/>
    <w:rsid w:val="00092ECC"/>
    <w:rsid w:val="00093A84"/>
    <w:rsid w:val="00093DE0"/>
    <w:rsid w:val="00094051"/>
    <w:rsid w:val="00095136"/>
    <w:rsid w:val="000959A6"/>
    <w:rsid w:val="000961A3"/>
    <w:rsid w:val="00096274"/>
    <w:rsid w:val="000963E0"/>
    <w:rsid w:val="000970A5"/>
    <w:rsid w:val="000A066E"/>
    <w:rsid w:val="000A07EE"/>
    <w:rsid w:val="000A0BC1"/>
    <w:rsid w:val="000A5285"/>
    <w:rsid w:val="000A5ED0"/>
    <w:rsid w:val="000A64D8"/>
    <w:rsid w:val="000B31EE"/>
    <w:rsid w:val="000B3F66"/>
    <w:rsid w:val="000B478A"/>
    <w:rsid w:val="000B484D"/>
    <w:rsid w:val="000B5605"/>
    <w:rsid w:val="000B59D9"/>
    <w:rsid w:val="000B7511"/>
    <w:rsid w:val="000C0D75"/>
    <w:rsid w:val="000C1BD7"/>
    <w:rsid w:val="000C1EDE"/>
    <w:rsid w:val="000C3981"/>
    <w:rsid w:val="000C4483"/>
    <w:rsid w:val="000C4EBB"/>
    <w:rsid w:val="000C56AA"/>
    <w:rsid w:val="000C6C6F"/>
    <w:rsid w:val="000C7072"/>
    <w:rsid w:val="000C7323"/>
    <w:rsid w:val="000C76E5"/>
    <w:rsid w:val="000D1F16"/>
    <w:rsid w:val="000D244E"/>
    <w:rsid w:val="000D2478"/>
    <w:rsid w:val="000D45E0"/>
    <w:rsid w:val="000D7908"/>
    <w:rsid w:val="000E38E5"/>
    <w:rsid w:val="000E3D5E"/>
    <w:rsid w:val="000E43A1"/>
    <w:rsid w:val="000E55DA"/>
    <w:rsid w:val="000E5AD6"/>
    <w:rsid w:val="000E5BC9"/>
    <w:rsid w:val="000E662A"/>
    <w:rsid w:val="000E7053"/>
    <w:rsid w:val="000E72E7"/>
    <w:rsid w:val="000F155D"/>
    <w:rsid w:val="000F3A1D"/>
    <w:rsid w:val="000F4C7C"/>
    <w:rsid w:val="000F6B04"/>
    <w:rsid w:val="000F73F3"/>
    <w:rsid w:val="00100670"/>
    <w:rsid w:val="001017DE"/>
    <w:rsid w:val="00101B1A"/>
    <w:rsid w:val="00102B53"/>
    <w:rsid w:val="00102F79"/>
    <w:rsid w:val="00103381"/>
    <w:rsid w:val="0010379D"/>
    <w:rsid w:val="00103EB4"/>
    <w:rsid w:val="001048BA"/>
    <w:rsid w:val="00106A94"/>
    <w:rsid w:val="00107497"/>
    <w:rsid w:val="001120FD"/>
    <w:rsid w:val="00113152"/>
    <w:rsid w:val="0011486E"/>
    <w:rsid w:val="00114F51"/>
    <w:rsid w:val="001150F2"/>
    <w:rsid w:val="001158F7"/>
    <w:rsid w:val="00115A9A"/>
    <w:rsid w:val="001208BA"/>
    <w:rsid w:val="0012110F"/>
    <w:rsid w:val="0012190B"/>
    <w:rsid w:val="001226AE"/>
    <w:rsid w:val="00122B32"/>
    <w:rsid w:val="00124B98"/>
    <w:rsid w:val="00124C1F"/>
    <w:rsid w:val="00124F03"/>
    <w:rsid w:val="0012584E"/>
    <w:rsid w:val="00125BAE"/>
    <w:rsid w:val="001262A7"/>
    <w:rsid w:val="001267B5"/>
    <w:rsid w:val="00126A91"/>
    <w:rsid w:val="00126EE8"/>
    <w:rsid w:val="0013173F"/>
    <w:rsid w:val="00132112"/>
    <w:rsid w:val="001331B5"/>
    <w:rsid w:val="00133982"/>
    <w:rsid w:val="001345DC"/>
    <w:rsid w:val="00135C96"/>
    <w:rsid w:val="0013618F"/>
    <w:rsid w:val="001367A5"/>
    <w:rsid w:val="001369BD"/>
    <w:rsid w:val="001369FF"/>
    <w:rsid w:val="00140910"/>
    <w:rsid w:val="00141118"/>
    <w:rsid w:val="00141F32"/>
    <w:rsid w:val="00143017"/>
    <w:rsid w:val="001435B6"/>
    <w:rsid w:val="00146420"/>
    <w:rsid w:val="00147DFB"/>
    <w:rsid w:val="00150F62"/>
    <w:rsid w:val="0015243E"/>
    <w:rsid w:val="001543DE"/>
    <w:rsid w:val="00154662"/>
    <w:rsid w:val="00155D38"/>
    <w:rsid w:val="001573A6"/>
    <w:rsid w:val="001578A8"/>
    <w:rsid w:val="00160433"/>
    <w:rsid w:val="001605DC"/>
    <w:rsid w:val="00162961"/>
    <w:rsid w:val="00162DC1"/>
    <w:rsid w:val="001636CE"/>
    <w:rsid w:val="001665A4"/>
    <w:rsid w:val="00167278"/>
    <w:rsid w:val="001673A7"/>
    <w:rsid w:val="00167A63"/>
    <w:rsid w:val="00170DB5"/>
    <w:rsid w:val="00172B04"/>
    <w:rsid w:val="0017620D"/>
    <w:rsid w:val="001769A0"/>
    <w:rsid w:val="00180AF1"/>
    <w:rsid w:val="001817DF"/>
    <w:rsid w:val="00182760"/>
    <w:rsid w:val="0018334F"/>
    <w:rsid w:val="00184FB4"/>
    <w:rsid w:val="001858C4"/>
    <w:rsid w:val="00187F00"/>
    <w:rsid w:val="00190C19"/>
    <w:rsid w:val="00194136"/>
    <w:rsid w:val="0019415E"/>
    <w:rsid w:val="001943CF"/>
    <w:rsid w:val="0019458F"/>
    <w:rsid w:val="001945B8"/>
    <w:rsid w:val="00197397"/>
    <w:rsid w:val="001A0188"/>
    <w:rsid w:val="001A24B8"/>
    <w:rsid w:val="001A349F"/>
    <w:rsid w:val="001A4BC2"/>
    <w:rsid w:val="001A58A5"/>
    <w:rsid w:val="001A7676"/>
    <w:rsid w:val="001A7D21"/>
    <w:rsid w:val="001B6496"/>
    <w:rsid w:val="001B727C"/>
    <w:rsid w:val="001C0ED2"/>
    <w:rsid w:val="001C2667"/>
    <w:rsid w:val="001C2FBA"/>
    <w:rsid w:val="001C42DD"/>
    <w:rsid w:val="001C6755"/>
    <w:rsid w:val="001C7D59"/>
    <w:rsid w:val="001D355B"/>
    <w:rsid w:val="001D3BCB"/>
    <w:rsid w:val="001D46A0"/>
    <w:rsid w:val="001D540F"/>
    <w:rsid w:val="001D5444"/>
    <w:rsid w:val="001D7332"/>
    <w:rsid w:val="001D7A34"/>
    <w:rsid w:val="001D7CD0"/>
    <w:rsid w:val="001E02DD"/>
    <w:rsid w:val="001E0CCE"/>
    <w:rsid w:val="001E1D24"/>
    <w:rsid w:val="001E1DC8"/>
    <w:rsid w:val="001E27A2"/>
    <w:rsid w:val="001E291F"/>
    <w:rsid w:val="001E2989"/>
    <w:rsid w:val="001E2D3A"/>
    <w:rsid w:val="001E3303"/>
    <w:rsid w:val="001E3819"/>
    <w:rsid w:val="001E3EA2"/>
    <w:rsid w:val="001E55BA"/>
    <w:rsid w:val="001E66FB"/>
    <w:rsid w:val="001E6D84"/>
    <w:rsid w:val="001E74E7"/>
    <w:rsid w:val="001F0AF8"/>
    <w:rsid w:val="001F17D1"/>
    <w:rsid w:val="001F243F"/>
    <w:rsid w:val="001F4F9D"/>
    <w:rsid w:val="001F63F7"/>
    <w:rsid w:val="001F6A7A"/>
    <w:rsid w:val="001F7CD2"/>
    <w:rsid w:val="002004E6"/>
    <w:rsid w:val="00203294"/>
    <w:rsid w:val="002050F4"/>
    <w:rsid w:val="00205501"/>
    <w:rsid w:val="00205815"/>
    <w:rsid w:val="00207773"/>
    <w:rsid w:val="002103CB"/>
    <w:rsid w:val="00210CD7"/>
    <w:rsid w:val="00211171"/>
    <w:rsid w:val="0021163A"/>
    <w:rsid w:val="0021287E"/>
    <w:rsid w:val="0021644E"/>
    <w:rsid w:val="00216A42"/>
    <w:rsid w:val="00216C16"/>
    <w:rsid w:val="002173DE"/>
    <w:rsid w:val="002174D7"/>
    <w:rsid w:val="00217737"/>
    <w:rsid w:val="00220C9F"/>
    <w:rsid w:val="0022250C"/>
    <w:rsid w:val="0022345E"/>
    <w:rsid w:val="00223C05"/>
    <w:rsid w:val="00224AC6"/>
    <w:rsid w:val="00226A7F"/>
    <w:rsid w:val="0023174E"/>
    <w:rsid w:val="00231FAC"/>
    <w:rsid w:val="00233939"/>
    <w:rsid w:val="002356D6"/>
    <w:rsid w:val="00236068"/>
    <w:rsid w:val="00236340"/>
    <w:rsid w:val="0023734E"/>
    <w:rsid w:val="00240D4D"/>
    <w:rsid w:val="0024102F"/>
    <w:rsid w:val="0024120A"/>
    <w:rsid w:val="00241312"/>
    <w:rsid w:val="00242006"/>
    <w:rsid w:val="00242407"/>
    <w:rsid w:val="00242A6C"/>
    <w:rsid w:val="002450A4"/>
    <w:rsid w:val="002465CF"/>
    <w:rsid w:val="0024661F"/>
    <w:rsid w:val="00246652"/>
    <w:rsid w:val="00246B90"/>
    <w:rsid w:val="00247C6B"/>
    <w:rsid w:val="002512AD"/>
    <w:rsid w:val="002517E2"/>
    <w:rsid w:val="002523E7"/>
    <w:rsid w:val="0025245F"/>
    <w:rsid w:val="002532C4"/>
    <w:rsid w:val="00254013"/>
    <w:rsid w:val="0025694A"/>
    <w:rsid w:val="0025723B"/>
    <w:rsid w:val="00257D42"/>
    <w:rsid w:val="00263A74"/>
    <w:rsid w:val="00263E1A"/>
    <w:rsid w:val="002668D4"/>
    <w:rsid w:val="00266DDC"/>
    <w:rsid w:val="00267E9C"/>
    <w:rsid w:val="00270445"/>
    <w:rsid w:val="002715DC"/>
    <w:rsid w:val="00272ED1"/>
    <w:rsid w:val="00273EF2"/>
    <w:rsid w:val="00274A65"/>
    <w:rsid w:val="0027538A"/>
    <w:rsid w:val="00275CDA"/>
    <w:rsid w:val="0027783A"/>
    <w:rsid w:val="0028106F"/>
    <w:rsid w:val="00281698"/>
    <w:rsid w:val="0028180D"/>
    <w:rsid w:val="002846A3"/>
    <w:rsid w:val="00284D6B"/>
    <w:rsid w:val="002851AF"/>
    <w:rsid w:val="00286B47"/>
    <w:rsid w:val="002871DC"/>
    <w:rsid w:val="0029118B"/>
    <w:rsid w:val="002911A2"/>
    <w:rsid w:val="00294550"/>
    <w:rsid w:val="00297AF7"/>
    <w:rsid w:val="00297E13"/>
    <w:rsid w:val="002A078C"/>
    <w:rsid w:val="002A2E26"/>
    <w:rsid w:val="002A2F52"/>
    <w:rsid w:val="002A3F1A"/>
    <w:rsid w:val="002A43B6"/>
    <w:rsid w:val="002A51AF"/>
    <w:rsid w:val="002A5627"/>
    <w:rsid w:val="002A56A2"/>
    <w:rsid w:val="002A65CC"/>
    <w:rsid w:val="002A6A9E"/>
    <w:rsid w:val="002A75F7"/>
    <w:rsid w:val="002A7A3F"/>
    <w:rsid w:val="002B16B0"/>
    <w:rsid w:val="002B3293"/>
    <w:rsid w:val="002B329C"/>
    <w:rsid w:val="002B38E9"/>
    <w:rsid w:val="002B5153"/>
    <w:rsid w:val="002B6088"/>
    <w:rsid w:val="002B617B"/>
    <w:rsid w:val="002B674D"/>
    <w:rsid w:val="002B72F5"/>
    <w:rsid w:val="002C0FCE"/>
    <w:rsid w:val="002C1617"/>
    <w:rsid w:val="002C1E6C"/>
    <w:rsid w:val="002C1EAC"/>
    <w:rsid w:val="002C3E05"/>
    <w:rsid w:val="002C4525"/>
    <w:rsid w:val="002C46B1"/>
    <w:rsid w:val="002C5541"/>
    <w:rsid w:val="002C6563"/>
    <w:rsid w:val="002C7A2B"/>
    <w:rsid w:val="002C7B03"/>
    <w:rsid w:val="002D07D1"/>
    <w:rsid w:val="002D0D34"/>
    <w:rsid w:val="002D17BB"/>
    <w:rsid w:val="002D2E3E"/>
    <w:rsid w:val="002D31C6"/>
    <w:rsid w:val="002D3242"/>
    <w:rsid w:val="002D3BB6"/>
    <w:rsid w:val="002D548D"/>
    <w:rsid w:val="002D5E5F"/>
    <w:rsid w:val="002D67BD"/>
    <w:rsid w:val="002D6873"/>
    <w:rsid w:val="002D7A54"/>
    <w:rsid w:val="002E0191"/>
    <w:rsid w:val="002E0E84"/>
    <w:rsid w:val="002E0EDA"/>
    <w:rsid w:val="002E4327"/>
    <w:rsid w:val="002E4625"/>
    <w:rsid w:val="002E5912"/>
    <w:rsid w:val="002E624E"/>
    <w:rsid w:val="002E6F14"/>
    <w:rsid w:val="002F0CCB"/>
    <w:rsid w:val="002F0E51"/>
    <w:rsid w:val="002F18E0"/>
    <w:rsid w:val="002F2534"/>
    <w:rsid w:val="002F2B72"/>
    <w:rsid w:val="002F44B4"/>
    <w:rsid w:val="00302024"/>
    <w:rsid w:val="003025A6"/>
    <w:rsid w:val="003035E2"/>
    <w:rsid w:val="00304F38"/>
    <w:rsid w:val="00305874"/>
    <w:rsid w:val="003061B2"/>
    <w:rsid w:val="00306A6E"/>
    <w:rsid w:val="00306E71"/>
    <w:rsid w:val="00312978"/>
    <w:rsid w:val="00316110"/>
    <w:rsid w:val="00316421"/>
    <w:rsid w:val="00320B60"/>
    <w:rsid w:val="00322987"/>
    <w:rsid w:val="00322E8A"/>
    <w:rsid w:val="00323648"/>
    <w:rsid w:val="00325EFC"/>
    <w:rsid w:val="00327036"/>
    <w:rsid w:val="00327132"/>
    <w:rsid w:val="00327270"/>
    <w:rsid w:val="0033007D"/>
    <w:rsid w:val="00330B68"/>
    <w:rsid w:val="0033168E"/>
    <w:rsid w:val="003333FD"/>
    <w:rsid w:val="00335019"/>
    <w:rsid w:val="003354A5"/>
    <w:rsid w:val="003358F1"/>
    <w:rsid w:val="0033607E"/>
    <w:rsid w:val="00337BC0"/>
    <w:rsid w:val="00337EED"/>
    <w:rsid w:val="0034005C"/>
    <w:rsid w:val="0034126D"/>
    <w:rsid w:val="00342629"/>
    <w:rsid w:val="0034313B"/>
    <w:rsid w:val="00344264"/>
    <w:rsid w:val="00344265"/>
    <w:rsid w:val="00352086"/>
    <w:rsid w:val="00353DD7"/>
    <w:rsid w:val="0035417A"/>
    <w:rsid w:val="003542F3"/>
    <w:rsid w:val="00355559"/>
    <w:rsid w:val="00356590"/>
    <w:rsid w:val="003579C2"/>
    <w:rsid w:val="003608EB"/>
    <w:rsid w:val="0036090F"/>
    <w:rsid w:val="00360B19"/>
    <w:rsid w:val="003610B2"/>
    <w:rsid w:val="00361362"/>
    <w:rsid w:val="003622D9"/>
    <w:rsid w:val="00362605"/>
    <w:rsid w:val="00362B1B"/>
    <w:rsid w:val="0036356F"/>
    <w:rsid w:val="00364CE3"/>
    <w:rsid w:val="00367435"/>
    <w:rsid w:val="00372C34"/>
    <w:rsid w:val="00374329"/>
    <w:rsid w:val="0037501E"/>
    <w:rsid w:val="003751AE"/>
    <w:rsid w:val="00376F19"/>
    <w:rsid w:val="0037767A"/>
    <w:rsid w:val="00380094"/>
    <w:rsid w:val="00380719"/>
    <w:rsid w:val="003832C3"/>
    <w:rsid w:val="00383EB6"/>
    <w:rsid w:val="00384478"/>
    <w:rsid w:val="003850B7"/>
    <w:rsid w:val="003867D8"/>
    <w:rsid w:val="00392672"/>
    <w:rsid w:val="003954AA"/>
    <w:rsid w:val="00397814"/>
    <w:rsid w:val="00397D2C"/>
    <w:rsid w:val="003A08F4"/>
    <w:rsid w:val="003A0DC8"/>
    <w:rsid w:val="003A222D"/>
    <w:rsid w:val="003A269B"/>
    <w:rsid w:val="003A3E6C"/>
    <w:rsid w:val="003A58DD"/>
    <w:rsid w:val="003A5F20"/>
    <w:rsid w:val="003A6EDF"/>
    <w:rsid w:val="003B0871"/>
    <w:rsid w:val="003B1002"/>
    <w:rsid w:val="003B1594"/>
    <w:rsid w:val="003B1B1F"/>
    <w:rsid w:val="003B1B86"/>
    <w:rsid w:val="003B309B"/>
    <w:rsid w:val="003B39ED"/>
    <w:rsid w:val="003B3E72"/>
    <w:rsid w:val="003B4995"/>
    <w:rsid w:val="003C1AA1"/>
    <w:rsid w:val="003C1BFD"/>
    <w:rsid w:val="003C496F"/>
    <w:rsid w:val="003C68F2"/>
    <w:rsid w:val="003C6EF5"/>
    <w:rsid w:val="003D48A8"/>
    <w:rsid w:val="003D48AF"/>
    <w:rsid w:val="003D56CE"/>
    <w:rsid w:val="003D63D8"/>
    <w:rsid w:val="003D6C8A"/>
    <w:rsid w:val="003E0F2B"/>
    <w:rsid w:val="003E112E"/>
    <w:rsid w:val="003E4A21"/>
    <w:rsid w:val="003E5989"/>
    <w:rsid w:val="003E60EE"/>
    <w:rsid w:val="003E6BB1"/>
    <w:rsid w:val="003E6C4F"/>
    <w:rsid w:val="003F0064"/>
    <w:rsid w:val="003F0B96"/>
    <w:rsid w:val="003F10A7"/>
    <w:rsid w:val="003F10CC"/>
    <w:rsid w:val="003F1719"/>
    <w:rsid w:val="003F1E3F"/>
    <w:rsid w:val="003F4F8A"/>
    <w:rsid w:val="003F50F1"/>
    <w:rsid w:val="003F5287"/>
    <w:rsid w:val="003F72DF"/>
    <w:rsid w:val="0040025C"/>
    <w:rsid w:val="00402C52"/>
    <w:rsid w:val="004047DB"/>
    <w:rsid w:val="00404922"/>
    <w:rsid w:val="00404A5F"/>
    <w:rsid w:val="004069A5"/>
    <w:rsid w:val="00406FBA"/>
    <w:rsid w:val="0041085F"/>
    <w:rsid w:val="0041086A"/>
    <w:rsid w:val="00412971"/>
    <w:rsid w:val="0041351F"/>
    <w:rsid w:val="004136A6"/>
    <w:rsid w:val="00413AA8"/>
    <w:rsid w:val="00414A9F"/>
    <w:rsid w:val="00415E95"/>
    <w:rsid w:val="004163EA"/>
    <w:rsid w:val="00416DEC"/>
    <w:rsid w:val="0041700F"/>
    <w:rsid w:val="004176A5"/>
    <w:rsid w:val="00422522"/>
    <w:rsid w:val="004229E6"/>
    <w:rsid w:val="00423AE5"/>
    <w:rsid w:val="0042551C"/>
    <w:rsid w:val="0042570D"/>
    <w:rsid w:val="004260F9"/>
    <w:rsid w:val="0042665D"/>
    <w:rsid w:val="00427D3A"/>
    <w:rsid w:val="0043042E"/>
    <w:rsid w:val="004304F3"/>
    <w:rsid w:val="00430903"/>
    <w:rsid w:val="00430B57"/>
    <w:rsid w:val="00432A4F"/>
    <w:rsid w:val="004358A9"/>
    <w:rsid w:val="00435A30"/>
    <w:rsid w:val="00436059"/>
    <w:rsid w:val="004362BE"/>
    <w:rsid w:val="00436CA0"/>
    <w:rsid w:val="00436D4C"/>
    <w:rsid w:val="00440926"/>
    <w:rsid w:val="00440CBD"/>
    <w:rsid w:val="00443A4D"/>
    <w:rsid w:val="00444336"/>
    <w:rsid w:val="00445504"/>
    <w:rsid w:val="00447960"/>
    <w:rsid w:val="00447C82"/>
    <w:rsid w:val="0045006D"/>
    <w:rsid w:val="0045158E"/>
    <w:rsid w:val="00456083"/>
    <w:rsid w:val="00456B5B"/>
    <w:rsid w:val="00460227"/>
    <w:rsid w:val="004641B2"/>
    <w:rsid w:val="00467D1D"/>
    <w:rsid w:val="00467E25"/>
    <w:rsid w:val="00471EC0"/>
    <w:rsid w:val="00472547"/>
    <w:rsid w:val="004743F5"/>
    <w:rsid w:val="0047554D"/>
    <w:rsid w:val="004755A5"/>
    <w:rsid w:val="00475B12"/>
    <w:rsid w:val="004767A7"/>
    <w:rsid w:val="00480585"/>
    <w:rsid w:val="00480975"/>
    <w:rsid w:val="00481169"/>
    <w:rsid w:val="004833F6"/>
    <w:rsid w:val="00484490"/>
    <w:rsid w:val="0048771E"/>
    <w:rsid w:val="00490C54"/>
    <w:rsid w:val="00490F6A"/>
    <w:rsid w:val="00491C6E"/>
    <w:rsid w:val="00491ED7"/>
    <w:rsid w:val="004931B6"/>
    <w:rsid w:val="00493F10"/>
    <w:rsid w:val="004953FB"/>
    <w:rsid w:val="004A0863"/>
    <w:rsid w:val="004A0A63"/>
    <w:rsid w:val="004A12DF"/>
    <w:rsid w:val="004A14FA"/>
    <w:rsid w:val="004A1D5F"/>
    <w:rsid w:val="004A1FBF"/>
    <w:rsid w:val="004A233F"/>
    <w:rsid w:val="004A29C5"/>
    <w:rsid w:val="004A3916"/>
    <w:rsid w:val="004A48F8"/>
    <w:rsid w:val="004A545F"/>
    <w:rsid w:val="004A6620"/>
    <w:rsid w:val="004A68FB"/>
    <w:rsid w:val="004B43D6"/>
    <w:rsid w:val="004B46AB"/>
    <w:rsid w:val="004B4C36"/>
    <w:rsid w:val="004B5423"/>
    <w:rsid w:val="004B5470"/>
    <w:rsid w:val="004B557C"/>
    <w:rsid w:val="004B5EC5"/>
    <w:rsid w:val="004B79A1"/>
    <w:rsid w:val="004C485E"/>
    <w:rsid w:val="004C5991"/>
    <w:rsid w:val="004C6518"/>
    <w:rsid w:val="004C65F3"/>
    <w:rsid w:val="004C6F1E"/>
    <w:rsid w:val="004C74DE"/>
    <w:rsid w:val="004C779B"/>
    <w:rsid w:val="004D036B"/>
    <w:rsid w:val="004D1834"/>
    <w:rsid w:val="004D18DE"/>
    <w:rsid w:val="004D1B63"/>
    <w:rsid w:val="004D1D22"/>
    <w:rsid w:val="004D2959"/>
    <w:rsid w:val="004D3691"/>
    <w:rsid w:val="004D36E7"/>
    <w:rsid w:val="004D40B0"/>
    <w:rsid w:val="004D76B1"/>
    <w:rsid w:val="004E0EEE"/>
    <w:rsid w:val="004E258B"/>
    <w:rsid w:val="004E48BB"/>
    <w:rsid w:val="004E4B60"/>
    <w:rsid w:val="004E4D50"/>
    <w:rsid w:val="004E5F4D"/>
    <w:rsid w:val="004E7C9D"/>
    <w:rsid w:val="004E7FB1"/>
    <w:rsid w:val="004F17F5"/>
    <w:rsid w:val="004F3025"/>
    <w:rsid w:val="004F3103"/>
    <w:rsid w:val="004F3194"/>
    <w:rsid w:val="004F5C0A"/>
    <w:rsid w:val="004F5F8D"/>
    <w:rsid w:val="004F6BEA"/>
    <w:rsid w:val="004F6C86"/>
    <w:rsid w:val="004F7D50"/>
    <w:rsid w:val="00500238"/>
    <w:rsid w:val="0050109A"/>
    <w:rsid w:val="005013DE"/>
    <w:rsid w:val="0050395F"/>
    <w:rsid w:val="00503AEE"/>
    <w:rsid w:val="0050484A"/>
    <w:rsid w:val="00505E9D"/>
    <w:rsid w:val="00506C56"/>
    <w:rsid w:val="00507031"/>
    <w:rsid w:val="005075DD"/>
    <w:rsid w:val="005113C9"/>
    <w:rsid w:val="005134E7"/>
    <w:rsid w:val="0051646B"/>
    <w:rsid w:val="005171C3"/>
    <w:rsid w:val="00521069"/>
    <w:rsid w:val="00521D34"/>
    <w:rsid w:val="005220BD"/>
    <w:rsid w:val="0052664D"/>
    <w:rsid w:val="00531412"/>
    <w:rsid w:val="00531AD7"/>
    <w:rsid w:val="00531D7F"/>
    <w:rsid w:val="005335A6"/>
    <w:rsid w:val="00533949"/>
    <w:rsid w:val="00533C3E"/>
    <w:rsid w:val="00535ABB"/>
    <w:rsid w:val="00535DEA"/>
    <w:rsid w:val="0053684E"/>
    <w:rsid w:val="00536B50"/>
    <w:rsid w:val="00536E72"/>
    <w:rsid w:val="00541346"/>
    <w:rsid w:val="005416DE"/>
    <w:rsid w:val="0054173D"/>
    <w:rsid w:val="00541B92"/>
    <w:rsid w:val="00541CFF"/>
    <w:rsid w:val="00541F44"/>
    <w:rsid w:val="00542E1A"/>
    <w:rsid w:val="00544313"/>
    <w:rsid w:val="00544326"/>
    <w:rsid w:val="00545D82"/>
    <w:rsid w:val="005504DE"/>
    <w:rsid w:val="0055255B"/>
    <w:rsid w:val="00553263"/>
    <w:rsid w:val="00554A3D"/>
    <w:rsid w:val="00555A77"/>
    <w:rsid w:val="00557019"/>
    <w:rsid w:val="00560301"/>
    <w:rsid w:val="00560F0C"/>
    <w:rsid w:val="00561CB6"/>
    <w:rsid w:val="00562904"/>
    <w:rsid w:val="00566BC0"/>
    <w:rsid w:val="005703E9"/>
    <w:rsid w:val="00570463"/>
    <w:rsid w:val="00571203"/>
    <w:rsid w:val="005714D5"/>
    <w:rsid w:val="00572494"/>
    <w:rsid w:val="00572AD8"/>
    <w:rsid w:val="00574154"/>
    <w:rsid w:val="00575655"/>
    <w:rsid w:val="005758DA"/>
    <w:rsid w:val="00575C7D"/>
    <w:rsid w:val="00576292"/>
    <w:rsid w:val="00576448"/>
    <w:rsid w:val="00577C08"/>
    <w:rsid w:val="00580773"/>
    <w:rsid w:val="00581179"/>
    <w:rsid w:val="00581CD3"/>
    <w:rsid w:val="00583AFF"/>
    <w:rsid w:val="00585636"/>
    <w:rsid w:val="005858C6"/>
    <w:rsid w:val="00587313"/>
    <w:rsid w:val="00587329"/>
    <w:rsid w:val="00591298"/>
    <w:rsid w:val="0059525F"/>
    <w:rsid w:val="005957A8"/>
    <w:rsid w:val="00595CEA"/>
    <w:rsid w:val="005A0C86"/>
    <w:rsid w:val="005A2E74"/>
    <w:rsid w:val="005A4160"/>
    <w:rsid w:val="005A6238"/>
    <w:rsid w:val="005A779F"/>
    <w:rsid w:val="005A79AF"/>
    <w:rsid w:val="005A79BF"/>
    <w:rsid w:val="005B0FC2"/>
    <w:rsid w:val="005B2E2F"/>
    <w:rsid w:val="005B363D"/>
    <w:rsid w:val="005B4DB9"/>
    <w:rsid w:val="005B589C"/>
    <w:rsid w:val="005B6B23"/>
    <w:rsid w:val="005B7BCA"/>
    <w:rsid w:val="005C0C1B"/>
    <w:rsid w:val="005C0FD6"/>
    <w:rsid w:val="005C211A"/>
    <w:rsid w:val="005C47E3"/>
    <w:rsid w:val="005C4C18"/>
    <w:rsid w:val="005C59FD"/>
    <w:rsid w:val="005C60DA"/>
    <w:rsid w:val="005C758B"/>
    <w:rsid w:val="005C76F4"/>
    <w:rsid w:val="005D1119"/>
    <w:rsid w:val="005D163F"/>
    <w:rsid w:val="005D37D3"/>
    <w:rsid w:val="005D3CF4"/>
    <w:rsid w:val="005D46B8"/>
    <w:rsid w:val="005D4BD6"/>
    <w:rsid w:val="005D6AC9"/>
    <w:rsid w:val="005E1055"/>
    <w:rsid w:val="005E1D7A"/>
    <w:rsid w:val="005E26EA"/>
    <w:rsid w:val="005E2F55"/>
    <w:rsid w:val="005E316E"/>
    <w:rsid w:val="005E49A4"/>
    <w:rsid w:val="005E6115"/>
    <w:rsid w:val="005E6811"/>
    <w:rsid w:val="005E6AE3"/>
    <w:rsid w:val="005F006A"/>
    <w:rsid w:val="005F0107"/>
    <w:rsid w:val="005F1457"/>
    <w:rsid w:val="005F2750"/>
    <w:rsid w:val="005F332C"/>
    <w:rsid w:val="005F3AB1"/>
    <w:rsid w:val="005F3DC7"/>
    <w:rsid w:val="005F3F11"/>
    <w:rsid w:val="005F5FCD"/>
    <w:rsid w:val="005F68F4"/>
    <w:rsid w:val="005F6A46"/>
    <w:rsid w:val="005F6D28"/>
    <w:rsid w:val="0060197C"/>
    <w:rsid w:val="00601AFD"/>
    <w:rsid w:val="00601F2F"/>
    <w:rsid w:val="006120ED"/>
    <w:rsid w:val="00612519"/>
    <w:rsid w:val="00612B93"/>
    <w:rsid w:val="00612FF2"/>
    <w:rsid w:val="00613826"/>
    <w:rsid w:val="00613B08"/>
    <w:rsid w:val="006145AF"/>
    <w:rsid w:val="00614CC5"/>
    <w:rsid w:val="00614DB5"/>
    <w:rsid w:val="00617EEE"/>
    <w:rsid w:val="00621D8F"/>
    <w:rsid w:val="00623E8D"/>
    <w:rsid w:val="006249E7"/>
    <w:rsid w:val="006300D5"/>
    <w:rsid w:val="0063091B"/>
    <w:rsid w:val="00631473"/>
    <w:rsid w:val="006319F1"/>
    <w:rsid w:val="006323A5"/>
    <w:rsid w:val="006326FE"/>
    <w:rsid w:val="00632DDD"/>
    <w:rsid w:val="00634A01"/>
    <w:rsid w:val="00634E48"/>
    <w:rsid w:val="00635091"/>
    <w:rsid w:val="006357C6"/>
    <w:rsid w:val="00635FC7"/>
    <w:rsid w:val="00636F56"/>
    <w:rsid w:val="00640331"/>
    <w:rsid w:val="00640D3F"/>
    <w:rsid w:val="006415E6"/>
    <w:rsid w:val="00641A62"/>
    <w:rsid w:val="00643668"/>
    <w:rsid w:val="00645207"/>
    <w:rsid w:val="00647031"/>
    <w:rsid w:val="00647DB7"/>
    <w:rsid w:val="00650239"/>
    <w:rsid w:val="0065124B"/>
    <w:rsid w:val="00651686"/>
    <w:rsid w:val="006517E5"/>
    <w:rsid w:val="0065198D"/>
    <w:rsid w:val="00651CBB"/>
    <w:rsid w:val="006523B9"/>
    <w:rsid w:val="006525ED"/>
    <w:rsid w:val="006527B6"/>
    <w:rsid w:val="00652E0F"/>
    <w:rsid w:val="0065455C"/>
    <w:rsid w:val="00657A73"/>
    <w:rsid w:val="006603C1"/>
    <w:rsid w:val="006611A7"/>
    <w:rsid w:val="00661410"/>
    <w:rsid w:val="00661B9C"/>
    <w:rsid w:val="00662381"/>
    <w:rsid w:val="00662392"/>
    <w:rsid w:val="00665B9E"/>
    <w:rsid w:val="006671EE"/>
    <w:rsid w:val="00671435"/>
    <w:rsid w:val="00673636"/>
    <w:rsid w:val="006743AB"/>
    <w:rsid w:val="00674646"/>
    <w:rsid w:val="00676941"/>
    <w:rsid w:val="00677A1D"/>
    <w:rsid w:val="006806F0"/>
    <w:rsid w:val="00681D0D"/>
    <w:rsid w:val="00682AA8"/>
    <w:rsid w:val="00682DCC"/>
    <w:rsid w:val="00683ACF"/>
    <w:rsid w:val="00683E73"/>
    <w:rsid w:val="00685158"/>
    <w:rsid w:val="006857D6"/>
    <w:rsid w:val="00685C4B"/>
    <w:rsid w:val="00686AD8"/>
    <w:rsid w:val="0068758E"/>
    <w:rsid w:val="00687CCA"/>
    <w:rsid w:val="00690B8C"/>
    <w:rsid w:val="00691748"/>
    <w:rsid w:val="006925B7"/>
    <w:rsid w:val="00692F77"/>
    <w:rsid w:val="00693731"/>
    <w:rsid w:val="00693D49"/>
    <w:rsid w:val="00693E67"/>
    <w:rsid w:val="00694B72"/>
    <w:rsid w:val="00695D46"/>
    <w:rsid w:val="006968FF"/>
    <w:rsid w:val="00696CFE"/>
    <w:rsid w:val="006A0B3A"/>
    <w:rsid w:val="006A1E23"/>
    <w:rsid w:val="006A3B7E"/>
    <w:rsid w:val="006A40A8"/>
    <w:rsid w:val="006A63C3"/>
    <w:rsid w:val="006A6A21"/>
    <w:rsid w:val="006A6E02"/>
    <w:rsid w:val="006A775F"/>
    <w:rsid w:val="006B2158"/>
    <w:rsid w:val="006B23CC"/>
    <w:rsid w:val="006B2EC0"/>
    <w:rsid w:val="006B4155"/>
    <w:rsid w:val="006B4C4F"/>
    <w:rsid w:val="006B7B6F"/>
    <w:rsid w:val="006C299F"/>
    <w:rsid w:val="006C46E2"/>
    <w:rsid w:val="006C62EC"/>
    <w:rsid w:val="006C7916"/>
    <w:rsid w:val="006C7CA4"/>
    <w:rsid w:val="006D059D"/>
    <w:rsid w:val="006D0AFC"/>
    <w:rsid w:val="006D1196"/>
    <w:rsid w:val="006D1564"/>
    <w:rsid w:val="006D2163"/>
    <w:rsid w:val="006D29D8"/>
    <w:rsid w:val="006D46FB"/>
    <w:rsid w:val="006D4BE6"/>
    <w:rsid w:val="006D51FC"/>
    <w:rsid w:val="006D7C26"/>
    <w:rsid w:val="006E009D"/>
    <w:rsid w:val="006E0427"/>
    <w:rsid w:val="006E0BC3"/>
    <w:rsid w:val="006E2045"/>
    <w:rsid w:val="006E2950"/>
    <w:rsid w:val="006E30C6"/>
    <w:rsid w:val="006E508E"/>
    <w:rsid w:val="006E6D6E"/>
    <w:rsid w:val="006E7BA1"/>
    <w:rsid w:val="006F128E"/>
    <w:rsid w:val="006F1B8E"/>
    <w:rsid w:val="006F22B2"/>
    <w:rsid w:val="006F2F01"/>
    <w:rsid w:val="006F469C"/>
    <w:rsid w:val="006F5C3B"/>
    <w:rsid w:val="006F5C8C"/>
    <w:rsid w:val="006F6114"/>
    <w:rsid w:val="0070078F"/>
    <w:rsid w:val="007017E4"/>
    <w:rsid w:val="007030D4"/>
    <w:rsid w:val="007039D0"/>
    <w:rsid w:val="0070421B"/>
    <w:rsid w:val="00705F9E"/>
    <w:rsid w:val="00706901"/>
    <w:rsid w:val="00710031"/>
    <w:rsid w:val="007144C1"/>
    <w:rsid w:val="00714ACA"/>
    <w:rsid w:val="00714E8B"/>
    <w:rsid w:val="00715891"/>
    <w:rsid w:val="00717F84"/>
    <w:rsid w:val="00720B4E"/>
    <w:rsid w:val="00721CF7"/>
    <w:rsid w:val="0072306E"/>
    <w:rsid w:val="00723671"/>
    <w:rsid w:val="007236E6"/>
    <w:rsid w:val="00724345"/>
    <w:rsid w:val="007257FC"/>
    <w:rsid w:val="00725B8B"/>
    <w:rsid w:val="0072742B"/>
    <w:rsid w:val="007304D5"/>
    <w:rsid w:val="00730B82"/>
    <w:rsid w:val="0073232E"/>
    <w:rsid w:val="007339A6"/>
    <w:rsid w:val="00733E3B"/>
    <w:rsid w:val="00734383"/>
    <w:rsid w:val="00734711"/>
    <w:rsid w:val="00734773"/>
    <w:rsid w:val="00734CBE"/>
    <w:rsid w:val="007355D6"/>
    <w:rsid w:val="007372F9"/>
    <w:rsid w:val="00737378"/>
    <w:rsid w:val="00737A3F"/>
    <w:rsid w:val="00740010"/>
    <w:rsid w:val="007406EE"/>
    <w:rsid w:val="0074084E"/>
    <w:rsid w:val="00740D3B"/>
    <w:rsid w:val="007442E1"/>
    <w:rsid w:val="00744C7B"/>
    <w:rsid w:val="00745143"/>
    <w:rsid w:val="00746FEA"/>
    <w:rsid w:val="0075048B"/>
    <w:rsid w:val="0075048E"/>
    <w:rsid w:val="00750618"/>
    <w:rsid w:val="00751275"/>
    <w:rsid w:val="00751AD0"/>
    <w:rsid w:val="0075211F"/>
    <w:rsid w:val="00752BFB"/>
    <w:rsid w:val="00752D11"/>
    <w:rsid w:val="00754815"/>
    <w:rsid w:val="0075554A"/>
    <w:rsid w:val="007555A2"/>
    <w:rsid w:val="00755C32"/>
    <w:rsid w:val="0075609B"/>
    <w:rsid w:val="007579F7"/>
    <w:rsid w:val="00761EF2"/>
    <w:rsid w:val="00762161"/>
    <w:rsid w:val="007661D1"/>
    <w:rsid w:val="0076696C"/>
    <w:rsid w:val="007714E5"/>
    <w:rsid w:val="00771A2F"/>
    <w:rsid w:val="00773398"/>
    <w:rsid w:val="00773C90"/>
    <w:rsid w:val="00773FC9"/>
    <w:rsid w:val="0077491E"/>
    <w:rsid w:val="007776E5"/>
    <w:rsid w:val="00777F78"/>
    <w:rsid w:val="00781494"/>
    <w:rsid w:val="007815EF"/>
    <w:rsid w:val="00781654"/>
    <w:rsid w:val="00781710"/>
    <w:rsid w:val="00781979"/>
    <w:rsid w:val="00781D72"/>
    <w:rsid w:val="00783983"/>
    <w:rsid w:val="007849C1"/>
    <w:rsid w:val="00786A93"/>
    <w:rsid w:val="00787131"/>
    <w:rsid w:val="00787222"/>
    <w:rsid w:val="00787B24"/>
    <w:rsid w:val="00787F50"/>
    <w:rsid w:val="007902AE"/>
    <w:rsid w:val="00792607"/>
    <w:rsid w:val="007935AB"/>
    <w:rsid w:val="00793AF3"/>
    <w:rsid w:val="0079440A"/>
    <w:rsid w:val="00794A58"/>
    <w:rsid w:val="00794A91"/>
    <w:rsid w:val="00795C40"/>
    <w:rsid w:val="00795D3E"/>
    <w:rsid w:val="00797E6E"/>
    <w:rsid w:val="007A00FF"/>
    <w:rsid w:val="007A1E68"/>
    <w:rsid w:val="007A2505"/>
    <w:rsid w:val="007A430A"/>
    <w:rsid w:val="007A4CC6"/>
    <w:rsid w:val="007A50C3"/>
    <w:rsid w:val="007A5B73"/>
    <w:rsid w:val="007A6D32"/>
    <w:rsid w:val="007A7DF0"/>
    <w:rsid w:val="007B0FBF"/>
    <w:rsid w:val="007B4F74"/>
    <w:rsid w:val="007B53FF"/>
    <w:rsid w:val="007B7027"/>
    <w:rsid w:val="007C0C91"/>
    <w:rsid w:val="007C1B57"/>
    <w:rsid w:val="007C3F10"/>
    <w:rsid w:val="007C4E4E"/>
    <w:rsid w:val="007C5CDA"/>
    <w:rsid w:val="007C6D45"/>
    <w:rsid w:val="007C73B2"/>
    <w:rsid w:val="007C7C44"/>
    <w:rsid w:val="007D2725"/>
    <w:rsid w:val="007D420D"/>
    <w:rsid w:val="007E05E7"/>
    <w:rsid w:val="007E153F"/>
    <w:rsid w:val="007E1A19"/>
    <w:rsid w:val="007E31B8"/>
    <w:rsid w:val="007E53E9"/>
    <w:rsid w:val="007E6D90"/>
    <w:rsid w:val="007E6EA2"/>
    <w:rsid w:val="007F0F96"/>
    <w:rsid w:val="007F1505"/>
    <w:rsid w:val="007F3DBF"/>
    <w:rsid w:val="007F46D3"/>
    <w:rsid w:val="007F5F92"/>
    <w:rsid w:val="007F78F1"/>
    <w:rsid w:val="0080067F"/>
    <w:rsid w:val="0080072F"/>
    <w:rsid w:val="008009B5"/>
    <w:rsid w:val="008023A5"/>
    <w:rsid w:val="00804261"/>
    <w:rsid w:val="00804C53"/>
    <w:rsid w:val="00804F16"/>
    <w:rsid w:val="00804F3C"/>
    <w:rsid w:val="00804F83"/>
    <w:rsid w:val="00805422"/>
    <w:rsid w:val="0080584A"/>
    <w:rsid w:val="00805A8F"/>
    <w:rsid w:val="00806019"/>
    <w:rsid w:val="00806EFF"/>
    <w:rsid w:val="00807092"/>
    <w:rsid w:val="0080757C"/>
    <w:rsid w:val="0080771E"/>
    <w:rsid w:val="00810135"/>
    <w:rsid w:val="008103E5"/>
    <w:rsid w:val="00810D2E"/>
    <w:rsid w:val="00814B06"/>
    <w:rsid w:val="00815449"/>
    <w:rsid w:val="008166A6"/>
    <w:rsid w:val="00816E6F"/>
    <w:rsid w:val="00820565"/>
    <w:rsid w:val="008213DE"/>
    <w:rsid w:val="008240FC"/>
    <w:rsid w:val="00824C3E"/>
    <w:rsid w:val="0082560B"/>
    <w:rsid w:val="00826619"/>
    <w:rsid w:val="00830149"/>
    <w:rsid w:val="00834577"/>
    <w:rsid w:val="00834E7E"/>
    <w:rsid w:val="00835779"/>
    <w:rsid w:val="00835A8E"/>
    <w:rsid w:val="008375DF"/>
    <w:rsid w:val="00837CB5"/>
    <w:rsid w:val="008401C3"/>
    <w:rsid w:val="00840F8D"/>
    <w:rsid w:val="00841C73"/>
    <w:rsid w:val="00841EE6"/>
    <w:rsid w:val="00842857"/>
    <w:rsid w:val="00845296"/>
    <w:rsid w:val="008458D2"/>
    <w:rsid w:val="00846B14"/>
    <w:rsid w:val="0084759B"/>
    <w:rsid w:val="00847BB1"/>
    <w:rsid w:val="00847C41"/>
    <w:rsid w:val="00851915"/>
    <w:rsid w:val="0085196F"/>
    <w:rsid w:val="00852589"/>
    <w:rsid w:val="00856B05"/>
    <w:rsid w:val="00856FBF"/>
    <w:rsid w:val="00860E7C"/>
    <w:rsid w:val="00861719"/>
    <w:rsid w:val="00861DA0"/>
    <w:rsid w:val="00861FAF"/>
    <w:rsid w:val="008644CB"/>
    <w:rsid w:val="008644EC"/>
    <w:rsid w:val="00864D4A"/>
    <w:rsid w:val="00864F24"/>
    <w:rsid w:val="00866846"/>
    <w:rsid w:val="00866F44"/>
    <w:rsid w:val="0086717F"/>
    <w:rsid w:val="00870F8D"/>
    <w:rsid w:val="00873841"/>
    <w:rsid w:val="0087402C"/>
    <w:rsid w:val="00874D50"/>
    <w:rsid w:val="008803C8"/>
    <w:rsid w:val="00883CEE"/>
    <w:rsid w:val="008845F0"/>
    <w:rsid w:val="00884B3F"/>
    <w:rsid w:val="008851EF"/>
    <w:rsid w:val="008852E6"/>
    <w:rsid w:val="00887735"/>
    <w:rsid w:val="00890355"/>
    <w:rsid w:val="0089359A"/>
    <w:rsid w:val="008A00AB"/>
    <w:rsid w:val="008A08F4"/>
    <w:rsid w:val="008A099F"/>
    <w:rsid w:val="008A229C"/>
    <w:rsid w:val="008A4F0D"/>
    <w:rsid w:val="008A5962"/>
    <w:rsid w:val="008A5BCB"/>
    <w:rsid w:val="008A637B"/>
    <w:rsid w:val="008A720B"/>
    <w:rsid w:val="008B10F3"/>
    <w:rsid w:val="008B119B"/>
    <w:rsid w:val="008B312B"/>
    <w:rsid w:val="008B31D6"/>
    <w:rsid w:val="008B7CCF"/>
    <w:rsid w:val="008C04CA"/>
    <w:rsid w:val="008C07E3"/>
    <w:rsid w:val="008C10DC"/>
    <w:rsid w:val="008C1132"/>
    <w:rsid w:val="008C248B"/>
    <w:rsid w:val="008C4DFD"/>
    <w:rsid w:val="008C787C"/>
    <w:rsid w:val="008C7BDE"/>
    <w:rsid w:val="008D0C0D"/>
    <w:rsid w:val="008D1212"/>
    <w:rsid w:val="008D122C"/>
    <w:rsid w:val="008D1BFE"/>
    <w:rsid w:val="008D3DD9"/>
    <w:rsid w:val="008D45E2"/>
    <w:rsid w:val="008D5380"/>
    <w:rsid w:val="008D65E7"/>
    <w:rsid w:val="008D6ABC"/>
    <w:rsid w:val="008E059E"/>
    <w:rsid w:val="008E3160"/>
    <w:rsid w:val="008E3AA9"/>
    <w:rsid w:val="008E4326"/>
    <w:rsid w:val="008E5C22"/>
    <w:rsid w:val="008E61C5"/>
    <w:rsid w:val="008F146A"/>
    <w:rsid w:val="008F2C9C"/>
    <w:rsid w:val="008F317A"/>
    <w:rsid w:val="008F4C57"/>
    <w:rsid w:val="008F5366"/>
    <w:rsid w:val="008F5AC5"/>
    <w:rsid w:val="008F61AC"/>
    <w:rsid w:val="008F65C2"/>
    <w:rsid w:val="008F73C1"/>
    <w:rsid w:val="008F7827"/>
    <w:rsid w:val="0090364A"/>
    <w:rsid w:val="0090371F"/>
    <w:rsid w:val="00903868"/>
    <w:rsid w:val="00904EEB"/>
    <w:rsid w:val="00906517"/>
    <w:rsid w:val="009124FD"/>
    <w:rsid w:val="009139D8"/>
    <w:rsid w:val="00914C63"/>
    <w:rsid w:val="00917593"/>
    <w:rsid w:val="00917963"/>
    <w:rsid w:val="00920644"/>
    <w:rsid w:val="00920A6E"/>
    <w:rsid w:val="00921FE3"/>
    <w:rsid w:val="00922CFA"/>
    <w:rsid w:val="009233B6"/>
    <w:rsid w:val="00924930"/>
    <w:rsid w:val="00924C19"/>
    <w:rsid w:val="00924D33"/>
    <w:rsid w:val="009258FF"/>
    <w:rsid w:val="00926439"/>
    <w:rsid w:val="00930D9A"/>
    <w:rsid w:val="0093120D"/>
    <w:rsid w:val="009317FD"/>
    <w:rsid w:val="00933171"/>
    <w:rsid w:val="009345BB"/>
    <w:rsid w:val="009346D8"/>
    <w:rsid w:val="00934A51"/>
    <w:rsid w:val="00936FB3"/>
    <w:rsid w:val="00937AB0"/>
    <w:rsid w:val="00940258"/>
    <w:rsid w:val="00940407"/>
    <w:rsid w:val="00940449"/>
    <w:rsid w:val="00941515"/>
    <w:rsid w:val="00941AE3"/>
    <w:rsid w:val="00942401"/>
    <w:rsid w:val="00942753"/>
    <w:rsid w:val="009434A3"/>
    <w:rsid w:val="009449AA"/>
    <w:rsid w:val="00944B36"/>
    <w:rsid w:val="0094515F"/>
    <w:rsid w:val="0094770C"/>
    <w:rsid w:val="00950DD8"/>
    <w:rsid w:val="00951782"/>
    <w:rsid w:val="009532DC"/>
    <w:rsid w:val="0095410D"/>
    <w:rsid w:val="0095560C"/>
    <w:rsid w:val="009563C5"/>
    <w:rsid w:val="009602E2"/>
    <w:rsid w:val="00962934"/>
    <w:rsid w:val="00963842"/>
    <w:rsid w:val="00963E8D"/>
    <w:rsid w:val="00965DFD"/>
    <w:rsid w:val="00965E52"/>
    <w:rsid w:val="00965EC6"/>
    <w:rsid w:val="00965F6F"/>
    <w:rsid w:val="00967EF7"/>
    <w:rsid w:val="00971C01"/>
    <w:rsid w:val="00972AF5"/>
    <w:rsid w:val="00972BD0"/>
    <w:rsid w:val="00980365"/>
    <w:rsid w:val="00980E62"/>
    <w:rsid w:val="00981122"/>
    <w:rsid w:val="00981CC1"/>
    <w:rsid w:val="00984036"/>
    <w:rsid w:val="00984FC5"/>
    <w:rsid w:val="00985439"/>
    <w:rsid w:val="00986187"/>
    <w:rsid w:val="00986760"/>
    <w:rsid w:val="00992722"/>
    <w:rsid w:val="009929A1"/>
    <w:rsid w:val="009929DE"/>
    <w:rsid w:val="00992B9B"/>
    <w:rsid w:val="009935A8"/>
    <w:rsid w:val="00993F15"/>
    <w:rsid w:val="0099603D"/>
    <w:rsid w:val="009967F9"/>
    <w:rsid w:val="009A0334"/>
    <w:rsid w:val="009A123B"/>
    <w:rsid w:val="009A2476"/>
    <w:rsid w:val="009A26DE"/>
    <w:rsid w:val="009A350B"/>
    <w:rsid w:val="009A483F"/>
    <w:rsid w:val="009A5C5A"/>
    <w:rsid w:val="009A5FEF"/>
    <w:rsid w:val="009A7B4E"/>
    <w:rsid w:val="009B1587"/>
    <w:rsid w:val="009B16DA"/>
    <w:rsid w:val="009B3694"/>
    <w:rsid w:val="009B4584"/>
    <w:rsid w:val="009B4807"/>
    <w:rsid w:val="009B6322"/>
    <w:rsid w:val="009B6D8F"/>
    <w:rsid w:val="009B6FEB"/>
    <w:rsid w:val="009C1565"/>
    <w:rsid w:val="009C217B"/>
    <w:rsid w:val="009C2210"/>
    <w:rsid w:val="009C3945"/>
    <w:rsid w:val="009C6272"/>
    <w:rsid w:val="009C7424"/>
    <w:rsid w:val="009C76CC"/>
    <w:rsid w:val="009D25DE"/>
    <w:rsid w:val="009D3536"/>
    <w:rsid w:val="009D58B1"/>
    <w:rsid w:val="009D79CA"/>
    <w:rsid w:val="009D7A09"/>
    <w:rsid w:val="009E0224"/>
    <w:rsid w:val="009E16DC"/>
    <w:rsid w:val="009E1870"/>
    <w:rsid w:val="009E1C5A"/>
    <w:rsid w:val="009E1E3A"/>
    <w:rsid w:val="009E2F7D"/>
    <w:rsid w:val="009E3690"/>
    <w:rsid w:val="009E50A5"/>
    <w:rsid w:val="009E561B"/>
    <w:rsid w:val="009E6590"/>
    <w:rsid w:val="009E7431"/>
    <w:rsid w:val="009E7C60"/>
    <w:rsid w:val="009F01C4"/>
    <w:rsid w:val="009F06D4"/>
    <w:rsid w:val="009F1BFD"/>
    <w:rsid w:val="009F49BA"/>
    <w:rsid w:val="009F53E0"/>
    <w:rsid w:val="009F729D"/>
    <w:rsid w:val="009F765E"/>
    <w:rsid w:val="009F7D9F"/>
    <w:rsid w:val="00A0160B"/>
    <w:rsid w:val="00A02853"/>
    <w:rsid w:val="00A03E28"/>
    <w:rsid w:val="00A0571E"/>
    <w:rsid w:val="00A109A4"/>
    <w:rsid w:val="00A10B16"/>
    <w:rsid w:val="00A1206A"/>
    <w:rsid w:val="00A132AC"/>
    <w:rsid w:val="00A13F05"/>
    <w:rsid w:val="00A14040"/>
    <w:rsid w:val="00A21423"/>
    <w:rsid w:val="00A220FF"/>
    <w:rsid w:val="00A238E7"/>
    <w:rsid w:val="00A24370"/>
    <w:rsid w:val="00A24B78"/>
    <w:rsid w:val="00A25795"/>
    <w:rsid w:val="00A262BA"/>
    <w:rsid w:val="00A27F64"/>
    <w:rsid w:val="00A303C7"/>
    <w:rsid w:val="00A3291D"/>
    <w:rsid w:val="00A3390B"/>
    <w:rsid w:val="00A3415F"/>
    <w:rsid w:val="00A364C2"/>
    <w:rsid w:val="00A36622"/>
    <w:rsid w:val="00A3688A"/>
    <w:rsid w:val="00A36984"/>
    <w:rsid w:val="00A373BA"/>
    <w:rsid w:val="00A418D4"/>
    <w:rsid w:val="00A4214C"/>
    <w:rsid w:val="00A42D7A"/>
    <w:rsid w:val="00A432C3"/>
    <w:rsid w:val="00A43BB6"/>
    <w:rsid w:val="00A4489E"/>
    <w:rsid w:val="00A456AD"/>
    <w:rsid w:val="00A4580A"/>
    <w:rsid w:val="00A45C8E"/>
    <w:rsid w:val="00A5159C"/>
    <w:rsid w:val="00A5360E"/>
    <w:rsid w:val="00A564A9"/>
    <w:rsid w:val="00A57315"/>
    <w:rsid w:val="00A57773"/>
    <w:rsid w:val="00A60383"/>
    <w:rsid w:val="00A60E3D"/>
    <w:rsid w:val="00A6100E"/>
    <w:rsid w:val="00A616C5"/>
    <w:rsid w:val="00A63D11"/>
    <w:rsid w:val="00A643A8"/>
    <w:rsid w:val="00A64403"/>
    <w:rsid w:val="00A65563"/>
    <w:rsid w:val="00A66849"/>
    <w:rsid w:val="00A67411"/>
    <w:rsid w:val="00A67BB1"/>
    <w:rsid w:val="00A67EB9"/>
    <w:rsid w:val="00A7133A"/>
    <w:rsid w:val="00A734BD"/>
    <w:rsid w:val="00A74678"/>
    <w:rsid w:val="00A74A9D"/>
    <w:rsid w:val="00A75655"/>
    <w:rsid w:val="00A776C0"/>
    <w:rsid w:val="00A77F26"/>
    <w:rsid w:val="00A8006D"/>
    <w:rsid w:val="00A8063D"/>
    <w:rsid w:val="00A80A18"/>
    <w:rsid w:val="00A80EC7"/>
    <w:rsid w:val="00A815C6"/>
    <w:rsid w:val="00A81D23"/>
    <w:rsid w:val="00A82DE1"/>
    <w:rsid w:val="00A845FC"/>
    <w:rsid w:val="00A86058"/>
    <w:rsid w:val="00A87414"/>
    <w:rsid w:val="00A876DA"/>
    <w:rsid w:val="00A878B3"/>
    <w:rsid w:val="00A91034"/>
    <w:rsid w:val="00A91195"/>
    <w:rsid w:val="00A91C40"/>
    <w:rsid w:val="00A922D5"/>
    <w:rsid w:val="00A954FC"/>
    <w:rsid w:val="00A9587F"/>
    <w:rsid w:val="00A96066"/>
    <w:rsid w:val="00A96514"/>
    <w:rsid w:val="00AA07F4"/>
    <w:rsid w:val="00AA16EB"/>
    <w:rsid w:val="00AA2AEB"/>
    <w:rsid w:val="00AA37FD"/>
    <w:rsid w:val="00AA4C5F"/>
    <w:rsid w:val="00AA5145"/>
    <w:rsid w:val="00AA6470"/>
    <w:rsid w:val="00AA72F8"/>
    <w:rsid w:val="00AA7829"/>
    <w:rsid w:val="00AB029B"/>
    <w:rsid w:val="00AB0A2D"/>
    <w:rsid w:val="00AB13B8"/>
    <w:rsid w:val="00AB1C8A"/>
    <w:rsid w:val="00AB339F"/>
    <w:rsid w:val="00AB3496"/>
    <w:rsid w:val="00AB3707"/>
    <w:rsid w:val="00AB399C"/>
    <w:rsid w:val="00AB540E"/>
    <w:rsid w:val="00AB5EF6"/>
    <w:rsid w:val="00AB62F3"/>
    <w:rsid w:val="00AB79C2"/>
    <w:rsid w:val="00AC0393"/>
    <w:rsid w:val="00AC0B48"/>
    <w:rsid w:val="00AC0BBA"/>
    <w:rsid w:val="00AC0CDF"/>
    <w:rsid w:val="00AC21E6"/>
    <w:rsid w:val="00AC352C"/>
    <w:rsid w:val="00AC39D6"/>
    <w:rsid w:val="00AC5A31"/>
    <w:rsid w:val="00AC5CB2"/>
    <w:rsid w:val="00AC5EEA"/>
    <w:rsid w:val="00AD017A"/>
    <w:rsid w:val="00AD1725"/>
    <w:rsid w:val="00AD1BA6"/>
    <w:rsid w:val="00AD222F"/>
    <w:rsid w:val="00AD2B56"/>
    <w:rsid w:val="00AD3D96"/>
    <w:rsid w:val="00AD3DBC"/>
    <w:rsid w:val="00AD4358"/>
    <w:rsid w:val="00AD43C2"/>
    <w:rsid w:val="00AD5B32"/>
    <w:rsid w:val="00AD5C53"/>
    <w:rsid w:val="00AD650A"/>
    <w:rsid w:val="00AD6A4A"/>
    <w:rsid w:val="00AE1F31"/>
    <w:rsid w:val="00AE2008"/>
    <w:rsid w:val="00AE3068"/>
    <w:rsid w:val="00AE55B8"/>
    <w:rsid w:val="00AF0AAF"/>
    <w:rsid w:val="00AF1143"/>
    <w:rsid w:val="00AF1875"/>
    <w:rsid w:val="00AF1D06"/>
    <w:rsid w:val="00AF22B6"/>
    <w:rsid w:val="00AF3CEC"/>
    <w:rsid w:val="00AF5917"/>
    <w:rsid w:val="00AF75AC"/>
    <w:rsid w:val="00AF7A83"/>
    <w:rsid w:val="00B0118C"/>
    <w:rsid w:val="00B02D51"/>
    <w:rsid w:val="00B07A7E"/>
    <w:rsid w:val="00B1219B"/>
    <w:rsid w:val="00B125F1"/>
    <w:rsid w:val="00B13416"/>
    <w:rsid w:val="00B13C24"/>
    <w:rsid w:val="00B15A09"/>
    <w:rsid w:val="00B165A0"/>
    <w:rsid w:val="00B20842"/>
    <w:rsid w:val="00B22738"/>
    <w:rsid w:val="00B24E07"/>
    <w:rsid w:val="00B25016"/>
    <w:rsid w:val="00B25714"/>
    <w:rsid w:val="00B30AFE"/>
    <w:rsid w:val="00B314BE"/>
    <w:rsid w:val="00B32D87"/>
    <w:rsid w:val="00B33012"/>
    <w:rsid w:val="00B33738"/>
    <w:rsid w:val="00B342FE"/>
    <w:rsid w:val="00B3432B"/>
    <w:rsid w:val="00B36D37"/>
    <w:rsid w:val="00B37DD1"/>
    <w:rsid w:val="00B37DE8"/>
    <w:rsid w:val="00B37E71"/>
    <w:rsid w:val="00B402BC"/>
    <w:rsid w:val="00B403A5"/>
    <w:rsid w:val="00B41418"/>
    <w:rsid w:val="00B4307A"/>
    <w:rsid w:val="00B436AF"/>
    <w:rsid w:val="00B4482F"/>
    <w:rsid w:val="00B44E4E"/>
    <w:rsid w:val="00B4511A"/>
    <w:rsid w:val="00B45792"/>
    <w:rsid w:val="00B46B1E"/>
    <w:rsid w:val="00B47084"/>
    <w:rsid w:val="00B5233A"/>
    <w:rsid w:val="00B52743"/>
    <w:rsid w:val="00B52F1A"/>
    <w:rsid w:val="00B53061"/>
    <w:rsid w:val="00B53830"/>
    <w:rsid w:val="00B53A80"/>
    <w:rsid w:val="00B5418B"/>
    <w:rsid w:val="00B54F16"/>
    <w:rsid w:val="00B57C77"/>
    <w:rsid w:val="00B610F5"/>
    <w:rsid w:val="00B61CAF"/>
    <w:rsid w:val="00B65389"/>
    <w:rsid w:val="00B655E4"/>
    <w:rsid w:val="00B65E89"/>
    <w:rsid w:val="00B66083"/>
    <w:rsid w:val="00B667D9"/>
    <w:rsid w:val="00B674F1"/>
    <w:rsid w:val="00B70C4C"/>
    <w:rsid w:val="00B713E9"/>
    <w:rsid w:val="00B7141C"/>
    <w:rsid w:val="00B718BF"/>
    <w:rsid w:val="00B72584"/>
    <w:rsid w:val="00B73FB9"/>
    <w:rsid w:val="00B74292"/>
    <w:rsid w:val="00B74B23"/>
    <w:rsid w:val="00B74BFC"/>
    <w:rsid w:val="00B74DF7"/>
    <w:rsid w:val="00B7602F"/>
    <w:rsid w:val="00B76DB9"/>
    <w:rsid w:val="00B80029"/>
    <w:rsid w:val="00B81C82"/>
    <w:rsid w:val="00B81DAC"/>
    <w:rsid w:val="00B84334"/>
    <w:rsid w:val="00B848AD"/>
    <w:rsid w:val="00B848C8"/>
    <w:rsid w:val="00B85187"/>
    <w:rsid w:val="00B85773"/>
    <w:rsid w:val="00B85C54"/>
    <w:rsid w:val="00B90171"/>
    <w:rsid w:val="00B90E63"/>
    <w:rsid w:val="00B9144E"/>
    <w:rsid w:val="00B928E9"/>
    <w:rsid w:val="00B93575"/>
    <w:rsid w:val="00BA0261"/>
    <w:rsid w:val="00BA0324"/>
    <w:rsid w:val="00BA0709"/>
    <w:rsid w:val="00BA0D01"/>
    <w:rsid w:val="00BA0F04"/>
    <w:rsid w:val="00BA10EB"/>
    <w:rsid w:val="00BA14F6"/>
    <w:rsid w:val="00BA15C5"/>
    <w:rsid w:val="00BA1937"/>
    <w:rsid w:val="00BA2DAE"/>
    <w:rsid w:val="00BA58C6"/>
    <w:rsid w:val="00BB0E78"/>
    <w:rsid w:val="00BB1AF0"/>
    <w:rsid w:val="00BB411A"/>
    <w:rsid w:val="00BB4C4B"/>
    <w:rsid w:val="00BB6451"/>
    <w:rsid w:val="00BB704D"/>
    <w:rsid w:val="00BB710F"/>
    <w:rsid w:val="00BB7143"/>
    <w:rsid w:val="00BC0C91"/>
    <w:rsid w:val="00BC19D8"/>
    <w:rsid w:val="00BC1DDE"/>
    <w:rsid w:val="00BC2BBF"/>
    <w:rsid w:val="00BC4B6B"/>
    <w:rsid w:val="00BD0CC3"/>
    <w:rsid w:val="00BD1497"/>
    <w:rsid w:val="00BD1523"/>
    <w:rsid w:val="00BD285D"/>
    <w:rsid w:val="00BD2C3A"/>
    <w:rsid w:val="00BD301D"/>
    <w:rsid w:val="00BD3734"/>
    <w:rsid w:val="00BD67BC"/>
    <w:rsid w:val="00BD7F55"/>
    <w:rsid w:val="00BE03BC"/>
    <w:rsid w:val="00BE0C70"/>
    <w:rsid w:val="00BE2170"/>
    <w:rsid w:val="00BE285E"/>
    <w:rsid w:val="00BE43FD"/>
    <w:rsid w:val="00BE5589"/>
    <w:rsid w:val="00BE586F"/>
    <w:rsid w:val="00BE5A25"/>
    <w:rsid w:val="00BE5B13"/>
    <w:rsid w:val="00BE6885"/>
    <w:rsid w:val="00BE6C9E"/>
    <w:rsid w:val="00BE7A17"/>
    <w:rsid w:val="00BF2448"/>
    <w:rsid w:val="00BF2452"/>
    <w:rsid w:val="00BF341A"/>
    <w:rsid w:val="00BF42A5"/>
    <w:rsid w:val="00BF4307"/>
    <w:rsid w:val="00BF4BC8"/>
    <w:rsid w:val="00BF4D12"/>
    <w:rsid w:val="00BF5FEB"/>
    <w:rsid w:val="00C00633"/>
    <w:rsid w:val="00C0084E"/>
    <w:rsid w:val="00C00A31"/>
    <w:rsid w:val="00C00D72"/>
    <w:rsid w:val="00C01C39"/>
    <w:rsid w:val="00C03B95"/>
    <w:rsid w:val="00C03E60"/>
    <w:rsid w:val="00C04BF6"/>
    <w:rsid w:val="00C05A4E"/>
    <w:rsid w:val="00C060D4"/>
    <w:rsid w:val="00C06167"/>
    <w:rsid w:val="00C061D0"/>
    <w:rsid w:val="00C06D91"/>
    <w:rsid w:val="00C07887"/>
    <w:rsid w:val="00C11F1B"/>
    <w:rsid w:val="00C127B6"/>
    <w:rsid w:val="00C15462"/>
    <w:rsid w:val="00C16957"/>
    <w:rsid w:val="00C16DBD"/>
    <w:rsid w:val="00C20205"/>
    <w:rsid w:val="00C20790"/>
    <w:rsid w:val="00C21FFA"/>
    <w:rsid w:val="00C22F83"/>
    <w:rsid w:val="00C23C6B"/>
    <w:rsid w:val="00C2431D"/>
    <w:rsid w:val="00C26BFD"/>
    <w:rsid w:val="00C26C3A"/>
    <w:rsid w:val="00C326E8"/>
    <w:rsid w:val="00C32A9C"/>
    <w:rsid w:val="00C32BFC"/>
    <w:rsid w:val="00C33DC6"/>
    <w:rsid w:val="00C35428"/>
    <w:rsid w:val="00C3552B"/>
    <w:rsid w:val="00C36608"/>
    <w:rsid w:val="00C40100"/>
    <w:rsid w:val="00C40577"/>
    <w:rsid w:val="00C41DB2"/>
    <w:rsid w:val="00C42039"/>
    <w:rsid w:val="00C43F66"/>
    <w:rsid w:val="00C442E2"/>
    <w:rsid w:val="00C45624"/>
    <w:rsid w:val="00C464F8"/>
    <w:rsid w:val="00C47DB6"/>
    <w:rsid w:val="00C500A9"/>
    <w:rsid w:val="00C508EC"/>
    <w:rsid w:val="00C50A68"/>
    <w:rsid w:val="00C5303B"/>
    <w:rsid w:val="00C53659"/>
    <w:rsid w:val="00C53DAE"/>
    <w:rsid w:val="00C55C9B"/>
    <w:rsid w:val="00C55F33"/>
    <w:rsid w:val="00C56C43"/>
    <w:rsid w:val="00C57891"/>
    <w:rsid w:val="00C5797C"/>
    <w:rsid w:val="00C602E4"/>
    <w:rsid w:val="00C60DFF"/>
    <w:rsid w:val="00C60F1E"/>
    <w:rsid w:val="00C6111C"/>
    <w:rsid w:val="00C65457"/>
    <w:rsid w:val="00C65645"/>
    <w:rsid w:val="00C67C8E"/>
    <w:rsid w:val="00C71864"/>
    <w:rsid w:val="00C728F7"/>
    <w:rsid w:val="00C747D9"/>
    <w:rsid w:val="00C75CF7"/>
    <w:rsid w:val="00C801DA"/>
    <w:rsid w:val="00C80204"/>
    <w:rsid w:val="00C81CC7"/>
    <w:rsid w:val="00C821AF"/>
    <w:rsid w:val="00C82708"/>
    <w:rsid w:val="00C83019"/>
    <w:rsid w:val="00C831C8"/>
    <w:rsid w:val="00C8494A"/>
    <w:rsid w:val="00C84A0C"/>
    <w:rsid w:val="00C85A95"/>
    <w:rsid w:val="00C860DC"/>
    <w:rsid w:val="00C864BC"/>
    <w:rsid w:val="00C86862"/>
    <w:rsid w:val="00C8768F"/>
    <w:rsid w:val="00C87B8A"/>
    <w:rsid w:val="00C87DDC"/>
    <w:rsid w:val="00C904E1"/>
    <w:rsid w:val="00C914D8"/>
    <w:rsid w:val="00C91E6E"/>
    <w:rsid w:val="00C92153"/>
    <w:rsid w:val="00C92FE3"/>
    <w:rsid w:val="00C94C6A"/>
    <w:rsid w:val="00C9526D"/>
    <w:rsid w:val="00C96120"/>
    <w:rsid w:val="00C96ED2"/>
    <w:rsid w:val="00CA00A3"/>
    <w:rsid w:val="00CA05F9"/>
    <w:rsid w:val="00CA1A01"/>
    <w:rsid w:val="00CA2D5B"/>
    <w:rsid w:val="00CA2E36"/>
    <w:rsid w:val="00CA4DB6"/>
    <w:rsid w:val="00CA5084"/>
    <w:rsid w:val="00CA51BB"/>
    <w:rsid w:val="00CA70CB"/>
    <w:rsid w:val="00CA7EAD"/>
    <w:rsid w:val="00CB0130"/>
    <w:rsid w:val="00CB130C"/>
    <w:rsid w:val="00CB1A7D"/>
    <w:rsid w:val="00CB1B94"/>
    <w:rsid w:val="00CB1E33"/>
    <w:rsid w:val="00CB1E92"/>
    <w:rsid w:val="00CB2B0C"/>
    <w:rsid w:val="00CB2FFE"/>
    <w:rsid w:val="00CB370B"/>
    <w:rsid w:val="00CB4D55"/>
    <w:rsid w:val="00CB5D6C"/>
    <w:rsid w:val="00CC0505"/>
    <w:rsid w:val="00CC0BA1"/>
    <w:rsid w:val="00CC188E"/>
    <w:rsid w:val="00CC2717"/>
    <w:rsid w:val="00CC515D"/>
    <w:rsid w:val="00CC7C14"/>
    <w:rsid w:val="00CD0011"/>
    <w:rsid w:val="00CD169C"/>
    <w:rsid w:val="00CD1C11"/>
    <w:rsid w:val="00CD253B"/>
    <w:rsid w:val="00CD2828"/>
    <w:rsid w:val="00CD3149"/>
    <w:rsid w:val="00CD4644"/>
    <w:rsid w:val="00CD5717"/>
    <w:rsid w:val="00CD600A"/>
    <w:rsid w:val="00CD7A6F"/>
    <w:rsid w:val="00CE012F"/>
    <w:rsid w:val="00CE066C"/>
    <w:rsid w:val="00CE139F"/>
    <w:rsid w:val="00CE27CA"/>
    <w:rsid w:val="00CE3F8A"/>
    <w:rsid w:val="00CE5055"/>
    <w:rsid w:val="00CE5C7D"/>
    <w:rsid w:val="00CE65BD"/>
    <w:rsid w:val="00CF0D8F"/>
    <w:rsid w:val="00CF0FFB"/>
    <w:rsid w:val="00CF3609"/>
    <w:rsid w:val="00CF36C2"/>
    <w:rsid w:val="00D00971"/>
    <w:rsid w:val="00D015C5"/>
    <w:rsid w:val="00D0185C"/>
    <w:rsid w:val="00D023B8"/>
    <w:rsid w:val="00D04A04"/>
    <w:rsid w:val="00D05144"/>
    <w:rsid w:val="00D060DE"/>
    <w:rsid w:val="00D06D2C"/>
    <w:rsid w:val="00D104C8"/>
    <w:rsid w:val="00D12662"/>
    <w:rsid w:val="00D127AD"/>
    <w:rsid w:val="00D12BE3"/>
    <w:rsid w:val="00D13696"/>
    <w:rsid w:val="00D16DCE"/>
    <w:rsid w:val="00D218B1"/>
    <w:rsid w:val="00D22FE5"/>
    <w:rsid w:val="00D2313D"/>
    <w:rsid w:val="00D23782"/>
    <w:rsid w:val="00D24776"/>
    <w:rsid w:val="00D26689"/>
    <w:rsid w:val="00D26768"/>
    <w:rsid w:val="00D27DBF"/>
    <w:rsid w:val="00D3014C"/>
    <w:rsid w:val="00D31240"/>
    <w:rsid w:val="00D317B0"/>
    <w:rsid w:val="00D32BE7"/>
    <w:rsid w:val="00D337C9"/>
    <w:rsid w:val="00D34F8E"/>
    <w:rsid w:val="00D366BF"/>
    <w:rsid w:val="00D36CAE"/>
    <w:rsid w:val="00D37349"/>
    <w:rsid w:val="00D4160A"/>
    <w:rsid w:val="00D41E2E"/>
    <w:rsid w:val="00D41F6C"/>
    <w:rsid w:val="00D424B7"/>
    <w:rsid w:val="00D4251F"/>
    <w:rsid w:val="00D45043"/>
    <w:rsid w:val="00D5054F"/>
    <w:rsid w:val="00D5066B"/>
    <w:rsid w:val="00D513A4"/>
    <w:rsid w:val="00D519DC"/>
    <w:rsid w:val="00D5260D"/>
    <w:rsid w:val="00D53405"/>
    <w:rsid w:val="00D543D4"/>
    <w:rsid w:val="00D54F7F"/>
    <w:rsid w:val="00D55425"/>
    <w:rsid w:val="00D555C1"/>
    <w:rsid w:val="00D57258"/>
    <w:rsid w:val="00D57EB2"/>
    <w:rsid w:val="00D61C1A"/>
    <w:rsid w:val="00D61CBB"/>
    <w:rsid w:val="00D62765"/>
    <w:rsid w:val="00D62995"/>
    <w:rsid w:val="00D63FB1"/>
    <w:rsid w:val="00D64510"/>
    <w:rsid w:val="00D64BEB"/>
    <w:rsid w:val="00D66432"/>
    <w:rsid w:val="00D664A6"/>
    <w:rsid w:val="00D70FA0"/>
    <w:rsid w:val="00D716B3"/>
    <w:rsid w:val="00D721A8"/>
    <w:rsid w:val="00D73160"/>
    <w:rsid w:val="00D732F4"/>
    <w:rsid w:val="00D7575C"/>
    <w:rsid w:val="00D769E4"/>
    <w:rsid w:val="00D801AE"/>
    <w:rsid w:val="00D808A4"/>
    <w:rsid w:val="00D861BA"/>
    <w:rsid w:val="00D86A35"/>
    <w:rsid w:val="00D86FA2"/>
    <w:rsid w:val="00D8742B"/>
    <w:rsid w:val="00D8758F"/>
    <w:rsid w:val="00D8778C"/>
    <w:rsid w:val="00D90419"/>
    <w:rsid w:val="00D922EB"/>
    <w:rsid w:val="00D92627"/>
    <w:rsid w:val="00D92D48"/>
    <w:rsid w:val="00D938EE"/>
    <w:rsid w:val="00D96D19"/>
    <w:rsid w:val="00D975E7"/>
    <w:rsid w:val="00D97F60"/>
    <w:rsid w:val="00DA0C16"/>
    <w:rsid w:val="00DA2421"/>
    <w:rsid w:val="00DA31BB"/>
    <w:rsid w:val="00DA3600"/>
    <w:rsid w:val="00DA3D82"/>
    <w:rsid w:val="00DA401B"/>
    <w:rsid w:val="00DA46CA"/>
    <w:rsid w:val="00DA5191"/>
    <w:rsid w:val="00DA6A99"/>
    <w:rsid w:val="00DA7CB7"/>
    <w:rsid w:val="00DB040E"/>
    <w:rsid w:val="00DB1BEA"/>
    <w:rsid w:val="00DB1E16"/>
    <w:rsid w:val="00DB24F6"/>
    <w:rsid w:val="00DB290B"/>
    <w:rsid w:val="00DB2F52"/>
    <w:rsid w:val="00DB4981"/>
    <w:rsid w:val="00DB4E0F"/>
    <w:rsid w:val="00DB6414"/>
    <w:rsid w:val="00DB7542"/>
    <w:rsid w:val="00DB767D"/>
    <w:rsid w:val="00DB7C2B"/>
    <w:rsid w:val="00DC03F9"/>
    <w:rsid w:val="00DC22E6"/>
    <w:rsid w:val="00DC72C0"/>
    <w:rsid w:val="00DC734C"/>
    <w:rsid w:val="00DD2285"/>
    <w:rsid w:val="00DD348F"/>
    <w:rsid w:val="00DD3506"/>
    <w:rsid w:val="00DD35B7"/>
    <w:rsid w:val="00DD3EED"/>
    <w:rsid w:val="00DD5779"/>
    <w:rsid w:val="00DD63C9"/>
    <w:rsid w:val="00DD7992"/>
    <w:rsid w:val="00DE0D5D"/>
    <w:rsid w:val="00DE1FC3"/>
    <w:rsid w:val="00DE32B4"/>
    <w:rsid w:val="00DE4DF8"/>
    <w:rsid w:val="00DE5579"/>
    <w:rsid w:val="00DE5960"/>
    <w:rsid w:val="00DE6CE9"/>
    <w:rsid w:val="00DE6F2A"/>
    <w:rsid w:val="00DE71F4"/>
    <w:rsid w:val="00DE7675"/>
    <w:rsid w:val="00DE7703"/>
    <w:rsid w:val="00DF1B28"/>
    <w:rsid w:val="00DF1BCF"/>
    <w:rsid w:val="00DF59F3"/>
    <w:rsid w:val="00DF6143"/>
    <w:rsid w:val="00E01F47"/>
    <w:rsid w:val="00E0346C"/>
    <w:rsid w:val="00E042A3"/>
    <w:rsid w:val="00E0502C"/>
    <w:rsid w:val="00E05747"/>
    <w:rsid w:val="00E13012"/>
    <w:rsid w:val="00E14991"/>
    <w:rsid w:val="00E15F4B"/>
    <w:rsid w:val="00E16F13"/>
    <w:rsid w:val="00E17F23"/>
    <w:rsid w:val="00E17F6A"/>
    <w:rsid w:val="00E205C7"/>
    <w:rsid w:val="00E21513"/>
    <w:rsid w:val="00E2170D"/>
    <w:rsid w:val="00E2234E"/>
    <w:rsid w:val="00E22463"/>
    <w:rsid w:val="00E224F0"/>
    <w:rsid w:val="00E22754"/>
    <w:rsid w:val="00E22C8F"/>
    <w:rsid w:val="00E23218"/>
    <w:rsid w:val="00E236F5"/>
    <w:rsid w:val="00E2427A"/>
    <w:rsid w:val="00E24850"/>
    <w:rsid w:val="00E26876"/>
    <w:rsid w:val="00E26B35"/>
    <w:rsid w:val="00E27D0F"/>
    <w:rsid w:val="00E3070E"/>
    <w:rsid w:val="00E3185D"/>
    <w:rsid w:val="00E31915"/>
    <w:rsid w:val="00E32A72"/>
    <w:rsid w:val="00E3365E"/>
    <w:rsid w:val="00E345FA"/>
    <w:rsid w:val="00E34F3D"/>
    <w:rsid w:val="00E40E33"/>
    <w:rsid w:val="00E41D71"/>
    <w:rsid w:val="00E4254F"/>
    <w:rsid w:val="00E447F2"/>
    <w:rsid w:val="00E46217"/>
    <w:rsid w:val="00E46294"/>
    <w:rsid w:val="00E478D4"/>
    <w:rsid w:val="00E53572"/>
    <w:rsid w:val="00E547DC"/>
    <w:rsid w:val="00E54DF4"/>
    <w:rsid w:val="00E54F4F"/>
    <w:rsid w:val="00E55AE4"/>
    <w:rsid w:val="00E55AFD"/>
    <w:rsid w:val="00E55B05"/>
    <w:rsid w:val="00E60F85"/>
    <w:rsid w:val="00E610F9"/>
    <w:rsid w:val="00E6124D"/>
    <w:rsid w:val="00E612E8"/>
    <w:rsid w:val="00E6169F"/>
    <w:rsid w:val="00E61F40"/>
    <w:rsid w:val="00E621F1"/>
    <w:rsid w:val="00E627E3"/>
    <w:rsid w:val="00E62B4D"/>
    <w:rsid w:val="00E62C33"/>
    <w:rsid w:val="00E63C8B"/>
    <w:rsid w:val="00E65303"/>
    <w:rsid w:val="00E65E88"/>
    <w:rsid w:val="00E669A8"/>
    <w:rsid w:val="00E66D6E"/>
    <w:rsid w:val="00E676C5"/>
    <w:rsid w:val="00E7027C"/>
    <w:rsid w:val="00E70977"/>
    <w:rsid w:val="00E71B66"/>
    <w:rsid w:val="00E71C79"/>
    <w:rsid w:val="00E733FE"/>
    <w:rsid w:val="00E7369B"/>
    <w:rsid w:val="00E739EB"/>
    <w:rsid w:val="00E759BD"/>
    <w:rsid w:val="00E75AB9"/>
    <w:rsid w:val="00E76DD7"/>
    <w:rsid w:val="00E77845"/>
    <w:rsid w:val="00E8118A"/>
    <w:rsid w:val="00E8165E"/>
    <w:rsid w:val="00E81D16"/>
    <w:rsid w:val="00E81DBB"/>
    <w:rsid w:val="00E83562"/>
    <w:rsid w:val="00E859A2"/>
    <w:rsid w:val="00E85B4B"/>
    <w:rsid w:val="00E8682B"/>
    <w:rsid w:val="00E86830"/>
    <w:rsid w:val="00E86F3D"/>
    <w:rsid w:val="00E870B5"/>
    <w:rsid w:val="00E90022"/>
    <w:rsid w:val="00E90029"/>
    <w:rsid w:val="00E90A83"/>
    <w:rsid w:val="00E92571"/>
    <w:rsid w:val="00E93F39"/>
    <w:rsid w:val="00E94922"/>
    <w:rsid w:val="00E9539E"/>
    <w:rsid w:val="00E95950"/>
    <w:rsid w:val="00EA30BB"/>
    <w:rsid w:val="00EA36DD"/>
    <w:rsid w:val="00EA394B"/>
    <w:rsid w:val="00EA45F8"/>
    <w:rsid w:val="00EA4C41"/>
    <w:rsid w:val="00EA4F50"/>
    <w:rsid w:val="00EA534C"/>
    <w:rsid w:val="00EA5A85"/>
    <w:rsid w:val="00EA7B11"/>
    <w:rsid w:val="00EA7C98"/>
    <w:rsid w:val="00EB01B7"/>
    <w:rsid w:val="00EB1056"/>
    <w:rsid w:val="00EB2D85"/>
    <w:rsid w:val="00EB3DBF"/>
    <w:rsid w:val="00EB4ECB"/>
    <w:rsid w:val="00EB51B9"/>
    <w:rsid w:val="00EB5391"/>
    <w:rsid w:val="00EB5709"/>
    <w:rsid w:val="00EB58D0"/>
    <w:rsid w:val="00EB78E7"/>
    <w:rsid w:val="00EC03A2"/>
    <w:rsid w:val="00EC060B"/>
    <w:rsid w:val="00EC0CB5"/>
    <w:rsid w:val="00EC17B9"/>
    <w:rsid w:val="00EC5D5D"/>
    <w:rsid w:val="00ED0DBB"/>
    <w:rsid w:val="00ED1773"/>
    <w:rsid w:val="00ED19C1"/>
    <w:rsid w:val="00ED2EF4"/>
    <w:rsid w:val="00ED4729"/>
    <w:rsid w:val="00ED526A"/>
    <w:rsid w:val="00ED60B6"/>
    <w:rsid w:val="00ED69C3"/>
    <w:rsid w:val="00ED6ACD"/>
    <w:rsid w:val="00EE0252"/>
    <w:rsid w:val="00EE0F1C"/>
    <w:rsid w:val="00EE1742"/>
    <w:rsid w:val="00EE1BE9"/>
    <w:rsid w:val="00EE3163"/>
    <w:rsid w:val="00EE3FCF"/>
    <w:rsid w:val="00EE4286"/>
    <w:rsid w:val="00EE4353"/>
    <w:rsid w:val="00EE5B5A"/>
    <w:rsid w:val="00EE6021"/>
    <w:rsid w:val="00EE691A"/>
    <w:rsid w:val="00EE70A7"/>
    <w:rsid w:val="00EE7F9B"/>
    <w:rsid w:val="00EF03BB"/>
    <w:rsid w:val="00EF113C"/>
    <w:rsid w:val="00EF1DCD"/>
    <w:rsid w:val="00EF2405"/>
    <w:rsid w:val="00EF25F9"/>
    <w:rsid w:val="00EF598A"/>
    <w:rsid w:val="00EF6097"/>
    <w:rsid w:val="00EF6B9E"/>
    <w:rsid w:val="00EF740C"/>
    <w:rsid w:val="00EF7846"/>
    <w:rsid w:val="00F01B4B"/>
    <w:rsid w:val="00F02413"/>
    <w:rsid w:val="00F1137F"/>
    <w:rsid w:val="00F13BE6"/>
    <w:rsid w:val="00F14A5E"/>
    <w:rsid w:val="00F1527F"/>
    <w:rsid w:val="00F15C61"/>
    <w:rsid w:val="00F16611"/>
    <w:rsid w:val="00F1796D"/>
    <w:rsid w:val="00F2009F"/>
    <w:rsid w:val="00F204B8"/>
    <w:rsid w:val="00F220C3"/>
    <w:rsid w:val="00F22459"/>
    <w:rsid w:val="00F22705"/>
    <w:rsid w:val="00F22BE9"/>
    <w:rsid w:val="00F2416F"/>
    <w:rsid w:val="00F266F3"/>
    <w:rsid w:val="00F268F0"/>
    <w:rsid w:val="00F26979"/>
    <w:rsid w:val="00F279A6"/>
    <w:rsid w:val="00F32719"/>
    <w:rsid w:val="00F32DD4"/>
    <w:rsid w:val="00F33343"/>
    <w:rsid w:val="00F34088"/>
    <w:rsid w:val="00F401B0"/>
    <w:rsid w:val="00F40BB5"/>
    <w:rsid w:val="00F40E17"/>
    <w:rsid w:val="00F416A9"/>
    <w:rsid w:val="00F41972"/>
    <w:rsid w:val="00F435BA"/>
    <w:rsid w:val="00F43D41"/>
    <w:rsid w:val="00F45D29"/>
    <w:rsid w:val="00F464EB"/>
    <w:rsid w:val="00F47478"/>
    <w:rsid w:val="00F514E8"/>
    <w:rsid w:val="00F51D16"/>
    <w:rsid w:val="00F51FF1"/>
    <w:rsid w:val="00F530DA"/>
    <w:rsid w:val="00F53379"/>
    <w:rsid w:val="00F537AD"/>
    <w:rsid w:val="00F567F6"/>
    <w:rsid w:val="00F56D12"/>
    <w:rsid w:val="00F56EFF"/>
    <w:rsid w:val="00F614A2"/>
    <w:rsid w:val="00F62177"/>
    <w:rsid w:val="00F62AFE"/>
    <w:rsid w:val="00F62C20"/>
    <w:rsid w:val="00F63509"/>
    <w:rsid w:val="00F65916"/>
    <w:rsid w:val="00F6756D"/>
    <w:rsid w:val="00F7083D"/>
    <w:rsid w:val="00F7237F"/>
    <w:rsid w:val="00F736EB"/>
    <w:rsid w:val="00F74215"/>
    <w:rsid w:val="00F748CC"/>
    <w:rsid w:val="00F7597E"/>
    <w:rsid w:val="00F75BAF"/>
    <w:rsid w:val="00F768F9"/>
    <w:rsid w:val="00F778BA"/>
    <w:rsid w:val="00F77D9C"/>
    <w:rsid w:val="00F81526"/>
    <w:rsid w:val="00F829EB"/>
    <w:rsid w:val="00F836C5"/>
    <w:rsid w:val="00F843B7"/>
    <w:rsid w:val="00F845AF"/>
    <w:rsid w:val="00F84772"/>
    <w:rsid w:val="00F8523A"/>
    <w:rsid w:val="00F85946"/>
    <w:rsid w:val="00F864A6"/>
    <w:rsid w:val="00F875A5"/>
    <w:rsid w:val="00F90EB8"/>
    <w:rsid w:val="00F921E6"/>
    <w:rsid w:val="00F9366C"/>
    <w:rsid w:val="00F95761"/>
    <w:rsid w:val="00F963A8"/>
    <w:rsid w:val="00F96E63"/>
    <w:rsid w:val="00F9709D"/>
    <w:rsid w:val="00FA1E52"/>
    <w:rsid w:val="00FA3D1D"/>
    <w:rsid w:val="00FB040E"/>
    <w:rsid w:val="00FB077A"/>
    <w:rsid w:val="00FB1F24"/>
    <w:rsid w:val="00FB56BA"/>
    <w:rsid w:val="00FB660F"/>
    <w:rsid w:val="00FB68F9"/>
    <w:rsid w:val="00FB6C58"/>
    <w:rsid w:val="00FC00E3"/>
    <w:rsid w:val="00FC0B2D"/>
    <w:rsid w:val="00FC14E2"/>
    <w:rsid w:val="00FC1882"/>
    <w:rsid w:val="00FC24F0"/>
    <w:rsid w:val="00FC34A5"/>
    <w:rsid w:val="00FC4F9F"/>
    <w:rsid w:val="00FC5249"/>
    <w:rsid w:val="00FC6107"/>
    <w:rsid w:val="00FC6176"/>
    <w:rsid w:val="00FC6D2A"/>
    <w:rsid w:val="00FD1C9F"/>
    <w:rsid w:val="00FD292C"/>
    <w:rsid w:val="00FD341E"/>
    <w:rsid w:val="00FD75F3"/>
    <w:rsid w:val="00FE1DFB"/>
    <w:rsid w:val="00FE5B46"/>
    <w:rsid w:val="00FE5F59"/>
    <w:rsid w:val="00FF39B1"/>
    <w:rsid w:val="00FF3C26"/>
    <w:rsid w:val="00FF3DDE"/>
    <w:rsid w:val="00FF40BD"/>
    <w:rsid w:val="00FF44F7"/>
    <w:rsid w:val="00FF4579"/>
    <w:rsid w:val="00FF4FFF"/>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1C2667"/>
    <w:pPr>
      <w:keepNext/>
      <w:keepLines/>
      <w:spacing w:before="40" w:after="0"/>
      <w:outlineLvl w:val="2"/>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1C2667"/>
    <w:rPr>
      <w:rFonts w:asciiTheme="majorHAnsi" w:eastAsiaTheme="majorEastAsia" w:hAnsiTheme="majorHAnsi"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6559">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773742369">
      <w:bodyDiv w:val="1"/>
      <w:marLeft w:val="0"/>
      <w:marRight w:val="0"/>
      <w:marTop w:val="0"/>
      <w:marBottom w:val="0"/>
      <w:divBdr>
        <w:top w:val="none" w:sz="0" w:space="0" w:color="auto"/>
        <w:left w:val="none" w:sz="0" w:space="0" w:color="auto"/>
        <w:bottom w:val="none" w:sz="0" w:space="0" w:color="auto"/>
        <w:right w:val="none" w:sz="0" w:space="0" w:color="auto"/>
      </w:divBdr>
    </w:div>
    <w:div w:id="884682790">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708484352">
      <w:bodyDiv w:val="1"/>
      <w:marLeft w:val="0"/>
      <w:marRight w:val="0"/>
      <w:marTop w:val="0"/>
      <w:marBottom w:val="0"/>
      <w:divBdr>
        <w:top w:val="none" w:sz="0" w:space="0" w:color="auto"/>
        <w:left w:val="none" w:sz="0" w:space="0" w:color="auto"/>
        <w:bottom w:val="none" w:sz="0" w:space="0" w:color="auto"/>
        <w:right w:val="none" w:sz="0" w:space="0" w:color="auto"/>
      </w:divBdr>
    </w:div>
    <w:div w:id="20309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A5D7-BBC6-490B-9D32-240C5C0E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6</TotalTime>
  <Pages>8</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518</cp:revision>
  <cp:lastPrinted>2018-04-03T12:22:00Z</cp:lastPrinted>
  <dcterms:created xsi:type="dcterms:W3CDTF">2018-04-01T07:14:00Z</dcterms:created>
  <dcterms:modified xsi:type="dcterms:W3CDTF">2019-12-12T15:43:00Z</dcterms:modified>
</cp:coreProperties>
</file>